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F" w:rsidRDefault="00D11B02" w:rsidP="00833D69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0C08EC2" wp14:editId="76316B62">
                <wp:simplePos x="0" y="0"/>
                <wp:positionH relativeFrom="column">
                  <wp:posOffset>339090</wp:posOffset>
                </wp:positionH>
                <wp:positionV relativeFrom="paragraph">
                  <wp:posOffset>138430</wp:posOffset>
                </wp:positionV>
                <wp:extent cx="4533900" cy="4467225"/>
                <wp:effectExtent l="0" t="0" r="19050" b="2857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50" name="50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74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28" name="28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72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6" name="26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7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70" name="70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1" name="1 Conector recto"/>
                                  <wps:cNvCnPr/>
                                  <wps:spPr>
                                    <a:xfrm>
                                      <a:off x="0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3 Conector recto"/>
                                  <wps:cNvCnPr/>
                                  <wps:spPr>
                                    <a:xfrm flipH="1">
                                      <a:off x="0" y="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4 Conector recto"/>
                                  <wps:cNvCnPr/>
                                  <wps:spPr>
                                    <a:xfrm flipH="1">
                                      <a:off x="0" y="44672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5 Conector recto"/>
                                  <wps:cNvCnPr/>
                                  <wps:spPr>
                                    <a:xfrm>
                                      <a:off x="89535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6 Conector recto"/>
                                  <wps:cNvCnPr/>
                                  <wps:spPr>
                                    <a:xfrm>
                                      <a:off x="1819275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7 Conector recto"/>
                                  <wps:cNvCnPr/>
                                  <wps:spPr>
                                    <a:xfrm>
                                      <a:off x="271462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60997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9 Conector recto"/>
                                  <wps:cNvCnPr/>
                                  <wps:spPr>
                                    <a:xfrm>
                                      <a:off x="453390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11 Conector recto"/>
                                  <wps:cNvCnPr/>
                                  <wps:spPr>
                                    <a:xfrm flipH="1">
                                      <a:off x="0" y="8858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12 Conector recto"/>
                                  <wps:cNvCnPr/>
                                  <wps:spPr>
                                    <a:xfrm flipH="1">
                                      <a:off x="0" y="17526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 flipH="1">
                                      <a:off x="0" y="26765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 flipH="1">
                                      <a:off x="0" y="35814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17 Elipse"/>
                                <wps:cNvSpPr/>
                                <wps:spPr>
                                  <a:xfrm>
                                    <a:off x="4191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18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Elipse"/>
                                <wps:cNvSpPr/>
                                <wps:spPr>
                                  <a:xfrm>
                                    <a:off x="40576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Elipse"/>
                                <wps:cNvSpPr/>
                                <wps:spPr>
                                  <a:xfrm>
                                    <a:off x="4191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21 Elipse"/>
                                <wps:cNvSpPr/>
                                <wps:spPr>
                                  <a:xfrm>
                                    <a:off x="13335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22 Elipse"/>
                                <wps:cNvSpPr/>
                                <wps:spPr>
                                  <a:xfrm>
                                    <a:off x="22288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23 Elipse"/>
                                <wps:cNvSpPr/>
                                <wps:spPr>
                                  <a:xfrm>
                                    <a:off x="31432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24 Elipse"/>
                                <wps:cNvSpPr/>
                                <wps:spPr>
                                  <a:xfrm>
                                    <a:off x="40576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Elipse"/>
                                <wps:cNvSpPr/>
                                <wps:spPr>
                                  <a:xfrm>
                                    <a:off x="41910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27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29 Elipse"/>
                                <wps:cNvSpPr/>
                                <wps:spPr>
                                  <a:xfrm>
                                    <a:off x="40576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30 Elipse"/>
                                <wps:cNvSpPr/>
                                <wps:spPr>
                                  <a:xfrm>
                                    <a:off x="4191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32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33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34 Elipse"/>
                                <wps:cNvSpPr/>
                                <wps:spPr>
                                  <a:xfrm>
                                    <a:off x="40386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35 Elipse"/>
                                <wps:cNvSpPr/>
                                <wps:spPr>
                                  <a:xfrm>
                                    <a:off x="4191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36 Elipse"/>
                                <wps:cNvSpPr/>
                                <wps:spPr>
                                  <a:xfrm>
                                    <a:off x="13335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37 Elipse"/>
                                <wps:cNvSpPr/>
                                <wps:spPr>
                                  <a:xfrm>
                                    <a:off x="222885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38 Elipse"/>
                                <wps:cNvSpPr/>
                                <wps:spPr>
                                  <a:xfrm>
                                    <a:off x="314325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39 Elipse"/>
                                <wps:cNvSpPr/>
                                <wps:spPr>
                                  <a:xfrm>
                                    <a:off x="403860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0" name="40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5DFD" w:rsidRPr="00ED5F43" w:rsidRDefault="00095DFD" w:rsidP="00095DF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11683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11683A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11683A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11683A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26.7pt;margin-top:10.9pt;width:357pt;height:351.75pt;z-index:251754496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">
                <v:rect id="50 Rectángulo" o:spid="_x0000_s1027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XnsMA&#10;AADbAAAADwAAAGRycy9kb3ducmV2LnhtbERPTWvCQBC9F/wPywi9lGaj0KKpq0io1kMJVNP7kJ0m&#10;0exsyK4m8dd3D4UeH+97tRlMI27UudqyglkUgyAurK65VJCfds8LEM4ja2wsk4KRHGzWk4cVJtr2&#10;/EW3oy9FCGGXoILK+zaR0hUVGXSRbYkD92M7gz7ArpS6wz6Em0bO4/hVGqw5NFTYUlpRcTlejYL5&#10;fuS0/Y7P+fLj/tkvdln6/pQp9Tgdtm8gPA3+X/znPmgFL2F9+B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XnsMAAADbAAAADwAAAAAAAAAAAAAAAACYAgAAZHJzL2Rv&#10;d25yZXYueG1sUEsFBgAAAAAEAAQA9QAAAIgDAAAAAA==&#10;" fillcolor="#d8d8d8 [2732]" stroked="f" strokeweight="2pt">
                  <v:fill opacity="47802f"/>
                </v:rect>
                <v:group id="74 Grupo" o:spid="_x0000_s102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73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28 Elipse" o:spid="_x0000_s1030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        <v:group id="72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oval id="26 Elipse" o:spid="_x0000_s1032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        <v:group id="7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70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line id="1 Conector recto" o:spid="_x0000_s1035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2K/7wAAADaAAAADwAAAGRycy9kb3ducmV2LnhtbERPTYvCMBC9L/gfwgh7W1M9LKVrFFFE&#10;r9aF3ePQjE2xmZRm1PrvjSB4Gh7vc+bLwbfqSn1sAhuYTjJQxFWwDdcGfo/brxxUFGSLbWAycKcI&#10;y8XoY46FDTc+0LWUWqUQjgUacCJdoXWsHHmMk9ARJ+4Ueo+SYF9r2+MthftWz7LsW3tsODU47Gjt&#10;qDqXF2/A/zVtNSU5boT/621eunW+OxjzOR5WP6CEBnmLX+69TfPh+crz6sU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72K/7wAAADaAAAADwAAAAAAAAAAAAAAAAChAgAA&#10;ZHJzL2Rvd25yZXYueG1sUEsFBgAAAAAEAAQA+QAAAIoDAAAAAA==&#10;" strokecolor="black [3040]" strokeweight="1.5pt"/>
                          <v:line id="3 Conector recto" o:spid="_x0000_s1036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YMsQAAADaAAAADwAAAGRycy9kb3ducmV2LnhtbESPQWvCQBSE7wX/w/KE3uqmF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/lgyxAAAANoAAAAPAAAAAAAAAAAA&#10;AAAAAKECAABkcnMvZG93bnJldi54bWxQSwUGAAAAAAQABAD5AAAAkgMAAAAA&#10;" strokecolor="black [3040]" strokeweight="1.5pt"/>
                          <v:line id="4 Conector recto" o:spid="_x0000_s1037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ARsQAAADaAAAADwAAAGRycy9kb3ducmV2LnhtbESPQWvCQBSE7wX/w/KE3uqmU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8BGxAAAANoAAAAPAAAAAAAAAAAA&#10;AAAAAKECAABkcnMvZG93bnJldi54bWxQSwUGAAAAAAQABAD5AAAAkgMAAAAA&#10;" strokecolor="black [3040]" strokeweight="1.5pt"/>
                          <v:line id="5 Conector recto" o:spid="_x0000_s1038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  <v:line id="6 Conector recto" o:spid="_x0000_s1039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      <v:line id="7 Conector recto" o:spid="_x0000_s1040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    <v:line id="8 Conector recto" o:spid="_x0000_s1041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  <v:line id="9 Conector recto" o:spid="_x0000_s1042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G+cAAAADaAAAADwAAAGRycy9kb3ducmV2LnhtbESPQWvCQBSE7wX/w/IEb3WjB0mj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LhvnAAAAA2gAAAA8AAAAAAAAAAAAAAAAA&#10;oQIAAGRycy9kb3ducmV2LnhtbFBLBQYAAAAABAAEAPkAAACOAwAAAAA=&#10;" strokecolor="black [3040]" strokeweight="1.5pt"/>
                          <v:line id="11 Conector recto" o:spid="_x0000_s1043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  <v:line id="12 Conector recto" o:spid="_x0000_s1044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    <v:line id="13 Conector recto" o:spid="_x0000_s1045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    <v:line id="14 Conector recto" o:spid="_x0000_s1046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</v:group>
                        <v:oval id="15 Elipse" o:spid="_x0000_s1047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7usAA&#10;AADbAAAADwAAAGRycy9kb3ducmV2LnhtbERPTWvCQBC9C/6HZYTedGOh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77usAAAADbAAAADwAAAAAAAAAAAAAAAACYAgAAZHJzL2Rvd25y&#10;ZXYueG1sUEsFBgAAAAAEAAQA9QAAAIUDAAAAAA==&#10;" fillcolor="black [3200]" strokecolor="black [1600]" strokeweight="2pt"/>
                        <v:oval id="16 Elipse" o:spid="_x0000_s1048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lzb8A&#10;AADbAAAADwAAAGRycy9kb3ducmV2LnhtbERPTYvCMBC9C/sfwizsTdPdg0o1irsgFD1Z9T42Y1Nt&#10;JqWJtfvvjSB4m8f7nPmyt7XoqPWVYwXfowQEceF0xaWCw349nILwAVlj7ZgU/JOH5eJjMMdUuzvv&#10;qMtDKWII+xQVmBCaVEpfGLLoR64hjtzZtRZDhG0pdYv3GG5r+ZMkY2mx4thgsKE/Q8U1v1kFbr09&#10;6YnZX7PjJePqlP92m7NR6uuzX81ABOrD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GXNvwAAANsAAAAPAAAAAAAAAAAAAAAAAJgCAABkcnMvZG93bnJl&#10;di54bWxQSwUGAAAAAAQABAD1AAAAhAMAAAAA&#10;" fillcolor="black [3200]" strokecolor="black [1600]" strokeweight="2pt"/>
                        <v:oval id="17 Elipse" o:spid="_x0000_s1049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AVsEA&#10;AADbAAAADwAAAGRycy9kb3ducmV2LnhtbERPPWvDMBDdC/kP4gLZGjkZkuJaNk0gYNqpTrpfrLPl&#10;xjoZS3Xcf18VCt3u8T4vK2bbi4lG3zlWsFknIIhrpztuFVzOp8cnED4ga+wdk4Jv8lDki4cMU+3u&#10;/E5TFVoRQ9inqMCEMKRS+tqQRb92A3HkGjdaDBGOrdQj3mO47eU2SXbSYsexweBAR0P1rfqyCtzp&#10;7ar35nwrPz5L7q7VYXptjFKr5fzyDCLQHP7Ff+5Sx/l7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wFbBAAAA2wAAAA8AAAAAAAAAAAAAAAAAmAIAAGRycy9kb3du&#10;cmV2LnhtbFBLBQYAAAAABAAEAPUAAACGAwAAAAA=&#10;" fillcolor="black [3200]" strokecolor="black [1600]" strokeweight="2pt"/>
                        <v:oval id="18 Elipse" o:spid="_x0000_s105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        <v:oval id="19 Elipse" o:spid="_x0000_s1051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        <v:oval id="20 Elipse" o:spid="_x0000_s1052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        <v:oval id="21 Elipse" o:spid="_x0000_s1053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        <v:oval id="22 Elipse" o:spid="_x0000_s1054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        <v:oval id="23 Elipse" o:spid="_x0000_s1055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        <v:oval id="24 Elipse" o:spid="_x0000_s1056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        <v:oval id="25 Elipse" o:spid="_x0000_s1057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        <v:oval id="27 Elipse" o:spid="_x0000_s1058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            <v:oval id="29 Elipse" o:spid="_x0000_s1059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            <v:oval id="30 Elipse" o:spid="_x0000_s1060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        <v:oval id="31 Elipse" o:spid="_x0000_s1061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        <v:oval id="32 Elipse" o:spid="_x0000_s1062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/rs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/rsMAAADbAAAADwAAAAAAAAAAAAAAAACYAgAAZHJzL2Rv&#10;d25yZXYueG1sUEsFBgAAAAAEAAQA9QAAAIgDAAAAAA==&#10;" fillcolor="black [3200]" strokecolor="black [1600]" strokeweight="2pt"/>
                        <v:oval id="33 Elipse" o:spid="_x0000_s1063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        <v:oval id="34 Elipse" o:spid="_x0000_s1064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        <v:oval id="35 Elipse" o:spid="_x0000_s1065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n2s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un2sMAAADbAAAADwAAAAAAAAAAAAAAAACYAgAAZHJzL2Rv&#10;d25yZXYueG1sUEsFBgAAAAAEAAQA9QAAAIgDAAAAAA==&#10;" fillcolor="black [3200]" strokecolor="black [1600]" strokeweight="2pt"/>
                        <v:oval id="36 Elipse" o:spid="_x0000_s1066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        <v:oval id="37 Elipse" o:spid="_x0000_s1067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        <v:oval id="38 Elipse" o:spid="_x0000_s1068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      <v:oval id="39 Elipse" o:spid="_x0000_s1069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0 Cuadro de texto" o:spid="_x0000_s1070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ED5F43" w:rsidRPr="00ED5F43" w:rsidRDefault="00ED5F43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41 Cuadro de texto" o:spid="_x0000_s1071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42 Cuadro de texto" o:spid="_x0000_s1072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44 Cuadro de texto" o:spid="_x0000_s1073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095DFD" w:rsidRPr="00ED5F43" w:rsidRDefault="00095DFD" w:rsidP="00095DF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1 Conector recto de flecha" o:spid="_x0000_s1074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A6+8UAAADbAAAADwAAAGRycy9kb3ducmV2LnhtbESPzWrDMBCE74G+g9hCb4mcUJviRAml&#10;EAj0UOqEQm9ba2ObWCsjKf7p01eFQI7DzHzDbHajaUVPzjeWFSwXCQji0uqGKwWn437+AsIHZI2t&#10;ZVIwkYfd9mG2wVzbgT+pL0IlIoR9jgrqELpcSl/WZNAvbEccvbN1BkOUrpLa4RDhppWrJMmkwYbj&#10;Qo0dvdVUXoqrUfCus9XzV/c7fad6n/3w8WO6OKnU0+P4ugYRaAz38K190ArSJfx/i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A6+8UAAADbAAAADwAAAAAAAAAA&#10;AAAAAAChAgAAZHJzL2Rvd25yZXYueG1sUEsFBgAAAAAEAAQA+QAAAJMDAAAAAA==&#10;" strokecolor="black [3040]" strokeweight="1pt">
                  <v:stroke endarrow="block"/>
                </v:shape>
                <v:shape id="52 Conector recto de flecha" o:spid="_x0000_s1075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kjMUAAADbAAAADwAAAGRycy9kb3ducmV2LnhtbESPQWvCQBSE74X+h+UVvDWbBg0ldQ2l&#10;IAgeRC2F3l6zr0lI9m3YXTXx17tCocdhZr5hluVoenEm51vLCl6SFARxZXXLtYLP4/r5FYQPyBp7&#10;y6RgIg/l6vFhiYW2F97T+RBqESHsC1TQhDAUUvqqIYM+sQNx9H6tMxiidLXUDi8RbnqZpWkuDbYc&#10;Fxoc6KOhqjucjIKtzrP513Cdvhd6nf/wcTd1Tio1exrf30AEGsN/+K+90QoWGdy/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KkjMUAAADbAAAADwAAAAAAAAAA&#10;AAAAAAChAgAAZHJzL2Rvd25yZXYueG1sUEsFBgAAAAAEAAQA+QAAAJMDAAAAAA==&#10;" strokecolor="black [3040]" strokeweight="1pt">
                  <v:stroke endarrow="block"/>
                </v:shape>
                <v:shape id="53 Conector recto de flecha" o:spid="_x0000_s1076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IjcMAAADbAAAADwAAAGRycy9kb3ducmV2LnhtbESPQYvCMBSE74L/ITxhb5qq6C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+SI3DAAAA2wAAAA8AAAAAAAAAAAAA&#10;AAAAoQIAAGRycy9kb3ducmV2LnhtbFBLBQYAAAAABAAEAPkAAACRAwAAAAA=&#10;" strokecolor="black [3213]" strokeweight="1pt">
                  <v:stroke endarrow="block"/>
                </v:shape>
                <v:shape id="54 Conector recto de flecha" o:spid="_x0000_s1077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fQ+cMAAADbAAAADwAAAGRycy9kb3ducmV2LnhtbESPQYvCMBSE74L/ITxhb5oq6i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0PnDAAAA2wAAAA8AAAAAAAAAAAAA&#10;AAAAoQIAAGRycy9kb3ducmV2LnhtbFBLBQYAAAAABAAEAPkAAACRAwAAAAA=&#10;" strokecolor="black [3213]" strokeweight="1pt">
                  <v:stroke endarrow="block"/>
                </v:shape>
                <v:shape id="55 Cuadro de texto" o:spid="_x0000_s1078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52E98" w:rsidRDefault="003A1CD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7 Cuadro de texto" o:spid="_x0000_s1079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8 Cuadro de texto" o:spid="_x0000_s1080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9 Cuadro de texto" o:spid="_x0000_s1081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95D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196AC" wp14:editId="2F2E2478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457200" cy="35242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FD" w:rsidRPr="00ED5F43" w:rsidRDefault="00095DFD" w:rsidP="00095D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82" type="#_x0000_t202" style="position:absolute;margin-left:194.7pt;margin-top:86.65pt;width:36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" filled="f" stroked="f" strokeweight=".5pt">
                <v:textbox>
                  <w:txbxContent>
                    <w:p w:rsidR="00095DFD" w:rsidRPr="00ED5F43" w:rsidRDefault="00095DFD" w:rsidP="00095D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476750" cy="1114425"/>
                <wp:effectExtent l="0" t="0" r="1905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114425"/>
                          <a:chOff x="0" y="0"/>
                          <a:chExt cx="4476750" cy="1114425"/>
                        </a:xfrm>
                      </wpg:grpSpPr>
                      <wps:wsp>
                        <wps:cNvPr id="10" name="10 Conector recto"/>
                        <wps:cNvCnPr/>
                        <wps:spPr>
                          <a:xfrm>
                            <a:off x="0" y="723900"/>
                            <a:ext cx="447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45 Elipse"/>
                        <wps:cNvSpPr/>
                        <wps:spPr>
                          <a:xfrm>
                            <a:off x="211455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83820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3400425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48 Grupo"/>
                        <wpg:cNvGrpSpPr/>
                        <wpg:grpSpPr>
                          <a:xfrm>
                            <a:off x="85725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49" name="49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60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61 Grupo"/>
                        <wpg:cNvGrpSpPr/>
                        <wpg:grpSpPr>
                          <a:xfrm>
                            <a:off x="213360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62" name="62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35369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Default="00A8430F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354131" cy="26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Default="00A8430F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 w:rsidRPr="00D07AAA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83" style="width:352.5pt;height:87.75pt;mso-position-horizontal-relative:char;mso-position-vertical-relative:line" coordsize="4476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">
                <v:line id="10 Conector recto" o:spid="_x0000_s1084" style="position:absolute;visibility:visible;mso-wrap-style:square" from="0,7239" to="4476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oval id="45 Elipse" o:spid="_x0000_s1085" style="position:absolute;left:21145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46 Elipse" o:spid="_x0000_s1086" style="position:absolute;left:8382;top:7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47 Elipse" o:spid="_x0000_s1087" style="position:absolute;left:34004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group id="48 Grupo" o:spid="_x0000_s1088" style="position:absolute;left:8572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49 Conector recto" o:spid="_x0000_s1089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9ccIAAADbAAAADwAAAGRycy9kb3ducmV2LnhtbESPQWsCMRSE70L/Q3gFb5pVSltXo4hF&#10;EMGDWvb82Dw3i5uXJYnu+u9NQehxmJlvmMWqt424kw+1YwWTcQaCuHS65krB73k7+gYRIrLGxjEp&#10;eFCA1fJtsMBcu46PdD/FSiQIhxwVmBjbXMpQGrIYxq4lTt7FeYsxSV9J7bFLcNvIaZZ9Sos1pwWD&#10;LW0MldfTzSooMjps9+XadJOv4ue4qwrpm6lSw/d+PQcRqY//4Vd7pxV8zOD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R9ccIAAADbAAAADwAAAAAAAAAAAAAA&#10;AAChAgAAZHJzL2Rvd25yZXYueG1sUEsFBgAAAAAEAAQA+QAAAJADAAAAAA==&#10;" strokecolor="#4579b8 [3044]" strokeweight=".5pt"/>
                  <v:line id="56 Conector recto" o:spid="_x0000_s1090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/3sIAAADbAAAADwAAAGRycy9kb3ducmV2LnhtbESPW4vCMBSE3xf8D+EIvq2pgheqUcRF&#10;kIV98EKfD82xKTYnJcna+u/NwoKPw8x8w6y3vW3Eg3yoHSuYjDMQxKXTNVcKrpfD5xJEiMgaG8ek&#10;4EkBtpvBxxpz7To+0eMcK5EgHHJUYGJscylDachiGLuWOHk35y3GJH0ltccuwW0jp1k2lxZrTgsG&#10;W9obKu/nX6ugyOjn8F3uTDdZFF+nY1VI30yVGg373QpEpD6+w//to1Ywm8Pf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J/3sIAAADbAAAADwAAAAAAAAAAAAAA&#10;AAChAgAAZHJzL2Rvd25yZXYueG1sUEsFBgAAAAAEAAQA+QAAAJADAAAAAA==&#10;" strokecolor="#4579b8 [3044]" strokeweight=".5pt"/>
                  <v:line id="60 Conector recto" o:spid="_x0000_s1091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/v:group>
                <v:group id="61 Grupo" o:spid="_x0000_s1092" style="position:absolute;left:21336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62 Conector recto" o:spid="_x0000_s1093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WzYMEAAADbAAAADwAAAGRycy9kb3ducmV2LnhtbESPQYvCMBSE74L/ITzBm6b24ErXKKII&#10;IuxBXXp+NM+m2LyUJNr67zcLC3scZuYbZr0dbCte5EPjWMFinoEgrpxuuFbwfTvOViBCRNbYOiYF&#10;bwqw3YxHayy06/lCr2usRYJwKFCBibErpAyVIYth7jri5N2dtxiT9LXUHvsEt63Ms2wpLTacFgx2&#10;tDdUPa5Pq6DM6Ot4rnamX3yUh8upLqVvc6Wmk2H3CSLSEP/Df+2TVrDM4fdL+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NgwQAAANsAAAAPAAAAAAAAAAAAAAAA&#10;AKECAABkcnMvZG93bnJldi54bWxQSwUGAAAAAAQABAD5AAAAjwMAAAAA&#10;" strokecolor="#4579b8 [3044]" strokeweight=".5pt"/>
                  <v:line id="63 Conector recto" o:spid="_x0000_s1094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W+8IAAADbAAAADwAAAGRycy9kb3ducmV2LnhtbESPT4vCMBTE7wt+h/AEb2uqgko1irgI&#10;srAH/9Dzo3k2xealJFlbv71ZWPA4zMxvmPW2t414kA+1YwWTcQaCuHS65krB9XL4XIIIEVlj45gU&#10;PCnAdjP4WGOuXccnepxjJRKEQ44KTIxtLmUoDVkMY9cSJ+/mvMWYpK+k9tgluG3kNMvm0mLNacFg&#10;S3tD5f38axUUGf0cvsud6SaL4ut0rArpm6lSo2G/W4GI1Md3+L991ArmM/j7k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W+8IAAADbAAAADwAAAAAAAAAAAAAA&#10;AAChAgAAZHJzL2Rvd25yZXYueG1sUEsFBgAAAAAEAAQA+QAAAJADAAAAAA==&#10;" strokecolor="#4579b8 [3044]" strokeweight=".5pt"/>
                  <v:line id="64 Conector recto" o:spid="_x0000_s1095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/v:group>
                <v:shape id="Cuadro de texto 2" o:spid="_x0000_s1096" type="#_x0000_t202" style="position:absolute;left:13239;width:353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7" type="#_x0000_t202" style="position:absolute;left:25908;width:35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8" type="#_x0000_t202" style="position:absolute;left:19907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 w:rsidRPr="00D07AAA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Cuadro de texto 2" o:spid="_x0000_s1099" type="#_x0000_t202" style="position:absolute;left:6953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</w:t>
                        </w:r>
                      </w:p>
                    </w:txbxContent>
                  </v:textbox>
                </v:shape>
                <v:shape id="Cuadro de texto 2" o:spid="_x0000_s1100" type="#_x0000_t202" style="position:absolute;left:32766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Pr="00A8430F" w:rsidRDefault="00D11B02" w:rsidP="00A8430F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2924174" cy="2886075"/>
                <wp:effectExtent l="0" t="0" r="10160" b="9525"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4" cy="2886075"/>
                          <a:chOff x="800101" y="800100"/>
                          <a:chExt cx="2924174" cy="2886075"/>
                        </a:xfrm>
                      </wpg:grpSpPr>
                      <wps:wsp>
                        <wps:cNvPr id="78" name="78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79 Grupo"/>
                        <wpg:cNvGrpSpPr/>
                        <wpg:grpSpPr>
                          <a:xfrm>
                            <a:off x="800101" y="800100"/>
                            <a:ext cx="2924174" cy="2886075"/>
                            <a:chOff x="800101" y="800100"/>
                            <a:chExt cx="2924174" cy="2886075"/>
                          </a:xfrm>
                        </wpg:grpSpPr>
                        <wpg:grpSp>
                          <wpg:cNvPr id="80" name="80 Grupo"/>
                          <wpg:cNvGrpSpPr/>
                          <wpg:grpSpPr>
                            <a:xfrm>
                              <a:off x="800101" y="800100"/>
                              <a:ext cx="2924174" cy="2886075"/>
                              <a:chOff x="800101" y="800100"/>
                              <a:chExt cx="2924174" cy="2886075"/>
                            </a:xfrm>
                          </wpg:grpSpPr>
                          <wps:wsp>
                            <wps:cNvPr id="81" name="81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82 Grupo"/>
                            <wpg:cNvGrpSpPr/>
                            <wpg:grpSpPr>
                              <a:xfrm>
                                <a:off x="800101" y="800100"/>
                                <a:ext cx="2924174" cy="2886075"/>
                                <a:chOff x="800101" y="800100"/>
                                <a:chExt cx="2924174" cy="2886075"/>
                              </a:xfrm>
                            </wpg:grpSpPr>
                            <wps:wsp>
                              <wps:cNvPr id="83" name="83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4" name="84 Grupo"/>
                              <wpg:cNvGrpSpPr/>
                              <wpg:grpSpPr>
                                <a:xfrm>
                                  <a:off x="800101" y="800100"/>
                                  <a:ext cx="2924174" cy="2886075"/>
                                  <a:chOff x="800101" y="800100"/>
                                  <a:chExt cx="2924174" cy="2886075"/>
                                </a:xfrm>
                              </wpg:grpSpPr>
                              <wpg:grpSp>
                                <wpg:cNvPr id="85" name="85 Grupo"/>
                                <wpg:cNvGrpSpPr/>
                                <wpg:grpSpPr>
                                  <a:xfrm>
                                    <a:off x="800101" y="800100"/>
                                    <a:ext cx="2924174" cy="2886075"/>
                                    <a:chOff x="800101" y="800100"/>
                                    <a:chExt cx="2924174" cy="2886075"/>
                                  </a:xfrm>
                                </wpg:grpSpPr>
                                <wps:wsp>
                                  <wps:cNvPr id="89" name="89 Conector recto"/>
                                  <wps:cNvCnPr/>
                                  <wps:spPr>
                                    <a:xfrm>
                                      <a:off x="895350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90 Conector recto"/>
                                  <wps:cNvCnPr/>
                                  <wps:spPr>
                                    <a:xfrm>
                                      <a:off x="18192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91 Conector recto"/>
                                  <wps:cNvCnPr/>
                                  <wps:spPr>
                                    <a:xfrm>
                                      <a:off x="271462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92 Conector recto"/>
                                  <wps:cNvCnPr/>
                                  <wps:spPr>
                                    <a:xfrm>
                                      <a:off x="36099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94 Conector recto"/>
                                  <wps:cNvCnPr/>
                                  <wps:spPr>
                                    <a:xfrm flipH="1">
                                      <a:off x="800101" y="885825"/>
                                      <a:ext cx="292417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95 Conector recto"/>
                                  <wps:cNvCnPr/>
                                  <wps:spPr>
                                    <a:xfrm flipH="1">
                                      <a:off x="800101" y="1752600"/>
                                      <a:ext cx="292417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96 Conector recto"/>
                                  <wps:cNvCnPr/>
                                  <wps:spPr>
                                    <a:xfrm flipH="1">
                                      <a:off x="800101" y="2676525"/>
                                      <a:ext cx="29241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97 Conector recto"/>
                                  <wps:cNvCnPr/>
                                  <wps:spPr>
                                    <a:xfrm flipH="1">
                                      <a:off x="800101" y="3581400"/>
                                      <a:ext cx="29235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8" name="98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99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109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112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113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114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1" name="121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122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123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125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126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27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28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129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11683A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11683A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131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11683A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11683A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77 Grupo" o:spid="_x0000_s1101" style="width:230.25pt;height:227.25pt;mso-position-horizontal-relative:char;mso-position-vertical-relative:line" coordorigin="8001,8001" coordsize="2924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">
                <v:rect id="78 Rectángulo" o:spid="_x0000_s110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+MMA&#10;AADbAAAADwAAAGRycy9kb3ducmV2LnhtbERPTWvCQBC9F/wPywi9lGajh1ZTV5FQrYcSqKb3ITtN&#10;otnZkF1N4q/vHgo9Pt73ajOYRtyoc7VlBbMoBkFcWF1zqSA/7Z4XIJxH1thYJgUjOdisJw8rTLTt&#10;+YtuR1+KEMIuQQWV920ipSsqMugi2xIH7sd2Bn2AXSl1h30IN42cx/GLNFhzaKiwpbSi4nK8GgXz&#10;/chp+x2f8+XH/bNf7LL0/SlT6nE6bN9AeBr8v/jPfdAKXsPY8C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H+MMAAADbAAAADwAAAAAAAAAAAAAAAACYAgAAZHJzL2Rv&#10;d25yZXYueG1sUEsFBgAAAAAEAAQA9QAAAIgDAAAAAA==&#10;" fillcolor="#d8d8d8 [2732]" stroked="f" strokeweight="2pt">
                  <v:fill opacity="47802f"/>
                </v:rect>
                <v:group id="79 Grupo" o:spid="_x0000_s1103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80 Grupo" o:spid="_x0000_s1104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oval id="81 Elipse" o:spid="_x0000_s110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    <v:group id="82 Grupo" o:spid="_x0000_s1106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oval id="83 Elipse" o:spid="_x0000_s110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      <v:group id="84 Grupo" o:spid="_x0000_s1108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85 Grupo" o:spid="_x0000_s1109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89 Conector recto" o:spid="_x0000_s1110" style="position:absolute;visibility:visible;mso-wrap-style:square" from="8953,8001" to="8953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  <v:line id="90 Conector recto" o:spid="_x0000_s1111" style="position:absolute;visibility:visible;mso-wrap-style:square" from="18192,8001" to="18192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  <v:line id="91 Conector recto" o:spid="_x0000_s1112" style="position:absolute;visibility:visible;mso-wrap-style:square" from="27146,8001" to="27146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  <v:line id="92 Conector recto" o:spid="_x0000_s1113" style="position:absolute;visibility:visible;mso-wrap-style:square" from="36099,8001" to="36099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  <v:line id="94 Conector recto" o:spid="_x0000_s1114" style="position:absolute;flip:x;visibility:visible;mso-wrap-style:square" from="8001,8858" to="3724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        <v:line id="95 Conector recto" o:spid="_x0000_s1115" style="position:absolute;flip:x;visibility:visible;mso-wrap-style:square" from="8001,17526" to="3724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    <v:line id="96 Conector recto" o:spid="_x0000_s1116" style="position:absolute;flip:x;visibility:visible;mso-wrap-style:square" from="8001,26765" to="3724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    <v:line id="97 Conector recto" o:spid="_x0000_s1117" style="position:absolute;flip:x;visibility:visible;mso-wrap-style:square" from="8001,35814" to="3723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  </v:group>
                        <v:oval id="98 Elipse" o:spid="_x0000_s1118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        <v:oval id="99 Elipse" o:spid="_x0000_s1119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        <v:oval id="101 Elipse" o:spid="_x0000_s112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1hcEA&#10;AADcAAAADwAAAGRycy9kb3ducmV2LnhtbERPPWvDMBDdC/kP4grZGtkd0uJECW3AYNKpTrJfrIvl&#10;2joZS7Wdf18VCt3u8T5vu59tJ0YafONYQbpKQBBXTjdcKzif8qdXED4ga+wck4I7edjvFg9bzLSb&#10;+JPGMtQihrDPUIEJoc+k9JUhi37leuLI3dxgMUQ41FIPOMVw28nnJFlLiw3HBoM9HQxVbfltFbj8&#10;46pfzKktLl8FN9fyfTzejFLLx/ltAyLQHP7Ff+5Cx/lJ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tYXBAAAA3AAAAA8AAAAAAAAAAAAAAAAAmAIAAGRycy9kb3du&#10;cmV2LnhtbFBLBQYAAAAABAAEAPUAAACGAwAAAAA=&#10;" fillcolor="black [3200]" strokecolor="black [1600]" strokeweight="2pt"/>
                        <v:oval id="109 Elipse" o:spid="_x0000_s1121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        <v:oval id="112 Elipse" o:spid="_x0000_s1122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          <v:oval id="113 Elipse" o:spid="_x0000_s1123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Yt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GLTBAAAA3AAAAA8AAAAAAAAAAAAAAAAAmAIAAGRycy9kb3du&#10;cmV2LnhtbFBLBQYAAAAABAAEAPUAAACGAwAAAAA=&#10;" fillcolor="black [3200]" strokecolor="black [1600]" strokeweight="2pt"/>
                        <v:oval id="114 Elipse" o:spid="_x0000_s1124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wM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gMDBAAAA3AAAAA8AAAAAAAAAAAAAAAAAmAIAAGRycy9kb3du&#10;cmV2LnhtbFBLBQYAAAAABAAEAPUAAACGAwAAAAA=&#10;" fillcolor="black [3200]" strokecolor="black [1600]" strokeweight="2pt"/>
                      </v:group>
                    </v:group>
                  </v:group>
                  <v:shape id="121 Cuadro de texto" o:spid="_x0000_s1125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122 Cuadro de texto" o:spid="_x0000_s1126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123 Cuadro de texto" o:spid="_x0000_s1127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124 Cuadro de texto" o:spid="_x0000_s1128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125 Conector recto de flecha" o:spid="_x0000_s1129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lpqMIAAADcAAAADwAAAGRycy9kb3ducmV2LnhtbERPTYvCMBC9C/6HMMLeNLWsRapRRBAW&#10;9rCsiuBtbMa22ExKktV2f/1mQfA2j/c5y3VnGnEn52vLCqaTBARxYXXNpYLjYTeeg/ABWWNjmRT0&#10;5GG9Gg6WmGv74G+670MpYgj7HBVUIbS5lL6oyKCf2JY4clfrDIYIXSm1w0cMN41MkySTBmuODRW2&#10;tK2ouO1/jIJPnaXvp/a3P8/0Lrvw4au/OanU26jbLEAE6sJL/HR/6Dg/ncH/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lpqMIAAADcAAAADwAAAAAAAAAAAAAA&#10;AAChAgAAZHJzL2Rvd25yZXYueG1sUEsFBgAAAAAEAAQA+QAAAJADAAAAAA==&#10;" strokecolor="black [3040]" strokeweight="1pt">
                  <v:stroke endarrow="block"/>
                </v:shape>
                <v:shape id="126 Conector recto de flecha" o:spid="_x0000_s1130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338IAAADcAAAADwAAAGRycy9kb3ducmV2LnhtbERPS4vCMBC+L/gfwgje1tSiZekaRQRB&#10;8LD4YGFvs81sW2wmJYna7q83guBtPr7nzJedacSVnK8tK5iMExDEhdU1lwpOx837BwgfkDU2lklB&#10;Tx6Wi8HbHHNtb7yn6yGUIoawz1FBFUKbS+mLigz6sW2JI/dnncEQoSuldniL4aaRaZJk0mDNsaHC&#10;ltYVFefDxSjY6Sydfrf//c9Mb7JfPn71ZyeVGg271SeIQF14iZ/urY7z0ww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v338IAAADcAAAADwAAAAAAAAAAAAAA&#10;AAChAgAAZHJzL2Rvd25yZXYueG1sUEsFBgAAAAAEAAQA+QAAAJADAAAAAA==&#10;" strokecolor="black [3040]" strokeweight="1pt">
                  <v:stroke endarrow="block"/>
                </v:shape>
                <v:shape id="127 Conector recto de flecha" o:spid="_x0000_s1131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QdsIAAADcAAAADwAAAGRycy9kb3ducmV2LnhtbERPTYvCMBC9C/sfwgjebKoHlWosVRBW&#10;ZQ/Whb0OzdgWm0lpolZ//WZhwds83ues0t404k6dqy0rmEQxCOLC6ppLBd/n3XgBwnlkjY1lUvAk&#10;B+n6Y7DCRNsHn+ie+1KEEHYJKqi8bxMpXVGRQRfZljhwF9sZ9AF2pdQdPkK4aeQ0jmfSYM2hocKW&#10;thUV1/xmFLy+NnQsjtsfOmT97nSb54e9fSo1GvbZEoSn3r/F/+5PHeZP5/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IQdsIAAADcAAAADwAAAAAAAAAAAAAA&#10;AAChAgAAZHJzL2Rvd25yZXYueG1sUEsFBgAAAAAEAAQA+QAAAJADAAAAAA==&#10;" strokecolor="black [3213]" strokeweight="1pt">
                  <v:stroke endarrow="block"/>
                </v:shape>
                <v:shape id="128 Conector recto de flecha" o:spid="_x0000_s1132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EBMUAAADcAAAADwAAAGRycy9kb3ducmV2LnhtbESPT4vCQAzF74LfYciCN52uB5Wuo7iC&#10;4B88WBf2GjrZtmwnUzqjVj+9OQjeEt7Le7/Ml52r1ZXaUHk28DlKQBHn3lZcGPg5b4YzUCEiW6w9&#10;k4E7BVgu+r05ptbf+ETXLBZKQjikaKCMsUm1DnlJDsPIN8Si/fnWYZS1LbRt8SbhrtbjJJlohxVL&#10;Q4kNrUvK/7OLM/A4ftMhP6x/ab/qNqfLNNvv/N2YwUe3+gIVqYtv8+t6awV/LLTyjEy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2EBMUAAADcAAAADwAAAAAAAAAA&#10;AAAAAAChAgAAZHJzL2Rvd25yZXYueG1sUEsFBgAAAAAEAAQA+QAAAJMDAAAAAA==&#10;" strokecolor="black [3213]" strokeweight="1pt">
                  <v:stroke endarrow="block"/>
                </v:shape>
                <v:shape id="129 Cuadro de texto" o:spid="_x0000_s1133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0 Cuadro de texto" o:spid="_x0000_s1134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1 Cuadro de texto" o:spid="_x0000_s1135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2 Cuadro de texto" o:spid="_x0000_s1136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Default="00A8430F" w:rsidP="00A8430F"/>
    <w:p w:rsidR="001479B4" w:rsidRDefault="00490D1C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619625" cy="4543425"/>
                <wp:effectExtent l="0" t="0" r="28575" b="28575"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4543425"/>
                          <a:chOff x="0" y="0"/>
                          <a:chExt cx="4619625" cy="4543425"/>
                        </a:xfrm>
                      </wpg:grpSpPr>
                      <wpg:grpSp>
                        <wpg:cNvPr id="300" name="300 Grupo"/>
                        <wpg:cNvGrpSpPr/>
                        <wpg:grpSpPr>
                          <a:xfrm>
                            <a:off x="47625" y="47625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301" name="301 Elipse"/>
                          <wps:cNvSpPr/>
                          <wps:spPr>
                            <a:xfrm>
                              <a:off x="3143250" y="2171700"/>
                              <a:ext cx="7620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302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303" name="303 Elipse"/>
                            <wps:cNvSpPr/>
                            <wps:spPr>
                              <a:xfrm>
                                <a:off x="133350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4" name="304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305" name="305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06" name="306 Conector recto"/>
                                <wps:cNvCnPr/>
                                <wps:spPr>
                                  <a:xfrm>
                                    <a:off x="0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307 Conector recto"/>
                                <wps:cNvCnPr/>
                                <wps:spPr>
                                  <a:xfrm flipH="1">
                                    <a:off x="0" y="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308 Conector recto"/>
                                <wps:cNvCnPr/>
                                <wps:spPr>
                                  <a:xfrm flipH="1">
                                    <a:off x="0" y="44672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309 Conector recto"/>
                                <wps:cNvCnPr/>
                                <wps:spPr>
                                  <a:xfrm>
                                    <a:off x="89535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310 Conector recto"/>
                                <wps:cNvCnPr/>
                                <wps:spPr>
                                  <a:xfrm>
                                    <a:off x="1819275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311 Conector recto"/>
                                <wps:cNvCnPr/>
                                <wps:spPr>
                                  <a:xfrm>
                                    <a:off x="271462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312 Conector recto"/>
                                <wps:cNvCnPr/>
                                <wps:spPr>
                                  <a:xfrm>
                                    <a:off x="360997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313 Conector recto"/>
                                <wps:cNvCnPr/>
                                <wps:spPr>
                                  <a:xfrm>
                                    <a:off x="453390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314 Conector recto"/>
                                <wps:cNvCnPr/>
                                <wps:spPr>
                                  <a:xfrm flipH="1">
                                    <a:off x="0" y="8858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315 Conector recto"/>
                                <wps:cNvCnPr/>
                                <wps:spPr>
                                  <a:xfrm flipH="1">
                                    <a:off x="0" y="17526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316 Conector recto"/>
                                <wps:cNvCnPr/>
                                <wps:spPr>
                                  <a:xfrm flipH="1">
                                    <a:off x="0" y="26765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317 Conector recto"/>
                                <wps:cNvCnPr/>
                                <wps:spPr>
                                  <a:xfrm flipH="1">
                                    <a:off x="0" y="35814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8" name="318 Elipse"/>
                              <wps:cNvSpPr/>
                              <wps:spPr>
                                <a:xfrm>
                                  <a:off x="13335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319 Elipse"/>
                              <wps:cNvSpPr/>
                              <wps:spPr>
                                <a:xfrm>
                                  <a:off x="22288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4191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321 Elipse"/>
                              <wps:cNvSpPr/>
                              <wps:spPr>
                                <a:xfrm>
                                  <a:off x="31432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322 Elipse"/>
                              <wps:cNvSpPr/>
                              <wps:spPr>
                                <a:xfrm>
                                  <a:off x="40576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323 Elipse"/>
                              <wps:cNvSpPr/>
                              <wps:spPr>
                                <a:xfrm>
                                  <a:off x="4191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324 Elipse"/>
                              <wps:cNvSpPr/>
                              <wps:spPr>
                                <a:xfrm>
                                  <a:off x="13335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325 Elipse"/>
                              <wps:cNvSpPr/>
                              <wps:spPr>
                                <a:xfrm>
                                  <a:off x="22288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326 Elipse"/>
                              <wps:cNvSpPr/>
                              <wps:spPr>
                                <a:xfrm>
                                  <a:off x="31432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327 Elipse"/>
                              <wps:cNvSpPr/>
                              <wps:spPr>
                                <a:xfrm>
                                  <a:off x="40576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328 Elipse"/>
                              <wps:cNvSpPr/>
                              <wps:spPr>
                                <a:xfrm>
                                  <a:off x="4191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329 Elipse"/>
                              <wps:cNvSpPr/>
                              <wps:spPr>
                                <a:xfrm>
                                  <a:off x="22288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330 Elipse"/>
                              <wps:cNvSpPr/>
                              <wps:spPr>
                                <a:xfrm>
                                  <a:off x="40576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4191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332 Elipse"/>
                              <wps:cNvSpPr/>
                              <wps:spPr>
                                <a:xfrm>
                                  <a:off x="13335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333 Elipse"/>
                              <wps:cNvSpPr/>
                              <wps:spPr>
                                <a:xfrm>
                                  <a:off x="22288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334 Elipse"/>
                              <wps:cNvSpPr/>
                              <wps:spPr>
                                <a:xfrm>
                                  <a:off x="31432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335 Elipse"/>
                              <wps:cNvSpPr/>
                              <wps:spPr>
                                <a:xfrm>
                                  <a:off x="40386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336 Elipse"/>
                              <wps:cNvSpPr/>
                              <wps:spPr>
                                <a:xfrm>
                                  <a:off x="4191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3335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338 Elipse"/>
                              <wps:cNvSpPr/>
                              <wps:spPr>
                                <a:xfrm>
                                  <a:off x="222885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339 Elipse"/>
                              <wps:cNvSpPr/>
                              <wps:spPr>
                                <a:xfrm>
                                  <a:off x="314325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340 Elipse"/>
                              <wps:cNvSpPr/>
                              <wps:spPr>
                                <a:xfrm>
                                  <a:off x="403860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" name="378 Grupo"/>
                        <wpg:cNvGrpSpPr/>
                        <wpg:grpSpPr>
                          <a:xfrm>
                            <a:off x="0" y="0"/>
                            <a:ext cx="4619625" cy="4543425"/>
                            <a:chOff x="0" y="0"/>
                            <a:chExt cx="4619625" cy="4543425"/>
                          </a:xfrm>
                        </wpg:grpSpPr>
                        <wps:wsp>
                          <wps:cNvPr id="353" name="353 Elipse"/>
                          <wps:cNvSpPr/>
                          <wps:spPr>
                            <a:xfrm>
                              <a:off x="1381125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354 Elipse"/>
                          <wps:cNvSpPr/>
                          <wps:spPr>
                            <a:xfrm>
                              <a:off x="4381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355 Elipse"/>
                          <wps:cNvSpPr/>
                          <wps:spPr>
                            <a:xfrm>
                              <a:off x="227647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356 Elipse"/>
                          <wps:cNvSpPr/>
                          <wps:spPr>
                            <a:xfrm>
                              <a:off x="31813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357 Elipse"/>
                          <wps:cNvSpPr/>
                          <wps:spPr>
                            <a:xfrm>
                              <a:off x="40862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358 Elipse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359 Elipse"/>
                          <wps:cNvSpPr/>
                          <wps:spPr>
                            <a:xfrm>
                              <a:off x="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360 Elipse"/>
                          <wps:cNvSpPr/>
                          <wps:spPr>
                            <a:xfrm>
                              <a:off x="0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361 Elipse"/>
                          <wps:cNvSpPr/>
                          <wps:spPr>
                            <a:xfrm>
                              <a:off x="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362 Elipse"/>
                          <wps:cNvSpPr/>
                          <wps:spPr>
                            <a:xfrm>
                              <a:off x="0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363 Elipse"/>
                          <wps:cNvSpPr/>
                          <wps:spPr>
                            <a:xfrm>
                              <a:off x="0" y="401955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364 Elipse"/>
                          <wps:cNvSpPr/>
                          <wps:spPr>
                            <a:xfrm>
                              <a:off x="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365 Elipse"/>
                          <wps:cNvSpPr/>
                          <wps:spPr>
                            <a:xfrm>
                              <a:off x="46672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366 Elipse"/>
                          <wps:cNvSpPr/>
                          <wps:spPr>
                            <a:xfrm>
                              <a:off x="139065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367 Elipse"/>
                          <wps:cNvSpPr/>
                          <wps:spPr>
                            <a:xfrm>
                              <a:off x="227647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368 Elipse"/>
                          <wps:cNvSpPr/>
                          <wps:spPr>
                            <a:xfrm>
                              <a:off x="319087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369 Elipse"/>
                          <wps:cNvSpPr/>
                          <wps:spPr>
                            <a:xfrm>
                              <a:off x="40862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370 Elipse"/>
                          <wps:cNvSpPr/>
                          <wps:spPr>
                            <a:xfrm>
                              <a:off x="45434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371 Elipse"/>
                          <wps:cNvSpPr/>
                          <wps:spPr>
                            <a:xfrm>
                              <a:off x="4533900" y="40100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372 Elipse"/>
                          <wps:cNvSpPr/>
                          <wps:spPr>
                            <a:xfrm>
                              <a:off x="4543425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373 Elipse"/>
                          <wps:cNvSpPr/>
                          <wps:spPr>
                            <a:xfrm>
                              <a:off x="453390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374 Elipse"/>
                          <wps:cNvSpPr/>
                          <wps:spPr>
                            <a:xfrm>
                              <a:off x="4543425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375 Elipse"/>
                          <wps:cNvSpPr/>
                          <wps:spPr>
                            <a:xfrm>
                              <a:off x="453390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376 Elipse"/>
                          <wps:cNvSpPr/>
                          <wps:spPr>
                            <a:xfrm>
                              <a:off x="45434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379 Grupo" o:spid="_x0000_s1026" style="width:363.75pt;height:357.75pt;mso-position-horizontal-relative:char;mso-position-vertical-relative:line" coordsize="46196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">
                <v:group id="300 Grupo" o:spid="_x0000_s1027" style="position:absolute;left:476;top:47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301 Elipse" o:spid="_x0000_s1028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bZMMA&#10;AADcAAAADwAAAGRycy9kb3ducmV2LnhtbESPQWvCQBSE7wX/w/KE3urGF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bZMMAAADcAAAADwAAAAAAAAAAAAAAAACYAgAAZHJzL2Rv&#10;d25yZXYueG1sUEsFBgAAAAAEAAQA9QAAAIgDAAAAAA==&#10;" fillcolor="black [3200]" strokecolor="black [1600]" strokeweight="2pt"/>
                  <v:group id="302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oval id="303 Elipse" o:spid="_x0000_s1030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giMMA&#10;AADcAAAADwAAAGRycy9kb3ducmV2LnhtbESPQWvCQBSE74X+h+UVequbK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giMMAAADcAAAADwAAAAAAAAAAAAAAAACYAgAAZHJzL2Rv&#10;d25yZXYueG1sUEsFBgAAAAAEAAQA9QAAAIgDAAAAAA==&#10;" fillcolor="black [3200]" strokecolor="black [1600]" strokeweight="2pt"/>
                    <v:group id="304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305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line id="306 Conector recto" o:spid="_x0000_s1033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CJcEAAADcAAAADwAAAGRycy9kb3ducmV2LnhtbESPQWvCQBSE74X+h+UJvdWNChKiq4hF&#10;9GoU9PjIvmZDs29D9qnx33cLBY/DzHzDLNeDb9Wd+tgENjAZZ6CIq2Abrg2cT7vPHFQUZIttYDLw&#10;pAjr1fvbEgsbHnykeym1ShCOBRpwIl2hdawceYzj0BEn7zv0HiXJvta2x0eC+1ZPs2yuPTacFhx2&#10;tHVU/ZQ3b8BfmraakJy+hK/1Li/dNt8fjfkYDZsFKKFBXuH/9sEamGVz+DuTjo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IIlwQAAANwAAAAPAAAAAAAAAAAAAAAA&#10;AKECAABkcnMvZG93bnJldi54bWxQSwUGAAAAAAQABAD5AAAAjwMAAAAA&#10;" strokecolor="black [3040]" strokeweight="1.5pt"/>
                        <v:line id="307 Conector recto" o:spid="_x0000_s1034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Ly8YAAADcAAAADwAAAGRycy9kb3ducmV2LnhtbESPT2sCMRTE70K/Q3iF3jRpS1VWo1RB&#10;tr35D9Tb6+a5u+3mZd2kun77Rih4HGbmN8x42tpKnKnxpWMNzz0FgjhzpuRcw3az6A5B+IBssHJM&#10;Gq7kYTp56IwxMe7CKzqvQy4ihH2CGooQ6kRKnxVk0fdcTRy9o2sshiibXJoGLxFuK/miVF9aLDku&#10;FFjTvKDsZ/1rNRx26ffs7bhPs9TNll8nt/08rZTWT4/t+whEoDbcw//tD6PhVQ3g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S8vGAAAA3AAAAA8AAAAAAAAA&#10;AAAAAAAAoQIAAGRycy9kb3ducmV2LnhtbFBLBQYAAAAABAAEAPkAAACUAwAAAAA=&#10;" strokecolor="black [3040]" strokeweight="1.5pt"/>
                        <v:line id="308 Conector recto" o:spid="_x0000_s1035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fucMAAADcAAAADwAAAGRycy9kb3ducmV2LnhtbERPy2rCQBTdF/oPwy2405lalBKdhCqU&#10;6M4XtN1dM9ckbeZOzIya/n1nIXR5OO951ttGXKnztWMNzyMFgrhwpuZSw2H/PnwF4QOywcYxafgl&#10;D1n6+DDHxLgbb+m6C6WIIewT1FCF0CZS+qIii37kWuLInVxnMUTYldJ0eIvhtpFjpabSYs2xocKW&#10;lhUVP7uL1fD1kX8vJqfPvMjdYnM8u8P6vFVaD576txmIQH34F9/dK6PhRcW18Uw8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37nDAAAA3AAAAA8AAAAAAAAAAAAA&#10;AAAAoQIAAGRycy9kb3ducmV2LnhtbFBLBQYAAAAABAAEAPkAAACRAwAAAAA=&#10;" strokecolor="black [3040]" strokeweight="1.5pt"/>
                        <v:line id="309 Conector recto" o:spid="_x0000_s1036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        <v:line id="310 Conector recto" o:spid="_x0000_s1037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78M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Lu/DDAAAA3AAAAA8AAAAAAAAAAAAA&#10;AAAAoQIAAGRycy9kb3ducmV2LnhtbFBLBQYAAAAABAAEAPkAAACRAwAAAAA=&#10;" strokecolor="black [3040]"/>
                        <v:line id="311 Conector recto" o:spid="_x0000_s1038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      <v:line id="312 Conector recto" o:spid="_x0000_s1039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        <v:line id="313 Conector recto" o:spid="_x0000_s1040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3Y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rdgwQAAANwAAAAPAAAAAAAAAAAAAAAA&#10;AKECAABkcnMvZG93bnJldi54bWxQSwUGAAAAAAQABAD5AAAAjwMAAAAA&#10;" strokecolor="black [3040]" strokeweight="1.5pt"/>
                        <v:line id="314 Conector recto" o:spid="_x0000_s1041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Zc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Z2XGAAAA3AAAAA8AAAAAAAAA&#10;AAAAAAAAoQIAAGRycy9kb3ducmV2LnhtbFBLBQYAAAAABAAEAPkAAACUAwAAAAA=&#10;" strokecolor="black [3040]"/>
                        <v:line id="315 Conector recto" o:spid="_x0000_s1042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        <v:line id="316 Conector recto" o:spid="_x0000_s1043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<v:line id="317 Conector recto" o:spid="_x0000_s1044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</v:group>
                      <v:oval id="318 Elipse" o:spid="_x0000_s1045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JL8A&#10;AADcAAAADwAAAGRycy9kb3ducmV2LnhtbERPTYvCMBC9C/sfwgh701QF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eQkvwAAANwAAAAPAAAAAAAAAAAAAAAAAJgCAABkcnMvZG93bnJl&#10;di54bWxQSwUGAAAAAAQABAD1AAAAhAMAAAAA&#10;" fillcolor="black [3200]" strokecolor="black [1600]" strokeweight="2pt"/>
                      <v:oval id="319 Elipse" o:spid="_x0000_s1046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      <v:oval id="320 Elipse" o:spid="_x0000_s1047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      <v:oval id="321 Elipse" o:spid="_x0000_s1048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/>
                      <v:oval id="322 Elipse" o:spid="_x0000_s1049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      <v:oval id="323 Elipse" o:spid="_x0000_s1050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      <v:oval id="324 Elipse" o:spid="_x0000_s1051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      <v:oval id="325 Elipse" o:spid="_x0000_s1052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      <v:oval id="326 Elipse" o:spid="_x0000_s1053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      <v:oval id="327 Elipse" o:spid="_x0000_s1054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      <v:oval id="328 Elipse" o:spid="_x0000_s1055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        <v:oval id="329 Elipse" o:spid="_x0000_s1056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A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LAsMAAADcAAAADwAAAAAAAAAAAAAAAACYAgAAZHJzL2Rv&#10;d25yZXYueG1sUEsFBgAAAAAEAAQA9QAAAIgDAAAAAA==&#10;" fillcolor="black [3200]" strokecolor="black [1600]" strokeweight="2pt"/>
                      <v:oval id="330 Elipse" o:spid="_x0000_s1057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0Qs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tELBAAAA3AAAAA8AAAAAAAAAAAAAAAAAmAIAAGRycy9kb3du&#10;cmV2LnhtbFBLBQYAAAAABAAEAPUAAACGAwAAAAA=&#10;" fillcolor="black [3200]" strokecolor="black [1600]" strokeweight="2pt"/>
                      <v:oval id="331 Elipse" o:spid="_x0000_s1058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/>
                      <v:oval id="332 Elipse" o:spid="_x0000_s1059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Prs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i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CPrsMAAADcAAAADwAAAAAAAAAAAAAAAACYAgAAZHJzL2Rv&#10;d25yZXYueG1sUEsFBgAAAAAEAAQA9QAAAIgDAAAAAA==&#10;" fillcolor="black [3200]" strokecolor="black [1600]" strokeweight="2pt"/>
                      <v:oval id="333 Elipse" o:spid="_x0000_s1060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/>
                      <v:oval id="334 Elipse" o:spid="_x0000_s1061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yQc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yQcMAAADcAAAADwAAAAAAAAAAAAAAAACYAgAAZHJzL2Rv&#10;d25yZXYueG1sUEsFBgAAAAAEAAQA9QAAAIgDAAAAAA==&#10;" fillcolor="black [3200]" strokecolor="black [1600]" strokeweight="2pt"/>
                      <v:oval id="335 Elipse" o:spid="_x0000_s1062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/>
                      <v:oval id="336 Elipse" o:spid="_x0000_s1063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/>
                      <v:oval id="337 Elipse" o:spid="_x0000_s1064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/>
                      <v:oval id="338 Elipse" o:spid="_x0000_s1065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uETBAAAA3AAAAA8AAAAAAAAAAAAAAAAAmAIAAGRycy9kb3du&#10;cmV2LnhtbFBLBQYAAAAABAAEAPUAAACGAwAAAAA=&#10;" fillcolor="black [3200]" strokecolor="black [1600]" strokeweight="2pt"/>
                      <v:oval id="339 Elipse" o:spid="_x0000_s1066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/>
                      <v:oval id="340 Elipse" o:spid="_x0000_s1067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/>
                    </v:group>
                  </v:group>
                </v:group>
                <v:group id="378 Grupo" o:spid="_x0000_s1068" style="position:absolute;width:46196;height:45434" coordsize="46196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353 Elipse" o:spid="_x0000_s1069" style="position:absolute;left:1381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qMMA&#10;AADcAAAADwAAAGRycy9kb3ducmV2LnhtbESPQYvCMBSE74L/ITzBm6ZVXKUaRYUVL3tYFfT4aJ5t&#10;sXkpSbZ2//1mQfA4zMw3zGrTmVq05HxlWUE6TkAQ51ZXXCi4nD9HCxA+IGusLZOCX/KwWfd7K8y0&#10;ffI3tadQiAhhn6GCMoQmk9LnJRn0Y9sQR+9uncEQpSukdviMcFPLSZJ8SIMVx4USG9qXlD9OP0ZB&#10;d72FJnFnk5pqvktl+3XZH7RSw0G3XYII1IV3+NU+agXT2R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XqMMAAADcAAAADwAAAAAAAAAAAAAAAACYAgAAZHJzL2Rv&#10;d25yZXYueG1sUEsFBgAAAAAEAAQA9QAAAIgDAAAAAA==&#10;" fillcolor="#4f81bd [3204]" strokecolor="#4f81bd [3204]" strokeweight="2pt"/>
                  <v:oval id="354 Elipse" o:spid="_x0000_s1070" style="position:absolute;left:438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3M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4+kE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D9zEAAAA3AAAAA8AAAAAAAAAAAAAAAAAmAIAAGRycy9k&#10;b3ducmV2LnhtbFBLBQYAAAAABAAEAPUAAACJAwAAAAA=&#10;" fillcolor="#4f81bd [3204]" strokecolor="#4f81bd [3204]" strokeweight="2pt"/>
                  <v:oval id="355 Elipse" o:spid="_x0000_s1071" style="position:absolute;left:2276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R8QA&#10;AADcAAAADwAAAGRycy9kb3ducmV2LnhtbESPQWvCQBSE74X+h+UVvNXdVGwlukorKL14aCLU4yP7&#10;TEKzb8PuGuO/7wqFHoeZ+YZZbUbbiYF8aB1ryKYKBHHlTMu1hmO5e16ACBHZYOeYNNwowGb9+LDC&#10;3Lgrf9FQxFokCIccNTQx9rmUoWrIYpi6njh5Z+ctxiR9LY3Ha4LbTr4o9SottpwWGuxp21D1U1ys&#10;hvH7FHvlS5vZ9u0jk8PhuN0brSdP4/sSRKQx/of/2p9Gw2w+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qkfEAAAA3AAAAA8AAAAAAAAAAAAAAAAAmAIAAGRycy9k&#10;b3ducmV2LnhtbFBLBQYAAAAABAAEAPUAAACJAwAAAAA=&#10;" fillcolor="#4f81bd [3204]" strokecolor="#4f81bd [3204]" strokeweight="2pt"/>
                  <v:oval id="356 Elipse" o:spid="_x0000_s1072" style="position:absolute;left:3181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0MM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ep5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QwxQAAANwAAAAPAAAAAAAAAAAAAAAAAJgCAABkcnMv&#10;ZG93bnJldi54bWxQSwUGAAAAAAQABAD1AAAAigMAAAAA&#10;" fillcolor="#4f81bd [3204]" strokecolor="#4f81bd [3204]" strokeweight="2pt"/>
                  <v:oval id="357 Elipse" o:spid="_x0000_s1073" style="position:absolute;left:40862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Rq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fM7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Rq8MAAADcAAAADwAAAAAAAAAAAAAAAACYAgAAZHJzL2Rv&#10;d25yZXYueG1sUEsFBgAAAAAEAAQA9QAAAIgDAAAAAA==&#10;" fillcolor="#4f81bd [3204]" strokecolor="#4f81bd [3204]" strokeweight="2pt"/>
                  <v:oval id="358 Elipse" o:spid="_x0000_s1074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2cAA&#10;AADcAAAADwAAAGRycy9kb3ducmV2LnhtbERPy4rCMBTdC/5DuII7Tav4oBpFhRlmMwuroMtLc22L&#10;zU1JMrXz95OFMMvDeW/3vWlER87XlhWk0wQEcWF1zaWC6+VjsgbhA7LGxjIp+CUP+91wsMVM2xef&#10;qctDKWII+wwVVCG0mZS+qMign9qWOHIP6wyGCF0ptcNXDDeNnCXJUhqsOTZU2NKpouKZ/xgF/e0e&#10;2sRdTGrq1TGV3ff19KmVGo/6wwZEoD78i9/uL61gvohr45l4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F2cAAAADcAAAADwAAAAAAAAAAAAAAAACYAgAAZHJzL2Rvd25y&#10;ZXYueG1sUEsFBgAAAAAEAAQA9QAAAIUDAAAAAA==&#10;" fillcolor="#4f81bd [3204]" strokecolor="#4f81bd [3204]" strokeweight="2pt"/>
                  <v:oval id="359 Elipse" o:spid="_x0000_s1075" style="position:absolute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gQsQA&#10;AADcAAAADwAAAGRycy9kb3ducmV2LnhtbESPQWvCQBSE7wX/w/IEb7pJRavRVaxg8dJDVdDjI/tM&#10;gtm3YXeN6b93hUKPw8x8wyzXnalFS85XlhWkowQEcW51xYWC03E3nIHwAVljbZkU/JKH9ar3tsRM&#10;2wf/UHsIhYgQ9hkqKENoMil9XpJBP7INcfSu1hkMUbpCaoePCDe1fE+SqTRYcVwosaFtSfntcDcK&#10;uvMlNIk7mtRUH5+pbL9P2y+t1KDfbRYgAnXhP/zX3msF48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oELEAAAA3AAAAA8AAAAAAAAAAAAAAAAAmAIAAGRycy9k&#10;b3ducmV2LnhtbFBLBQYAAAAABAAEAPUAAACJAwAAAAA=&#10;" fillcolor="#4f81bd [3204]" strokecolor="#4f81bd [3204]" strokeweight="2pt"/>
                  <v:oval id="360 Elipse" o:spid="_x0000_s1076" style="position:absolute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Ys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jz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DYsAAAADcAAAADwAAAAAAAAAAAAAAAACYAgAAZHJzL2Rvd25y&#10;ZXYueG1sUEsFBgAAAAAEAAQA9QAAAIUDAAAAAA==&#10;" fillcolor="#4f81bd [3204]" strokecolor="#4f81bd [3204]" strokeweight="2pt"/>
                  <v:oval id="361 Elipse" o:spid="_x0000_s1077" style="position:absolute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m+cQA&#10;AADcAAAADwAAAGRycy9kb3ducmV2LnhtbESPQWvCQBSE74L/YXlCb2aTFlKJrmKFll48VAN6fGSf&#10;STD7Nuxuk/Tfd4VCj8PMfMNsdpPpxEDOt5YVZEkKgriyuuVaQXl+X65A+ICssbNMCn7Iw247n22w&#10;0HbkLxpOoRYRwr5ABU0IfSGlrxoy6BPbE0fvZp3BEKWrpXY4Rrjp5HOa5tJgy3GhwZ4ODVX307dR&#10;MF2uoU/d2WSmfX3L5HAsDx9aqafFtF+DCDSF//Bf+1MreMkzeJy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ZvnEAAAA3AAAAA8AAAAAAAAAAAAAAAAAmAIAAGRycy9k&#10;b3ducmV2LnhtbFBLBQYAAAAABAAEAPUAAACJAwAAAAA=&#10;" fillcolor="#4f81bd [3204]" strokecolor="#4f81bd [3204]" strokeweight="2pt"/>
                  <v:oval id="362 Elipse" o:spid="_x0000_s1078" style="position:absolute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4jsIA&#10;AADcAAAADwAAAGRycy9kb3ducmV2LnhtbESPQYvCMBSE74L/ITzBm6ZV0KUaRQVlLx5WhfX4aJ5t&#10;sXkpSaz132+EBY/DzHzDLNedqUVLzleWFaTjBARxbnXFhYLLeT/6AuEDssbaMil4kYf1qt9bYqbt&#10;k3+oPYVCRAj7DBWUITSZlD4vyaAf24Y4ejfrDIYoXSG1w2eEm1pOkmQmDVYcF0psaFdSfj89jILu&#10;9xqaxJ1Naqr5NpXt8bI7aKWGg26zABGoC5/wf/tbK5jOJvA+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viOwgAAANwAAAAPAAAAAAAAAAAAAAAAAJgCAABkcnMvZG93&#10;bnJldi54bWxQSwUGAAAAAAQABAD1AAAAhwMAAAAA&#10;" fillcolor="#4f81bd [3204]" strokecolor="#4f81bd [3204]" strokeweight="2pt"/>
                  <v:oval id="363 Elipse" o:spid="_x0000_s1079" style="position:absolute;top:401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dFcIA&#10;AADcAAAADwAAAGRycy9kb3ducmV2LnhtbESPQYvCMBSE74L/ITxhb5pWQZdqFBUULx5WhfX4aJ5t&#10;sXkpSazdf2+EBY/DzHzDLFadqUVLzleWFaSjBARxbnXFhYLLeTf8BuEDssbaMin4Iw+rZb+3wEzb&#10;J/9QewqFiBD2GSooQ2gyKX1ekkE/sg1x9G7WGQxRukJqh88IN7UcJ8lUGqw4LpTY0Lak/H56GAXd&#10;7zU0iTub1FSzTSrb42W710p9Dbr1HESgLnzC/+2DVjCZTu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l0VwgAAANwAAAAPAAAAAAAAAAAAAAAAAJgCAABkcnMvZG93&#10;bnJldi54bWxQSwUGAAAAAAQABAD1AAAAhwMAAAAA&#10;" fillcolor="#4f81bd [3204]" strokecolor="#4f81bd [3204]" strokeweight="2pt"/>
                  <v:oval id="364 Elipse" o:spid="_x0000_s1080" style="position:absolute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FY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8VhxQAAANwAAAAPAAAAAAAAAAAAAAAAAJgCAABkcnMv&#10;ZG93bnJldi54bWxQSwUGAAAAAAQABAD1AAAAigMAAAAA&#10;" fillcolor="#4f81bd [3204]" strokecolor="#4f81bd [3204]" strokeweight="2pt"/>
                  <v:oval id="365 Elipse" o:spid="_x0000_s1081" style="position:absolute;left:4667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g+s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2D6xQAAANwAAAAPAAAAAAAAAAAAAAAAAJgCAABkcnMv&#10;ZG93bnJldi54bWxQSwUGAAAAAAQABAD1AAAAigMAAAAA&#10;" fillcolor="#4f81bd [3204]" strokecolor="#4f81bd [3204]" strokeweight="2pt"/>
                  <v:oval id="366 Elipse" o:spid="_x0000_s1082" style="position:absolute;left:13906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+jcMA&#10;AADcAAAADwAAAGRycy9kb3ducmV2LnhtbESPT4vCMBTE7wt+h/AEb2taha5Uo6iwshcP/gE9Pppn&#10;W2xeSpKt9dtvBGGPw8z8hlmsetOIjpyvLStIxwkI4sLqmksF59P35wyED8gaG8uk4EkeVsvBxwJz&#10;bR98oO4YShEh7HNUUIXQ5lL6oiKDfmxb4ujdrDMYonSl1A4fEW4aOUmSTBqsOS5U2NK2ouJ+/DUK&#10;+ss1tIk7mdTUX5tUdvvzdqeVGg379RxEoD78h9/tH61gmmX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+jcMAAADcAAAADwAAAAAAAAAAAAAAAACYAgAAZHJzL2Rv&#10;d25yZXYueG1sUEsFBgAAAAAEAAQA9QAAAIgDAAAAAA==&#10;" fillcolor="#4f81bd [3204]" strokecolor="#4f81bd [3204]" strokeweight="2pt"/>
                  <v:oval id="367 Elipse" o:spid="_x0000_s1083" style="position:absolute;left:22764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bFs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4Q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bFsMAAADcAAAADwAAAAAAAAAAAAAAAACYAgAAZHJzL2Rv&#10;d25yZXYueG1sUEsFBgAAAAAEAAQA9QAAAIgDAAAAAA==&#10;" fillcolor="#4f81bd [3204]" strokecolor="#4f81bd [3204]" strokeweight="2pt"/>
                  <v:oval id="368 Elipse" o:spid="_x0000_s1084" style="position:absolute;left:31908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PZM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hr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rPZMAAAADcAAAADwAAAAAAAAAAAAAAAACYAgAAZHJzL2Rvd25y&#10;ZXYueG1sUEsFBgAAAAAEAAQA9QAAAIUDAAAAAA==&#10;" fillcolor="#4f81bd [3204]" strokecolor="#4f81bd [3204]" strokeweight="2pt"/>
                  <v:oval id="369 Elipse" o:spid="_x0000_s1085" style="position:absolute;left:40862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q/8QA&#10;AADcAAAADwAAAGRycy9kb3ducmV2LnhtbESPQWvCQBSE74X+h+UVvNXdVLA1ukorKL14aCLU4yP7&#10;TEKzb8PuGuO/7wqFHoeZ+YZZbUbbiYF8aB1ryKYKBHHlTMu1hmO5e34DESKywc4xabhRgM368WGF&#10;uXFX/qKhiLVIEA45amhi7HMpQ9WQxTB1PXHyzs5bjEn6WhqP1wS3nXxRai4ttpwWGuxp21D1U1ys&#10;hvH7FHvlS5vZ9vUjk8PhuN0brSdP4/sSRKQx/of/2p9Gw2y+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av/EAAAA3AAAAA8AAAAAAAAAAAAAAAAAmAIAAGRycy9k&#10;b3ducmV2LnhtbFBLBQYAAAAABAAEAPUAAACJAwAAAAA=&#10;" fillcolor="#4f81bd [3204]" strokecolor="#4f81bd [3204]" strokeweight="2pt"/>
                  <v:oval id="370 Elipse" o:spid="_x0000_s1086" style="position:absolute;left:45434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Vv8AA&#10;AADcAAAADwAAAGRycy9kb3ducmV2LnhtbERPy4rCMBTdC/5DuMLsNO0M6FBNiwrKbFz4gHF5aa5t&#10;sbkpSaZ2/t4sBJeH814Vg2lFT843lhWkswQEcWl1w5WCy3k3/QbhA7LG1jIp+CcPRT4erTDT9sFH&#10;6k+hEjGEfYYK6hC6TEpf1mTQz2xHHLmbdQZDhK6S2uEjhptWfibJXBpsODbU2NG2pvJ++jMKht9r&#10;6BJ3NqlpFptU9ofLdq+V+pgM6yWIQEN4i1/uH63gaxH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Vv8AAAADcAAAADwAAAAAAAAAAAAAAAACYAgAAZHJzL2Rvd25y&#10;ZXYueG1sUEsFBgAAAAAEAAQA9QAAAIUDAAAAAA==&#10;" fillcolor="#4f81bd [3204]" strokecolor="#4f81bd [3204]" strokeweight="2pt"/>
                  <v:oval id="371 Elipse" o:spid="_x0000_s1087" style="position:absolute;left:45339;top:401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JMQA&#10;AADcAAAADwAAAGRycy9kb3ducmV2LnhtbESPQWvCQBSE74L/YXlCb2aTFlSiq1ihpRcPjQE9PrLP&#10;JJh9G3a3Sfrvu4VCj8PMfMPsDpPpxEDOt5YVZEkKgriyuuVaQXl5W25A+ICssbNMCr7Jw2E/n+0w&#10;13bkTxqKUIsIYZ+jgiaEPpfSVw0Z9IntiaN3t85giNLVUjscI9x08jlNV9Jgy3GhwZ5ODVWP4sso&#10;mK630KfuYjLTrl8zOZzL07tW6mkxHbcgAk3hP/zX/tAKXt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8CTEAAAA3AAAAA8AAAAAAAAAAAAAAAAAmAIAAGRycy9k&#10;b3ducmV2LnhtbFBLBQYAAAAABAAEAPUAAACJAwAAAAA=&#10;" fillcolor="#4f81bd [3204]" strokecolor="#4f81bd [3204]" strokeweight="2pt"/>
                  <v:oval id="372 Elipse" o:spid="_x0000_s1088" style="position:absolute;left:45434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U8MA&#10;AADcAAAADwAAAGRycy9kb3ducmV2LnhtbESPT4vCMBTE74LfITzBm6ZV0KUaRQVlLx78A+vx0Tzb&#10;YvNSkljrt98sLHgcZuY3zHLdmVq05HxlWUE6TkAQ51ZXXCi4XvajLxA+IGusLZOCN3lYr/q9JWba&#10;vvhE7TkUIkLYZ6igDKHJpPR5SQb92DbE0btbZzBE6QqpHb4i3NRykiQzabDiuFBiQ7uS8sf5aRR0&#10;P7fQJO5iUlPNt6lsj9fdQSs1HHSbBYhAXfiE/9vfWsF0PoG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uU8MAAADcAAAADwAAAAAAAAAAAAAAAACYAgAAZHJzL2Rv&#10;d25yZXYueG1sUEsFBgAAAAAEAAQA9QAAAIgDAAAAAA==&#10;" fillcolor="#4f81bd [3204]" strokecolor="#4f81bd [3204]" strokeweight="2pt"/>
                  <v:oval id="373 Elipse" o:spid="_x0000_s1089" style="position:absolute;left:45339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yMMA&#10;AADcAAAADwAAAGRycy9kb3ducmV2LnhtbESPT4vCMBTE74LfITxhb5pWQZdqFBUULx78A+vx0Tzb&#10;YvNSkli7394sLHgcZuY3zGLVmVq05HxlWUE6SkAQ51ZXXCi4XnbDbxA+IGusLZOCX/KwWvZ7C8y0&#10;ffGJ2nMoRISwz1BBGUKTSenzkgz6kW2Io3e3zmCI0hVSO3xFuKnlOEmm0mDFcaHEhrYl5Y/z0yjo&#10;fm6hSdzFpKaabVLZHq/bvVbqa9Ct5yACdeET/m8ftILJbAJ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yMMAAADcAAAADwAAAAAAAAAAAAAAAACYAgAAZHJzL2Rv&#10;d25yZXYueG1sUEsFBgAAAAAEAAQA9QAAAIgDAAAAAA==&#10;" fillcolor="#4f81bd [3204]" strokecolor="#4f81bd [3204]" strokeweight="2pt"/>
                  <v:oval id="374 Elipse" o:spid="_x0000_s1090" style="position:absolute;left:45434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TvM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TvMMAAADcAAAADwAAAAAAAAAAAAAAAACYAgAAZHJzL2Rv&#10;d25yZXYueG1sUEsFBgAAAAAEAAQA9QAAAIgDAAAAAA==&#10;" fillcolor="#4f81bd [3204]" strokecolor="#4f81bd [3204]" strokeweight="2pt"/>
                  <v:oval id="375 Elipse" o:spid="_x0000_s1091" style="position:absolute;left:45339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2J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2J8MAAADcAAAADwAAAAAAAAAAAAAAAACYAgAAZHJzL2Rv&#10;d25yZXYueG1sUEsFBgAAAAAEAAQA9QAAAIgDAAAAAA==&#10;" fillcolor="#4f81bd [3204]" strokecolor="#4f81bd [3204]" strokeweight="2pt"/>
                  <v:oval id="376 Elipse" o:spid="_x0000_s1092" style="position:absolute;left:4543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oUM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0R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oUMMAAADcAAAADwAAAAAAAAAAAAAAAACYAgAAZHJzL2Rv&#10;d25yZXYueG1sUEsFBgAAAAAEAAQA9QAAAIgDAAAAAA==&#10;" fillcolor="#4f81bd [3204]" strokecolor="#4f81bd [3204]" strokeweight="2pt"/>
                </v:group>
                <w10:anchorlock/>
              </v:group>
            </w:pict>
          </mc:Fallback>
        </mc:AlternateContent>
      </w:r>
    </w:p>
    <w:p w:rsidR="00D11B02" w:rsidRDefault="009C5D05" w:rsidP="00A8430F">
      <w:r>
        <w:rPr>
          <w:rFonts w:eastAsiaTheme="minorEastAsia"/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00DF6EC7" wp14:editId="16A98B6E">
                <wp:extent cx="5400040" cy="8365505"/>
                <wp:effectExtent l="0" t="0" r="10160" b="16510"/>
                <wp:docPr id="157" name="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505"/>
                          <a:chOff x="0" y="131126"/>
                          <a:chExt cx="5537835" cy="8764391"/>
                        </a:xfrm>
                      </wpg:grpSpPr>
                      <wpg:grpSp>
                        <wpg:cNvPr id="158" name="158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D05" w:rsidRDefault="009C5D05" w:rsidP="009C5D05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0" name="160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161" name="161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16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5D05" w:rsidRPr="00CE7489" w:rsidRDefault="009C5D05" w:rsidP="009C5D05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3" name="163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164" name="164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16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5D05" w:rsidRPr="00D8591F" w:rsidRDefault="0011683A" w:rsidP="009C5D05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166" name="166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1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9C5D05" w:rsidRDefault="009C5D05" w:rsidP="009C5D05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ρ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λ, α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g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lo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δ, β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9C5D05" w:rsidRPr="00D8591F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temperature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11683A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 T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0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11683A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1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11683A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2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11683A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3" name="173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4" name="174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5" name="175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6" name="176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7" name="177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8" name="178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79" name="179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18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2" name="182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3" name="183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4" name="184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186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87" name="187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8" name="188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0" name="190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1" name="191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2" name="192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" name="193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4" name="194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5D05" w:rsidRDefault="009C5D05" w:rsidP="009C5D0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196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" name="197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" name="198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5D05" w:rsidRDefault="009C5D05" w:rsidP="009C5D05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D05" w:rsidRPr="00D8591F" w:rsidRDefault="009C5D05" w:rsidP="00CE427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 w:rsidR="00CE427D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1" name="201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57 Grupo" o:spid="_x0000_s1137" style="width:425.2pt;height:658.7pt;mso-position-horizontal-relative:char;mso-position-vertical-relative:line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">
                <v:group id="158 Grupo" o:spid="_x0000_s1138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139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9C5D05" w:rsidRDefault="009C5D05" w:rsidP="009C5D05">
                          <w:r>
                            <w:t>YES</w:t>
                          </w:r>
                        </w:p>
                      </w:txbxContent>
                    </v:textbox>
                  </v:shape>
                  <v:group id="160 Grupo" o:spid="_x0000_s1140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161 Grupo" o:spid="_x0000_s1141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Cuadro de texto 2" o:spid="_x0000_s1142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9C5D05" w:rsidRPr="00CE7489" w:rsidRDefault="009C5D05" w:rsidP="009C5D05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163 Grupo" o:spid="_x0000_s1143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group id="164 Grupo" o:spid="_x0000_s1144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Cuadro de texto 2" o:spid="_x0000_s1145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dM8AA&#10;AADcAAAADwAAAGRycy9kb3ducmV2LnhtbERPTWsCMRC9F/wPYYTealah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zdM8AAAADcAAAADwAAAAAAAAAAAAAAAACYAgAAZHJzL2Rvd25y&#10;ZXYueG1sUEsFBgAAAAAEAAQA9QAAAIUDAAAAAA==&#10;">
                            <v:textbox>
                              <w:txbxContent>
                                <w:p w:rsidR="009C5D05" w:rsidRPr="00D8591F" w:rsidRDefault="0011683A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166 Grupo" o:spid="_x0000_s1146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v:shape id="Cuadro de texto 2" o:spid="_x0000_s1147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m38AA&#10;AADcAAAADwAAAGRycy9kb3ducmV2LnhtbERPTWsCMRC9C/0PYQreNGsPVrZGWRTBi0K19Dwk4+7W&#10;zSQk6br9940geJvH+5zlerCd6CnE1rGC2bQAQaydablW8HXeTRYgYkI22DkmBX8UYb16GS2xNO7G&#10;n9SfUi1yCMcSFTQp+VLKqBuyGKfOE2fu4oLFlGGopQl4y+G2k29FMZcWW84NDXraNKSvp1+r4FAd&#10;NsUx9Lby35efDr3WWx+VGr8O1QeIREN6ih/uvcnz5+9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Lm38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9C5D05" w:rsidRDefault="009C5D05" w:rsidP="009C5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ρ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λ, α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lo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δ, β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8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yrcMA&#10;AADcAAAADwAAAGRycy9kb3ducmV2LnhtbESPQWvDMAyF74X9B6PBbq2zHUpJ65bQMdilg7WlZ2Gr&#10;SbZYNraXZv9+Ogx6k3hP733a7CY/qJFS7gMbeF5UoIhtcD23Bs6nt/kKVC7IDofAZOCXMuy2D7MN&#10;1i7c+JPGY2mVhHCu0UBXSqy1zrYjj3kRIrFo15A8FllTq13Cm4T7Qb9U1VJ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yrc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9C5D05" w:rsidRPr="00D8591F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9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XNsAA&#10;AADcAAAADwAAAGRycy9kb3ducmV2LnhtbERPTWsCMRC9C/0PYQreNGsPUrdGWRTBi0K19Dwk4+7W&#10;zSQk6br9940geJvH+5zlerCd6CnE1rGC2bQAQaydablW8HXeTd5BxIRssHNMCv4ownr1MlpiadyN&#10;P6k/pVrkEI4lKmhS8qWUUTdkMU6dJ87cxQWLKcNQSxPwlsNtJ9+KYi4ttpwbGvS0aUhfT79WwaE6&#10;bIpj6G3lvy8/HXqttz4qNX4dqg8QiYb0FD/ce5Pnzx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HXN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temperature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 T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0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odsMA&#10;AADcAAAADwAAAGRycy9kb3ducmV2LnhtbESPQWvDMAyF74P9B6PBbqvTHdaS1i2hY7BLB+3GzsJW&#10;k7SxbGwvzf79dCjsJvGe3vu03k5+UCOl3Ac2MJ9VoIhtcD23Br4+356WoHJBdjgEJgO/lGG7ub9b&#10;Y+3ClQ80HkurJIRzjQa6UmKtdbYdecyzEIlFO4XksciaWu0SXiXcD/q5ql60x56locNIu47s5fjj&#10;Deyb/a76SKNv4vfpPGC09jVmYx4fpmYFqtBU/s2363cn+Av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ods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1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7cAA&#10;AADcAAAADwAAAGRycy9kb3ducmV2LnhtbERPTWsCMRC9F/wPYQRvNWsPKqtRFqXgxYJaeh6ScXd1&#10;MwlJXLf/vikUepvH+5z1drCd6CnE1rGC2bQAQaydablW8Hl5f12CiAnZYOeYFHxThO1m9LLG0rgn&#10;n6g/p1rkEI4lKmhS8qWUUTdkMU6dJ87c1QWLKcNQSxPwmcNtJ9+KYi4ttpwbGvS0a0jfzw+r4Fgd&#10;d8VH6G3lv663Dr3Wex+VmoyHagUi0ZD+xX/ug8nzFzP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N7c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2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TmsAA&#10;AADcAAAADwAAAGRycy9kb3ducmV2LnhtbERPTWsCMRC9C/0PYQreNKsHK1ujLIrQi0K19Dwk4+7W&#10;zSQk6br9940geJvH+5zVZrCd6CnE1rGC2bQAQaydablW8HXeT5YgYkI22DkmBX8UYbN+Ga2wNO7G&#10;n9SfUi1yCMcSFTQp+VLKqBuyGKfOE2fu4oLFlGGopQl4y+G2k/OiWEiLLeeGBj1tG9LX069VcKgO&#10;2+IYelv578tPh17rnY9KjV+H6h1EoiE9xQ/3h8nz3+Z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Tm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173 Conector recto de flecha" o:spid="_x0000_s1153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            <v:stroke endarrow="block"/>
                            </v:shape>
                            <v:shape id="174 Conector recto de flecha" o:spid="_x0000_s1154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          <v:stroke endarrow="block"/>
                            </v:shape>
                            <v:shape id="175 Conector recto de flecha" o:spid="_x0000_s1155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      <v:stroke endarrow="block"/>
                            </v:shape>
                            <v:shape id="176 Conector recto de flecha" o:spid="_x0000_s1156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            <v:stroke endarrow="block"/>
                            </v:shape>
                            <v:shape id="177 Conector recto de flecha" o:spid="_x0000_s1157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            <v:stroke endarrow="block"/>
                            </v:shape>
                            <v:shape id="178 Conector recto de flecha" o:spid="_x0000_s1158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          <v:stroke endarrow="block"/>
                            </v:shape>
                            <v:group id="179 Grupo" o:spid="_x0000_s1159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<v:shape id="Cuadro de texto 2" o:spid="_x0000_s1160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UcMA&#10;AADcAAAADwAAAGRycy9kb3ducmV2LnhtbESPT2vDMAzF74N9B6PBbquzHUZJ65bQMdilg/6hZ2Gr&#10;SbZYNraXZt++OhR6k3hP7/20XE9+UCOl3Ac28DqrQBHb4HpuDRwPny9zULkgOxwCk4F/yrBePT4s&#10;sXbhwjsa96VVEsK5RgNdKbHWOtuOPOZZiMSinUPyWGRNrXYJLxLuB/1WVe/aY8/S0GGkTUf2d//n&#10;DWyb7ab6TqNv4un8M2C09iNmY56fpmYBqtBU7ubb9ZcT/Lngyz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YUcMAAADcAAAADwAAAAAAAAAAAAAAAACYAgAAZHJzL2Rv&#10;d25yZXYueG1sUEsFBgAAAAAEAAQA9QAAAIgDAAAAAA==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161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9yr8A&#10;AADcAAAADwAAAGRycy9kb3ducmV2LnhtbERPTWsCMRC9F/wPYQRvNasHka1RFkXoRUFbeh6ScXd1&#10;MwlJuq7/3giF3ubxPme1GWwnegqxdaxgNi1AEGtnWq4VfH/t35cgYkI22DkmBQ+KsFmP3lZYGnfn&#10;E/XnVIscwrFEBU1KvpQy6oYsxqnzxJm7uGAxZRhqaQLec7jt5LwoFtJiy7mhQU/bhvTt/GsVHKrD&#10;tjiG3lb+53Lt0Gu981GpyXioPkAkGtK/+M/9afL85Qxe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z3KvwAAANwAAAAPAAAAAAAAAAAAAAAAAJgCAABkcnMvZG93bnJl&#10;di54bWxQSwUGAAAAAAQABAD1AAAAhAMAAAAA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182 Conector recto de flecha" o:spid="_x0000_s1162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        <v:stroke endarrow="block"/>
                              </v:shape>
                            </v:group>
                            <v:group id="183 Grupo" o:spid="_x0000_s1163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184 Rombo" o:spid="_x0000_s1164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4ysEA&#10;AADcAAAADwAAAGRycy9kb3ducmV2LnhtbERPTYvCMBC9C/sfwizsRbapUqR0TUWUBT1aFTwOzdgW&#10;m0lpsrX++40geJvH+5zlajStGKh3jWUFsygGQVxa3XCl4HT8/U5BOI+ssbVMCh7kYJV/TJaYaXvn&#10;Aw2Fr0QIYZehgtr7LpPSlTUZdJHtiAN3tb1BH2BfSd3jPYSbVs7jeCENNhwaauxoU1N5K/6MgvNm&#10;PcyLc3KZbnd6gclQ7MfuodTX57j+AeFp9G/xy73TYX6awPOZcIH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9OMrBAAAA3AAAAA8AAAAAAAAAAAAAAAAAmAIAAGRycy9kb3du&#10;cmV2LnhtbFBLBQYAAAAABAAEAPUAAACGAwAAAAA=&#10;" fillcolor="window" strokecolor="windowText" strokeweight="1pt"/>
                              <v:shape id="Cuadro de texto 2" o:spid="_x0000_s1165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ymMIA&#10;AADcAAAADwAAAGRycy9kb3ducmV2LnhtbERPzWrCQBC+F3yHZQQvRTctVC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KY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6 Conector recto de flecha" o:spid="_x0000_s1166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            <v:stroke endarrow="block"/>
                            </v:shape>
                            <v:group id="187 Grupo" o:spid="_x0000_s1167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188 Rombo" o:spid="_x0000_s1168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yz8MA&#10;AADcAAAADwAAAGRycy9kb3ducmV2LnhtbESPQYvCQAyF7wv+hyELe1l0qoiU6iiiLOjRroLH0Ilt&#10;2U6mdMZa/705CHtLeC/vfVltBteonrpQezYwnSSgiAtvay4NnH9/ximoEJEtNp7JwJMCbNajjxVm&#10;1j/4RH0eSyUhHDI0UMXYZlqHoiKHYeJbYtFuvnMYZe1KbTt8SLhr9CxJFtphzdJQYUu7ioq//O4M&#10;XHbbfpZf5tfv/cEucN7nx6F9GvP1OWyXoCIN8d/8vj5YwU+F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yz8MAAADcAAAADwAAAAAAAAAAAAAAAACYAgAAZHJzL2Rv&#10;d25yZXYueG1sUEsFBgAAAAAEAAQA9QAAAIgDAAAAAA==&#10;" fillcolor="window" strokecolor="windowText" strokeweight="1pt"/>
                              <v:shape id="Cuadro de texto 2" o:spid="_x0000_s1169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4ncIA&#10;AADcAAAADwAAAGRycy9kb3ducmV2LnhtbERPyWrDMBC9B/oPYgq5hEZuD1lcK6EUDMa0hywfMLUm&#10;lrE1MpZqO39fFQq9zeOtkx1n24mRBt84VvC8TkAQV043XCu4XvKnHQgfkDV2jknBnTwcDw+LDFPt&#10;Jj7ReA61iCHsU1RgQuhTKX1lyKJfu544cjc3WAwRDrXUA04x3HbyJUk20mLDscFgT++Gqvb8bRWs&#10;TJ98ftyKr1xvKtOWHrd2LJVaPs5vryACzeFf/OcudJy/28P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7id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90 Conector recto de flecha" o:spid="_x0000_s1170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            <v:stroke endarrow="block"/>
                            </v:shape>
                          </v:group>
                          <v:shape id="191 Conector recto de flecha" o:spid="_x0000_s1171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    <v:stroke endarrow="block"/>
                          </v:shape>
                          <v:line id="192 Conector recto" o:spid="_x0000_s1172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      <v:shape id="193 Conector recto de flecha" o:spid="_x0000_s1173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          <v:stroke endarrow="block"/>
                          </v:shape>
                          <v:line id="194 Conector recto" o:spid="_x0000_s1174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        <v:shape id="Cuadro de texto 2" o:spid="_x0000_s1175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9C5D05" w:rsidRDefault="009C5D05" w:rsidP="009C5D05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196 Conector recto de flecha" o:spid="_x0000_s1176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      <v:stroke endarrow="block"/>
                        </v:shape>
                        <v:line id="197 Conector recto" o:spid="_x0000_s1177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    <v:line id="198 Conector recto" o:spid="_x0000_s1178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shape id="Cuadro de texto 2" o:spid="_x0000_s1179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9C5D05" w:rsidRDefault="009C5D05" w:rsidP="009C5D05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180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    <v:textbox>
                        <w:txbxContent>
                          <w:p w:rsidR="009C5D05" w:rsidRPr="00D8591F" w:rsidRDefault="009C5D05" w:rsidP="00CE427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 w:rsidR="00CE427D"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v:group>
                </v:group>
                <v:shape id="201 Conector recto de flecha" o:spid="_x0000_s1181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2715F5" w:rsidRDefault="00A71C6A" w:rsidP="003A1CDD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1D7F99DF" wp14:editId="433EB583">
                <wp:extent cx="2251075" cy="2372360"/>
                <wp:effectExtent l="0" t="0" r="34925" b="0"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6" name="296 Grupo"/>
                        <wpg:cNvGrpSpPr/>
                        <wpg:grpSpPr>
                          <a:xfrm>
                            <a:off x="997527" y="587828"/>
                            <a:ext cx="546735" cy="495316"/>
                            <a:chOff x="7706" y="-4787"/>
                            <a:chExt cx="546735" cy="495316"/>
                          </a:xfrm>
                        </wpg:grpSpPr>
                        <wps:wsp>
                          <wps:cNvPr id="252" name="252 Conector recto"/>
                          <wps:cNvCnPr/>
                          <wps:spPr>
                            <a:xfrm>
                              <a:off x="12700" y="0"/>
                              <a:ext cx="0" cy="4905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253 Conector recto"/>
                          <wps:cNvCnPr/>
                          <wps:spPr>
                            <a:xfrm flipH="1">
                              <a:off x="7706" y="-4787"/>
                              <a:ext cx="5467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254 Conector recto"/>
                          <wps:cNvCnPr/>
                          <wps:spPr>
                            <a:xfrm flipH="1">
                              <a:off x="19050" y="-4787"/>
                              <a:ext cx="257436" cy="4307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255 Conector recto"/>
                          <wps:cNvCnPr/>
                          <wps:spPr>
                            <a:xfrm flipH="1">
                              <a:off x="12700" y="0"/>
                              <a:ext cx="193040" cy="3230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256 Conector recto"/>
                          <wps:cNvCnPr/>
                          <wps:spPr>
                            <a:xfrm flipH="1">
                              <a:off x="12700" y="-4787"/>
                              <a:ext cx="130437" cy="217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257 Conector recto"/>
                          <wps:cNvCnPr/>
                          <wps:spPr>
                            <a:xfrm flipH="1">
                              <a:off x="12700" y="0"/>
                              <a:ext cx="53340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8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88" name="88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115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134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11683A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226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11683A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227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11683A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228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11683A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229 Grupo"/>
                          <wpg:cNvGrpSpPr/>
                          <wpg:grpSpPr>
                            <a:xfrm>
                              <a:off x="1003643" y="590550"/>
                              <a:ext cx="564225" cy="1499512"/>
                              <a:chOff x="-514" y="-37750"/>
                              <a:chExt cx="564225" cy="1499512"/>
                            </a:xfrm>
                          </wpg:grpSpPr>
                          <wps:wsp>
                            <wps:cNvPr id="230" name="230 Conector recto"/>
                            <wps:cNvCnPr/>
                            <wps:spPr>
                              <a:xfrm flipH="1">
                                <a:off x="11220" y="0"/>
                                <a:ext cx="542925" cy="908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231 Conector recto"/>
                            <wps:cNvCnPr/>
                            <wps:spPr>
                              <a:xfrm flipH="1">
                                <a:off x="-514" y="-37750"/>
                                <a:ext cx="508015" cy="8499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232 Conector recto"/>
                            <wps:cNvCnPr/>
                            <wps:spPr>
                              <a:xfrm flipH="1">
                                <a:off x="5352" y="-37750"/>
                                <a:ext cx="444273" cy="742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233 Conector recto"/>
                            <wps:cNvCnPr/>
                            <wps:spPr>
                              <a:xfrm flipH="1">
                                <a:off x="5093" y="-37750"/>
                                <a:ext cx="374946" cy="627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234 Conector recto"/>
                            <wps:cNvCnPr/>
                            <wps:spPr>
                              <a:xfrm flipH="1">
                                <a:off x="-195" y="-37415"/>
                                <a:ext cx="325305" cy="543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235 Conector recto"/>
                            <wps:cNvCnPr/>
                            <wps:spPr>
                              <a:xfrm flipH="1">
                                <a:off x="5610" y="100976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236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237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238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239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240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241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242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243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244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245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246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247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248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249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251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250 Forma libre"/>
                          <wps:cNvSpPr/>
                          <wps:spPr>
                            <a:xfrm>
                              <a:off x="875015" y="482643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7 Grupo" o:spid="_x0000_s118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">
                <v:group id="296 Grupo" o:spid="_x0000_s1183" style="position:absolute;left:9975;top:5878;width:5467;height:4953" coordorigin="77,-47" coordsize="546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252 Conector recto" o:spid="_x0000_s1184" style="position:absolute;visibility:visible;mso-wrap-style:square" from="127,0" to="127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iV8QAAADcAAAADwAAAGRycy9kb3ducmV2LnhtbESPQYvCMBSE78L+h/AEb5pYUKRrFFEW&#10;PAnqHjy+Nm/bavNSmmirv94sLOxxmJlvmOW6t7V4UOsrxxqmEwWCOHem4kLD9/lrvADhA7LB2jFp&#10;eJKH9epjsMTUuI6P9DiFQkQI+xQ1lCE0qZQ+L8min7iGOHo/rrUYomwLaVrsItzWMlFqLi1WHBdK&#10;bGhbUn473a0GlWXTS9gc1e16r7c7170Wh/NO69Gw33yCCNSH//Bfe280JLME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CJXxAAAANwAAAAPAAAAAAAAAAAA&#10;AAAAAKECAABkcnMvZG93bnJldi54bWxQSwUGAAAAAAQABAD5AAAAkgMAAAAA&#10;" strokecolor="#94b64e [3046]"/>
                  <v:line id="253 Conector recto" o:spid="_x0000_s1185" style="position:absolute;flip:x;visibility:visible;mso-wrap-style:square" from="77,-47" to="5544,-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sK8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DbCvGAAAA3AAAAA8AAAAAAAAA&#10;AAAAAAAAoQIAAGRycy9kb3ducmV2LnhtbFBLBQYAAAAABAAEAPkAAACUAwAAAAA=&#10;" strokecolor="#94b64e [3046]"/>
                  <v:line id="254 Conector recto" o:spid="_x0000_s1186" style="position:absolute;flip:x;visibility:visible;mso-wrap-style:square" from="190,-47" to="2764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0X8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u1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q9F/GAAAA3AAAAA8AAAAAAAAA&#10;AAAAAAAAoQIAAGRycy9kb3ducmV2LnhtbFBLBQYAAAAABAAEAPkAAACUAwAAAAA=&#10;" strokecolor="#94b64e [3046]"/>
                  <v:line id="255 Conector recto" o:spid="_x0000_s1187" style="position:absolute;flip:x;visibility:visible;mso-wrap-style:square" from="127,0" to="2057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RxMYAAADcAAAADwAAAGRycy9kb3ducmV2LnhtbESPT2vCQBTE74LfYXmCN90Ys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UcTGAAAA3AAAAA8AAAAAAAAA&#10;AAAAAAAAoQIAAGRycy9kb3ducmV2LnhtbFBLBQYAAAAABAAEAPkAAACUAwAAAAA=&#10;" strokecolor="#94b64e [3046]"/>
                  <v:line id="256 Conector recto" o:spid="_x0000_s1188" style="position:absolute;flip:x;visibility:visible;mso-wrap-style:square" from="127,-47" to="1431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Ps8YAAADcAAAADwAAAGRycy9kb3ducmV2LnhtbESPT2vCQBTE74LfYXmCN90Yqd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z7PGAAAA3AAAAA8AAAAAAAAA&#10;AAAAAAAAoQIAAGRycy9kb3ducmV2LnhtbFBLBQYAAAAABAAEAPkAAACUAwAAAAA=&#10;" strokecolor="#94b64e [3046]"/>
                  <v:line id="257 Conector recto" o:spid="_x0000_s1189" style="position:absolute;flip:x;visibility:visible;mso-wrap-style:square" from="127,0" to="66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qK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hqKMUAAADcAAAADwAAAAAAAAAA&#10;AAAAAAChAgAAZHJzL2Rvd25yZXYueG1sUEsFBgAAAAAEAAQA+QAAAJMDAAAAAA==&#10;" strokecolor="#94b64e [3046]"/>
                </v:group>
                <v:group id="87 Grupo" o:spid="_x0000_s1190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88 Conector recto" o:spid="_x0000_s1191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<v:line id="93 Conector recto" o:spid="_x0000_s1192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rVsIAAADbAAAADwAAAGRycy9kb3ducmV2LnhtbESPT4vCMBTE74LfIbyFvYimqyJam4oI&#10;onv0z8XbI3m2ZZuX0mS17qc3C4LHYWZ+w2SrztbiRq2vHCv4GiUgiLUzFRcKzqftcA7CB2SDtWNS&#10;8CAPq7zfyzA17s4Huh1DISKEfYoKyhCaVEqvS7LoR64hjt7VtRZDlG0hTYv3CLe1HCfJTFqsOC6U&#10;2NCmJP1z/LUKLiSnp91g//jjxThp0Gj83mmlPj+69RJEoC68w6/23ihYTO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ZrVsIAAADbAAAADwAAAAAAAAAAAAAA&#10;AAChAgAAZHJzL2Rvd25yZXYueG1sUEsFBgAAAAAEAAQA+QAAAJADAAAAAA==&#10;" strokecolor="black [3040]">
                    <v:stroke dashstyle="dash"/>
                  </v:line>
                  <v:line id="115 Conector recto" o:spid="_x0000_s1193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XNc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7O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AXNcIAAADcAAAADwAAAAAAAAAAAAAA&#10;AAChAgAAZHJzL2Rvd25yZXYueG1sUEsFBgAAAAAEAAQA+QAAAJADAAAAAA==&#10;" strokecolor="black [3040]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34 Cuadro de texto" o:spid="_x0000_s1194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6 Cuadro de texto" o:spid="_x0000_s1195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7 Cuadro de texto" o:spid="_x0000_s1196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8 Cuadro de texto" o:spid="_x0000_s1197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29 Grupo" o:spid="_x0000_s1198" style="position:absolute;left:10036;top:5905;width:5642;height:14995" coordorigin="-5,-377" coordsize="5642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230 Conector recto" o:spid="_x0000_s1199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X/M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ufH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F/zDAAAA3AAAAA8AAAAAAAAAAAAA&#10;AAAAoQIAAGRycy9kb3ducmV2LnhtbFBLBQYAAAAABAAEAPkAAACRAwAAAAA=&#10;" strokecolor="#94b64e [3046]"/>
                    <v:line id="231 Conector recto" o:spid="_x0000_s1200" style="position:absolute;flip:x;visibility:visible;mso-wrap-style:square" from="-5,-377" to="5075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yZ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E2Te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KyZ8UAAADcAAAADwAAAAAAAAAA&#10;AAAAAAChAgAAZHJzL2Rvd25yZXYueG1sUEsFBgAAAAAEAAQA+QAAAJMDAAAAAA==&#10;" strokecolor="#94b64e [3046]"/>
                    <v:line id="232 Conector recto" o:spid="_x0000_s1201" style="position:absolute;flip:x;visibility:visible;mso-wrap-style:square" from="53,-377" to="449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sEMUAAADcAAAADwAAAGRycy9kb3ducmV2LnhtbESPQWvCQBSE7wX/w/KE3urGCNVGV5HS&#10;QulFNIX2+Mg+k5js23R3a9J/7wqCx2FmvmFWm8G04kzO15YVTCcJCOLC6ppLBV/5+9MChA/IGlvL&#10;pOCfPGzWo4cVZtr2vKfzIZQiQthnqKAKocuk9EVFBv3EdsTRO1pnMETpSqkd9hFuWpkmybM0WHNc&#10;qLCj14qK5vBnFPBp7pr888cmTf9S/qa7WfE2/VbqcTxslyACDeEevrU/tIJ0lsL1TDw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sEMUAAADcAAAADwAAAAAAAAAA&#10;AAAAAAChAgAAZHJzL2Rvd25yZXYueG1sUEsFBgAAAAAEAAQA+QAAAJMDAAAAAA==&#10;" strokecolor="#94b64e [3046]"/>
                    <v:line id="233 Conector recto" o:spid="_x0000_s1202" style="position:absolute;flip:x;visibility:visible;mso-wrap-style:square" from="50,-377" to="380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Ji8UAAADcAAAADwAAAGRycy9kb3ducmV2LnhtbESPQWvCQBSE7wX/w/KE3urGBNoaXUWK&#10;QulFqoIeH9lnEpN9m+5uTfrv3UKhx2FmvmEWq8G04kbO15YVTCcJCOLC6ppLBcfD9ukVhA/IGlvL&#10;pOCHPKyWo4cF5tr2/Em3fShFhLDPUUEVQpdL6YuKDPqJ7Yijd7HOYIjSlVI77CPctDJNkmdpsOa4&#10;UGFHbxUVzf7bKODri2sOH2ebNP2s/Ep3WbGZnpR6HA/rOYhAQ/gP/7XftYI0y+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Ji8UAAADcAAAADwAAAAAAAAAA&#10;AAAAAAChAgAAZHJzL2Rvd25yZXYueG1sUEsFBgAAAAAEAAQA+QAAAJMDAAAAAA==&#10;" strokecolor="#94b64e [3046]"/>
                    <v:line id="234 Conector recto" o:spid="_x0000_s1203" style="position:absolute;flip:x;visibility:visible;mso-wrap-style:square" from="-1,-374" to="3251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R/8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1Ef/GAAAA3AAAAA8AAAAAAAAA&#10;AAAAAAAAoQIAAGRycy9kb3ducmV2LnhtbFBLBQYAAAAABAAEAPkAAACUAwAAAAA=&#10;" strokecolor="#94b64e [3046]"/>
                    <v:line id="235 Conector recto" o:spid="_x0000_s1204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0ZM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5tGTGAAAA3AAAAA8AAAAAAAAA&#10;AAAAAAAAoQIAAGRycy9kb3ducmV2LnhtbFBLBQYAAAAABAAEAPkAAACUAwAAAAA=&#10;" strokecolor="#94b64e [3046]"/>
                    <v:line id="236 Conector recto" o:spid="_x0000_s1205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qE8UAAADcAAAADwAAAGRycy9kb3ducmV2LnhtbESPQWvCQBSE74X+h+UVvNWNEayNriKi&#10;IL1IVajHR/Y1SZN9G3dXk/57t1DwOMzMN8x82ZtG3Mj5yrKC0TABQZxbXXGh4HTcvk5B+ICssbFM&#10;Cn7Jw3Lx/DTHTNuOP+l2CIWIEPYZKihDaDMpfV6SQT+0LXH0vq0zGKJ0hdQOuwg3jUyTZCINVhwX&#10;SmxpXVJeH65GAf+8ufr4cbZJ3b0Xl3Q/zjejL6UGL/1qBiJQHx7h//ZOK0jHE/g7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sqE8UAAADcAAAADwAAAAAAAAAA&#10;AAAAAAChAgAAZHJzL2Rvd25yZXYueG1sUEsFBgAAAAAEAAQA+QAAAJMDAAAAAA==&#10;" strokecolor="#94b64e [3046]"/>
                    <v:line id="237 Conector recto" o:spid="_x0000_s1206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PiM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jHU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PiMUAAADcAAAADwAAAAAAAAAA&#10;AAAAAAChAgAAZHJzL2Rvd25yZXYueG1sUEsFBgAAAAAEAAQA+QAAAJMDAAAAAA==&#10;" strokecolor="#94b64e [3046]"/>
                    <v:line id="238 Conector recto" o:spid="_x0000_s1207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b+s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tfG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G/rDAAAA3AAAAA8AAAAAAAAAAAAA&#10;AAAAoQIAAGRycy9kb3ducmV2LnhtbFBLBQYAAAAABAAEAPkAAACRAwAAAAA=&#10;" strokecolor="#94b64e [3046]"/>
                    <v:line id="239 Conector recto" o:spid="_x0000_s1208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+Y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gn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S+YcUAAADcAAAADwAAAAAAAAAA&#10;AAAAAAChAgAAZHJzL2Rvd25yZXYueG1sUEsFBgAAAAAEAAQA+QAAAJMDAAAAAA==&#10;" strokecolor="#94b64e [3046]"/>
                    <v:line id="240 Conector recto" o:spid="_x0000_s1209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gcIAAADcAAAADwAAAGRycy9kb3ducmV2LnhtbERPz2vCMBS+D/wfwhvspqmdbFqNImOC&#10;eBnqQI+P5tl2bV66JLP1vzcHYceP7/di1ZtGXMn5yrKC8SgBQZxbXXGh4Pu4GU5B+ICssbFMCm7k&#10;YbUcPC0w07bjPV0PoRAxhH2GCsoQ2kxKn5dk0I9sSxy5i3UGQ4SukNphF8NNI9MkeZMGK44NJbb0&#10;UVJeH/6MAv55d/Vxd7ZJ3c2K3/TrNf8cn5R6ee7XcxCB+vAvfri3WkE6ifPj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hkgcIAAADcAAAADwAAAAAAAAAAAAAA&#10;AAChAgAAZHJzL2Rvd25yZXYueG1sUEsFBgAAAAAEAAQA+QAAAJADAAAAAA==&#10;" strokecolor="#94b64e [3046]"/>
                    <v:line id="241 Conector recto" o:spid="_x0000_s1210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BGs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sxR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wRrGAAAA3AAAAA8AAAAAAAAA&#10;AAAAAAAAoQIAAGRycy9kb3ducmV2LnhtbFBLBQYAAAAABAAEAPkAAACUAwAAAAA=&#10;" strokecolor="#94b64e [3046]"/>
                    <v:line id="242 Conector recto" o:spid="_x0000_s1211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fbc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9Su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fbcUAAADcAAAADwAAAAAAAAAA&#10;AAAAAAChAgAAZHJzL2Rvd25yZXYueG1sUEsFBgAAAAAEAAQA+QAAAJMDAAAAAA==&#10;" strokecolor="#94b64e [3046]"/>
                    <v:line id="243 Conector recto" o:spid="_x0000_s1212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69s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a+vbGAAAA3AAAAA8AAAAAAAAA&#10;AAAAAAAAoQIAAGRycy9kb3ducmV2LnhtbFBLBQYAAAAABAAEAPkAAACUAwAAAAA=&#10;" strokecolor="#94b64e [3046]"/>
                    <v:line id="244 Conector recto" o:spid="_x0000_s1213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igsYAAADcAAAADwAAAGRycy9kb3ducmV2LnhtbESPT2vCQBTE74LfYXmCN90Yp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YoLGAAAA3AAAAA8AAAAAAAAA&#10;AAAAAAAAoQIAAGRycy9kb3ducmV2LnhtbFBLBQYAAAAABAAEAPkAAACUAwAAAAA=&#10;" strokecolor="#94b64e [3046]"/>
                    <v:line id="245 Conector recto" o:spid="_x0000_s1214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/HGc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2z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xxnGAAAA3AAAAA8AAAAAAAAA&#10;AAAAAAAAoQIAAGRycy9kb3ducmV2LnhtbFBLBQYAAAAABAAEAPkAAACUAwAAAAA=&#10;" strokecolor="#94b64e [3046]"/>
                    <v:line id="246 Conector recto" o:spid="_x0000_s1215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1ZbsYAAADcAAAADwAAAGRycy9kb3ducmV2LnhtbESPT2vCQBTE74LfYXmCN90Yi9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W7GAAAA3AAAAA8AAAAAAAAA&#10;AAAAAAAAoQIAAGRycy9kb3ducmV2LnhtbFBLBQYAAAAABAAEAPkAAACUAwAAAAA=&#10;" strokecolor="#94b64e [3046]"/>
                    <v:line id="247 Conector recto" o:spid="_x0000_s1216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89c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89cUAAADcAAAADwAAAAAAAAAA&#10;AAAAAAChAgAAZHJzL2Rvd25yZXYueG1sUEsFBgAAAAAEAAQA+QAAAJMDAAAAAA==&#10;" strokecolor="#94b64e [3046]"/>
                  </v:group>
                  <v:line id="248 Conector recto" o:spid="_x0000_s1217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GtrwAAADcAAAADwAAAGRycy9kb3ducmV2LnhtbERPSwrCMBDdC94hjOBOUz+IVKOoIAhu&#10;1HqAoZk2xWZSmqj19mYhuHy8/3rb2Vq8qPWVYwWTcQKCOHe64lLBPTuOliB8QNZYOyYFH/Kw3fR7&#10;a0y1e/OVXrdQihjCPkUFJoQmldLnhiz6sWuII1e41mKIsC2lbvEdw20tp0mykBYrjg0GGzoYyh+3&#10;p1Vw2Wd37PxplrunK2xxLk3FF6WGg263AhGoC3/xz33SCqbz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GwGtrwAAADcAAAADwAAAAAAAAAAAAAAAAChAgAA&#10;ZHJzL2Rvd25yZXYueG1sUEsFBgAAAAAEAAQA+QAAAIoDAAAAAA==&#10;" strokecolor="black [3040]">
                    <v:stroke dashstyle="dash"/>
                  </v:line>
                  <v:line id="249 Conector recto" o:spid="_x0000_s1218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jLcMAAADcAAAADwAAAGRycy9kb3ducmV2LnhtbESPwWrDMBBE74H+g9hAb4mctJTWjWya&#10;QMHQi5vkAxZrbZlaK2Mptvv3USCQ4zAzb5hdPttOjDT41rGCzToBQVw53XKj4Hz6Xr2D8AFZY+eY&#10;FPyThzx7Wuww1W7iXxqPoRERwj5FBSaEPpXSV4Ys+rXriaNXu8FiiHJopB5winDbyW2SvEmLLccF&#10;gz0dDFV/x4tVUO5PZ5x98VK5i6tt/dOYlkulnpfz1yeIQHN4hO/tQivYvn7A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oy3DAAAA3AAAAA8AAAAAAAAAAAAA&#10;AAAAoQIAAGRycy9kb3ducmV2LnhtbFBLBQYAAAAABAAEAPkAAACRAwAAAAA=&#10;" strokecolor="black [3040]">
                    <v:stroke dashstyle="dash"/>
                  </v:line>
                  <v:line id="251 Conector recto" o:spid="_x0000_s1219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  <v:shape id="250 Forma libre" o:spid="_x0000_s1220" style="position:absolute;left:8750;top:4826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GcAA&#10;AADcAAAADwAAAGRycy9kb3ducmV2LnhtbERPy2oCMRTdC/2HcAvdaaaCIqNRVCgWF4JahO4ukzsP&#10;TW6GJOr492YhuDyc92zRWSNu5EPjWMH3IANBXDjdcKXg7/jTn4AIEVmjcUwKHhRgMf/ozTDX7s57&#10;uh1iJVIIhxwV1DG2uZShqMliGLiWOHGl8xZjgr6S2uM9hVsjh1k2lhYbTg01trSuqbgcrlaB2Z3O&#10;p9Wj+9/Kzcicoyt9ti6V+vrsllMQkbr4Fr/cv1rBcJT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8JGc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BA15FD">
        <w:rPr>
          <w:noProof/>
          <w:lang w:eastAsia="es-ES"/>
        </w:rPr>
        <mc:AlternateContent>
          <mc:Choice Requires="wpg">
            <w:drawing>
              <wp:inline distT="0" distB="0" distL="0" distR="0" wp14:anchorId="57C63097" wp14:editId="6942EE10">
                <wp:extent cx="2251652" cy="2372602"/>
                <wp:effectExtent l="0" t="0" r="34925" b="0"/>
                <wp:docPr id="148" name="1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652" cy="2372602"/>
                          <a:chOff x="0" y="0"/>
                          <a:chExt cx="2251652" cy="2372602"/>
                        </a:xfrm>
                      </wpg:grpSpPr>
                      <wps:wsp>
                        <wps:cNvPr id="149" name="149 Conector recto"/>
                        <wps:cNvCnPr/>
                        <wps:spPr>
                          <a:xfrm>
                            <a:off x="426346" y="0"/>
                            <a:ext cx="0" cy="2182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Conector recto"/>
                        <wps:cNvCnPr/>
                        <wps:spPr>
                          <a:xfrm>
                            <a:off x="426346" y="1082695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151 Conector recto"/>
                        <wps:cNvCnPr/>
                        <wps:spPr>
                          <a:xfrm>
                            <a:off x="426346" y="589031"/>
                            <a:ext cx="1130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152 Cuadro de texto"/>
                        <wps:cNvSpPr txBox="1"/>
                        <wps:spPr>
                          <a:xfrm>
                            <a:off x="145855" y="931230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11683A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Cuadro de texto"/>
                        <wps:cNvSpPr txBox="1"/>
                        <wps:spPr>
                          <a:xfrm>
                            <a:off x="0" y="431956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11683A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Cuadro de texto"/>
                        <wps:cNvSpPr txBox="1"/>
                        <wps:spPr>
                          <a:xfrm>
                            <a:off x="796594" y="2081242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11683A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Cuadro de texto"/>
                        <wps:cNvSpPr txBox="1"/>
                        <wps:spPr>
                          <a:xfrm>
                            <a:off x="1295867" y="2086852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11683A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156 Grupo"/>
                        <wpg:cNvGrpSpPr/>
                        <wpg:grpSpPr>
                          <a:xfrm>
                            <a:off x="1004157" y="628300"/>
                            <a:ext cx="563711" cy="1461762"/>
                            <a:chOff x="0" y="0"/>
                            <a:chExt cx="563711" cy="1461762"/>
                          </a:xfrm>
                        </wpg:grpSpPr>
                        <wps:wsp>
                          <wps:cNvPr id="202" name="202 Conector recto"/>
                          <wps:cNvCnPr/>
                          <wps:spPr>
                            <a:xfrm flipH="1">
                              <a:off x="11220" y="0"/>
                              <a:ext cx="542925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"/>
                          <wps:cNvCnPr/>
                          <wps:spPr>
                            <a:xfrm flipH="1">
                              <a:off x="0" y="0"/>
                              <a:ext cx="485776" cy="812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204 Conector recto"/>
                          <wps:cNvCnPr/>
                          <wps:spPr>
                            <a:xfrm flipH="1">
                              <a:off x="5610" y="44878"/>
                              <a:ext cx="395002" cy="66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205 Conector recto"/>
                          <wps:cNvCnPr/>
                          <wps:spPr>
                            <a:xfrm flipH="1">
                              <a:off x="5610" y="151465"/>
                              <a:ext cx="262047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206 Conector recto"/>
                          <wps:cNvCnPr/>
                          <wps:spPr>
                            <a:xfrm flipH="1">
                              <a:off x="0" y="336589"/>
                              <a:ext cx="101600" cy="169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207 Conector recto"/>
                          <wps:cNvCnPr/>
                          <wps:spPr>
                            <a:xfrm flipH="1">
                              <a:off x="5610" y="100976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208 Conector recto"/>
                          <wps:cNvCnPr/>
                          <wps:spPr>
                            <a:xfrm flipH="1">
                              <a:off x="5610" y="196343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Conector recto"/>
                          <wps:cNvCnPr/>
                          <wps:spPr>
                            <a:xfrm flipH="1">
                              <a:off x="5610" y="286100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210 Conector recto"/>
                          <wps:cNvCnPr/>
                          <wps:spPr>
                            <a:xfrm flipH="1">
                              <a:off x="16829" y="392687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Conector recto"/>
                          <wps:cNvCnPr/>
                          <wps:spPr>
                            <a:xfrm flipH="1">
                              <a:off x="0" y="504883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212 Conector recto"/>
                          <wps:cNvCnPr/>
                          <wps:spPr>
                            <a:xfrm flipH="1">
                              <a:off x="44878" y="600250"/>
                              <a:ext cx="507999" cy="8493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213 Conector recto"/>
                          <wps:cNvCnPr/>
                          <wps:spPr>
                            <a:xfrm flipH="1">
                              <a:off x="100977" y="706837"/>
                              <a:ext cx="450849" cy="7544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214 Conector recto"/>
                          <wps:cNvCnPr/>
                          <wps:spPr>
                            <a:xfrm flipH="1">
                              <a:off x="173904" y="847082"/>
                              <a:ext cx="365760" cy="614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215 Conector recto"/>
                          <wps:cNvCnPr/>
                          <wps:spPr>
                            <a:xfrm flipH="1">
                              <a:off x="235612" y="948059"/>
                              <a:ext cx="305833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216 Conector recto"/>
                          <wps:cNvCnPr/>
                          <wps:spPr>
                            <a:xfrm flipH="1">
                              <a:off x="325369" y="1071475"/>
                              <a:ext cx="225862" cy="37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217 Conector recto"/>
                          <wps:cNvCnPr/>
                          <wps:spPr>
                            <a:xfrm flipH="1">
                              <a:off x="392687" y="1217330"/>
                              <a:ext cx="142240" cy="240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218 Conector recto"/>
                          <wps:cNvCnPr/>
                          <wps:spPr>
                            <a:xfrm flipH="1">
                              <a:off x="460005" y="1307087"/>
                              <a:ext cx="89559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219 Conector recto"/>
                          <wps:cNvCnPr/>
                          <wps:spPr>
                            <a:xfrm flipH="1">
                              <a:off x="532932" y="1419283"/>
                              <a:ext cx="18056" cy="30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220 Conector recto"/>
                        <wps:cNvCnPr/>
                        <wps:spPr>
                          <a:xfrm flipV="1">
                            <a:off x="1559529" y="589031"/>
                            <a:ext cx="0" cy="1497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221 Conector recto"/>
                        <wps:cNvCnPr/>
                        <wps:spPr>
                          <a:xfrm flipV="1">
                            <a:off x="1009767" y="1088305"/>
                            <a:ext cx="0" cy="10036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222 Forma libre"/>
                        <wps:cNvSpPr/>
                        <wps:spPr>
                          <a:xfrm>
                            <a:off x="875131" y="482445"/>
                            <a:ext cx="1076325" cy="795020"/>
                          </a:xfrm>
                          <a:custGeom>
                            <a:avLst/>
                            <a:gdLst>
                              <a:gd name="connsiteX0" fmla="*/ 0 w 1958197"/>
                              <a:gd name="connsiteY0" fmla="*/ 626934 h 626934"/>
                              <a:gd name="connsiteX1" fmla="*/ 301925 w 1958197"/>
                              <a:gd name="connsiteY1" fmla="*/ 126602 h 626934"/>
                              <a:gd name="connsiteX2" fmla="*/ 301925 w 1958197"/>
                              <a:gd name="connsiteY2" fmla="*/ 126602 h 626934"/>
                              <a:gd name="connsiteX3" fmla="*/ 1069676 w 1958197"/>
                              <a:gd name="connsiteY3" fmla="*/ 14459 h 626934"/>
                              <a:gd name="connsiteX4" fmla="*/ 1742536 w 1958197"/>
                              <a:gd name="connsiteY4" fmla="*/ 497538 h 626934"/>
                              <a:gd name="connsiteX5" fmla="*/ 1958197 w 1958197"/>
                              <a:gd name="connsiteY5" fmla="*/ 626934 h 626934"/>
                              <a:gd name="connsiteX0" fmla="*/ 0 w 1958197"/>
                              <a:gd name="connsiteY0" fmla="*/ 618443 h 618443"/>
                              <a:gd name="connsiteX1" fmla="*/ 301925 w 1958197"/>
                              <a:gd name="connsiteY1" fmla="*/ 118111 h 618443"/>
                              <a:gd name="connsiteX2" fmla="*/ 405544 w 1958197"/>
                              <a:gd name="connsiteY2" fmla="*/ 213069 h 618443"/>
                              <a:gd name="connsiteX3" fmla="*/ 1069676 w 1958197"/>
                              <a:gd name="connsiteY3" fmla="*/ 5968 h 618443"/>
                              <a:gd name="connsiteX4" fmla="*/ 1742536 w 1958197"/>
                              <a:gd name="connsiteY4" fmla="*/ 489047 h 618443"/>
                              <a:gd name="connsiteX5" fmla="*/ 1958197 w 1958197"/>
                              <a:gd name="connsiteY5" fmla="*/ 618443 h 618443"/>
                              <a:gd name="connsiteX0" fmla="*/ 0 w 1958197"/>
                              <a:gd name="connsiteY0" fmla="*/ 721998 h 721998"/>
                              <a:gd name="connsiteX1" fmla="*/ 301925 w 1958197"/>
                              <a:gd name="connsiteY1" fmla="*/ 221666 h 721998"/>
                              <a:gd name="connsiteX2" fmla="*/ 517715 w 1958197"/>
                              <a:gd name="connsiteY2" fmla="*/ 5777 h 721998"/>
                              <a:gd name="connsiteX3" fmla="*/ 1069676 w 1958197"/>
                              <a:gd name="connsiteY3" fmla="*/ 109523 h 721998"/>
                              <a:gd name="connsiteX4" fmla="*/ 1742536 w 1958197"/>
                              <a:gd name="connsiteY4" fmla="*/ 592602 h 721998"/>
                              <a:gd name="connsiteX5" fmla="*/ 1958197 w 1958197"/>
                              <a:gd name="connsiteY5" fmla="*/ 721998 h 721998"/>
                              <a:gd name="connsiteX0" fmla="*/ 0 w 1958197"/>
                              <a:gd name="connsiteY0" fmla="*/ 635404 h 635404"/>
                              <a:gd name="connsiteX1" fmla="*/ 301925 w 1958197"/>
                              <a:gd name="connsiteY1" fmla="*/ 135072 h 635404"/>
                              <a:gd name="connsiteX2" fmla="*/ 1069676 w 1958197"/>
                              <a:gd name="connsiteY2" fmla="*/ 22929 h 635404"/>
                              <a:gd name="connsiteX3" fmla="*/ 1742536 w 1958197"/>
                              <a:gd name="connsiteY3" fmla="*/ 506008 h 635404"/>
                              <a:gd name="connsiteX4" fmla="*/ 1958197 w 1958197"/>
                              <a:gd name="connsiteY4" fmla="*/ 635404 h 635404"/>
                              <a:gd name="connsiteX0" fmla="*/ 0 w 1958197"/>
                              <a:gd name="connsiteY0" fmla="*/ 655496 h 655496"/>
                              <a:gd name="connsiteX1" fmla="*/ 301925 w 1958197"/>
                              <a:gd name="connsiteY1" fmla="*/ 155164 h 655496"/>
                              <a:gd name="connsiteX2" fmla="*/ 1164590 w 1958197"/>
                              <a:gd name="connsiteY2" fmla="*/ 20092 h 655496"/>
                              <a:gd name="connsiteX3" fmla="*/ 1742536 w 1958197"/>
                              <a:gd name="connsiteY3" fmla="*/ 526100 h 655496"/>
                              <a:gd name="connsiteX4" fmla="*/ 1958197 w 1958197"/>
                              <a:gd name="connsiteY4" fmla="*/ 655496 h 655496"/>
                              <a:gd name="connsiteX0" fmla="*/ 0 w 1958197"/>
                              <a:gd name="connsiteY0" fmla="*/ 801420 h 801420"/>
                              <a:gd name="connsiteX1" fmla="*/ 301925 w 1958197"/>
                              <a:gd name="connsiteY1" fmla="*/ 301088 h 801420"/>
                              <a:gd name="connsiteX2" fmla="*/ 1173512 w 1958197"/>
                              <a:gd name="connsiteY2" fmla="*/ 10705 h 801420"/>
                              <a:gd name="connsiteX3" fmla="*/ 1742536 w 1958197"/>
                              <a:gd name="connsiteY3" fmla="*/ 672024 h 801420"/>
                              <a:gd name="connsiteX4" fmla="*/ 1958197 w 1958197"/>
                              <a:gd name="connsiteY4" fmla="*/ 801420 h 801420"/>
                              <a:gd name="connsiteX0" fmla="*/ 0 w 2087626"/>
                              <a:gd name="connsiteY0" fmla="*/ 749397 h 801108"/>
                              <a:gd name="connsiteX1" fmla="*/ 431354 w 2087626"/>
                              <a:gd name="connsiteY1" fmla="*/ 300776 h 801108"/>
                              <a:gd name="connsiteX2" fmla="*/ 1302941 w 2087626"/>
                              <a:gd name="connsiteY2" fmla="*/ 10393 h 801108"/>
                              <a:gd name="connsiteX3" fmla="*/ 1871965 w 2087626"/>
                              <a:gd name="connsiteY3" fmla="*/ 671712 h 801108"/>
                              <a:gd name="connsiteX4" fmla="*/ 2087626 w 2087626"/>
                              <a:gd name="connsiteY4" fmla="*/ 801108 h 801108"/>
                              <a:gd name="connsiteX0" fmla="*/ 0 w 2087626"/>
                              <a:gd name="connsiteY0" fmla="*/ 764828 h 816539"/>
                              <a:gd name="connsiteX1" fmla="*/ 474573 w 2087626"/>
                              <a:gd name="connsiteY1" fmla="*/ 195521 h 816539"/>
                              <a:gd name="connsiteX2" fmla="*/ 1302941 w 2087626"/>
                              <a:gd name="connsiteY2" fmla="*/ 25824 h 816539"/>
                              <a:gd name="connsiteX3" fmla="*/ 1871965 w 2087626"/>
                              <a:gd name="connsiteY3" fmla="*/ 687143 h 816539"/>
                              <a:gd name="connsiteX4" fmla="*/ 2087626 w 2087626"/>
                              <a:gd name="connsiteY4" fmla="*/ 816539 h 816539"/>
                              <a:gd name="connsiteX0" fmla="*/ 0 w 2087626"/>
                              <a:gd name="connsiteY0" fmla="*/ 742941 h 794652"/>
                              <a:gd name="connsiteX1" fmla="*/ 474573 w 2087626"/>
                              <a:gd name="connsiteY1" fmla="*/ 173634 h 794652"/>
                              <a:gd name="connsiteX2" fmla="*/ 1302941 w 2087626"/>
                              <a:gd name="connsiteY2" fmla="*/ 3937 h 794652"/>
                              <a:gd name="connsiteX3" fmla="*/ 1777057 w 2087626"/>
                              <a:gd name="connsiteY3" fmla="*/ 302696 h 794652"/>
                              <a:gd name="connsiteX4" fmla="*/ 2087626 w 2087626"/>
                              <a:gd name="connsiteY4" fmla="*/ 794652 h 794652"/>
                              <a:gd name="connsiteX0" fmla="*/ 0 w 1777057"/>
                              <a:gd name="connsiteY0" fmla="*/ 742941 h 742941"/>
                              <a:gd name="connsiteX1" fmla="*/ 474573 w 1777057"/>
                              <a:gd name="connsiteY1" fmla="*/ 173634 h 742941"/>
                              <a:gd name="connsiteX2" fmla="*/ 1302941 w 1777057"/>
                              <a:gd name="connsiteY2" fmla="*/ 3937 h 742941"/>
                              <a:gd name="connsiteX3" fmla="*/ 1777057 w 1777057"/>
                              <a:gd name="connsiteY3" fmla="*/ 302696 h 742941"/>
                              <a:gd name="connsiteX0" fmla="*/ 0 w 1854709"/>
                              <a:gd name="connsiteY0" fmla="*/ 739033 h 739033"/>
                              <a:gd name="connsiteX1" fmla="*/ 474573 w 1854709"/>
                              <a:gd name="connsiteY1" fmla="*/ 169726 h 739033"/>
                              <a:gd name="connsiteX2" fmla="*/ 1302941 w 1854709"/>
                              <a:gd name="connsiteY2" fmla="*/ 29 h 739033"/>
                              <a:gd name="connsiteX3" fmla="*/ 1854709 w 1854709"/>
                              <a:gd name="connsiteY3" fmla="*/ 177916 h 739033"/>
                              <a:gd name="connsiteX0" fmla="*/ 0 w 1854709"/>
                              <a:gd name="connsiteY0" fmla="*/ 742887 h 742887"/>
                              <a:gd name="connsiteX1" fmla="*/ 474573 w 1854709"/>
                              <a:gd name="connsiteY1" fmla="*/ 173580 h 742887"/>
                              <a:gd name="connsiteX2" fmla="*/ 1302941 w 1854709"/>
                              <a:gd name="connsiteY2" fmla="*/ 3883 h 742887"/>
                              <a:gd name="connsiteX3" fmla="*/ 1854709 w 1854709"/>
                              <a:gd name="connsiteY3" fmla="*/ 121342 h 742887"/>
                              <a:gd name="connsiteX0" fmla="*/ 0 w 1302941"/>
                              <a:gd name="connsiteY0" fmla="*/ 739004 h 739004"/>
                              <a:gd name="connsiteX1" fmla="*/ 474573 w 1302941"/>
                              <a:gd name="connsiteY1" fmla="*/ 169697 h 739004"/>
                              <a:gd name="connsiteX2" fmla="*/ 1302941 w 1302941"/>
                              <a:gd name="connsiteY2" fmla="*/ 0 h 739004"/>
                              <a:gd name="connsiteX0" fmla="*/ 0 w 1302941"/>
                              <a:gd name="connsiteY0" fmla="*/ 800904 h 800904"/>
                              <a:gd name="connsiteX1" fmla="*/ 474573 w 1302941"/>
                              <a:gd name="connsiteY1" fmla="*/ 231597 h 800904"/>
                              <a:gd name="connsiteX2" fmla="*/ 1076784 w 1302941"/>
                              <a:gd name="connsiteY2" fmla="*/ 4711 h 800904"/>
                              <a:gd name="connsiteX3" fmla="*/ 1302941 w 1302941"/>
                              <a:gd name="connsiteY3" fmla="*/ 61900 h 800904"/>
                              <a:gd name="connsiteX0" fmla="*/ 0 w 1076784"/>
                              <a:gd name="connsiteY0" fmla="*/ 796193 h 796193"/>
                              <a:gd name="connsiteX1" fmla="*/ 474573 w 1076784"/>
                              <a:gd name="connsiteY1" fmla="*/ 226886 h 796193"/>
                              <a:gd name="connsiteX2" fmla="*/ 1076784 w 1076784"/>
                              <a:gd name="connsiteY2" fmla="*/ 0 h 796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6784" h="796193">
                                <a:moveTo>
                                  <a:pt x="0" y="796193"/>
                                </a:moveTo>
                                <a:cubicBezTo>
                                  <a:pt x="100642" y="629416"/>
                                  <a:pt x="295109" y="359585"/>
                                  <a:pt x="474573" y="226886"/>
                                </a:cubicBezTo>
                                <a:cubicBezTo>
                                  <a:pt x="654037" y="94187"/>
                                  <a:pt x="938723" y="28283"/>
                                  <a:pt x="1076784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223 Conector recto"/>
                        <wps:cNvCnPr/>
                        <wps:spPr>
                          <a:xfrm flipH="1">
                            <a:off x="336589" y="2092462"/>
                            <a:ext cx="19150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48 Grupo" o:spid="_x0000_s1221" style="width:177.3pt;height:186.8pt;mso-position-horizontal-relative:char;mso-position-vertical-relative:line" coordsize="22516,2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">
                <v:line id="149 Conector recto" o:spid="_x0000_s122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<v:line id="150 Conector recto" o:spid="_x0000_s122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NbcQAAADcAAAADwAAAGRycy9kb3ducmV2LnhtbESPQWvCQBCF70L/wzIFL1I3SpU2dQ1S&#10;EPVo7KW3YXeahGZnQ3YbY39951DwNsN78943m2L0rRqoj01gA4t5BorYBtdwZeDjsn96ARUTssM2&#10;MBm4UYRi+zDZYO7Clc80lKlSEsIxRwN1Sl2udbQ1eYzz0BGL9hV6j0nWvtKux6uE+1Yvs2ytPTYs&#10;DTV29F6T/S5/vIFP0s+Xw+x4++XXZdahs3g6WGOmj+PuDVSiMd3N/9dHJ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Q1txAAAANwAAAAPAAAAAAAAAAAA&#10;AAAAAKECAABkcnMvZG93bnJldi54bWxQSwUGAAAAAAQABAD5AAAAkgMAAAAA&#10;" strokecolor="black [3040]">
                  <v:stroke dashstyle="dash"/>
                </v:line>
                <v:line id="151 Conector recto" o:spid="_x0000_s122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o9s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be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Go9sIAAADcAAAADwAAAAAAAAAAAAAA&#10;AAChAgAAZHJzL2Rvd25yZXYueG1sUEsFBgAAAAAEAAQA+QAAAJADAAAAAA==&#10;" strokecolor="black [3040]">
                  <v:stroke dashstyle="dash"/>
                </v:line>
                <v:shape id="152 Cuadro de texto" o:spid="_x0000_s122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3 Cuadro de texto" o:spid="_x0000_s122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4 Cuadro de texto" o:spid="_x0000_s122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5 Cuadro de texto" o:spid="_x0000_s122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156 Grupo" o:spid="_x0000_s1229" style="position:absolute;left:10041;top:6283;width:5637;height:14617" coordsize="5637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202 Conector recto" o:spid="_x0000_s1230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mrcUAAADcAAAADwAAAGRycy9kb3ducmV2LnhtbESPQWsCMRSE74X+h/AKvdXELVi7NYqI&#10;BfEiVaE9Pjavu9vdvKxJ6q7/3hQKHoeZ+YaZLQbbijP5UDvWMB4pEMSFMzWXGo6H96cpiBCRDbaO&#10;ScOFAizm93czzI3r+YPO+1iKBOGQo4Yqxi6XMhQVWQwj1xEn79t5izFJX0rjsU9w28pMqYm0WHNa&#10;qLCjVUVFs/+1GvjnxTeH7ZdTTf9anrLdc7Eef2r9+DAs30BEGuIt/N/eGA2ZyuDv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mrcUAAADcAAAADwAAAAAAAAAA&#10;AAAAAAChAgAAZHJzL2Rvd25yZXYueG1sUEsFBgAAAAAEAAQA+QAAAJMDAAAAAA==&#10;" strokecolor="#94b64e [3046]"/>
                  <v:line id="203 Conector recto" o:spid="_x0000_s1231" style="position:absolute;flip:x;visibility:visible;mso-wrap-style:square" from="0,0" to="4857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DNsUAAADcAAAADwAAAGRycy9kb3ducmV2LnhtbESPQWsCMRSE74L/IbyCN01cwbZbo4i0&#10;UHqRaqE9Pjavu9vdvKxJdNd/bwqFHoeZ+YZZbQbbigv5UDvWMJ8pEMSFMzWXGj6OL9MHECEiG2wd&#10;k4YrBdisx6MV5sb1/E6XQyxFgnDIUUMVY5dLGYqKLIaZ64iT9+28xZikL6Xx2Ce4bWWm1FJarDkt&#10;VNjRrqKiOZytBv65983x7cuppn8sT9l+UTzPP7We3A3bJxCRhvgf/mu/Gg2ZWsDv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DNsUAAADcAAAADwAAAAAAAAAA&#10;AAAAAAChAgAAZHJzL2Rvd25yZXYueG1sUEsFBgAAAAAEAAQA+QAAAJMDAAAAAA==&#10;" strokecolor="#94b64e [3046]"/>
                  <v:line id="204 Conector recto" o:spid="_x0000_s1232" style="position:absolute;flip:x;visibility:visible;mso-wrap-style:square" from="56,448" to="4006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bQsYAAADcAAAADwAAAGRycy9kb3ducmV2LnhtbESPQUsDMRSE70L/Q3iF3mzSrVj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20LGAAAA3AAAAA8AAAAAAAAA&#10;AAAAAAAAoQIAAGRycy9kb3ducmV2LnhtbFBLBQYAAAAABAAEAPkAAACUAwAAAAA=&#10;" strokecolor="#94b64e [3046]"/>
                  <v:line id="205 Conector recto" o:spid="_x0000_s1233" style="position:absolute;flip:x;visibility:visible;mso-wrap-style:square" from="56,1514" to="2676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+2cYAAADcAAAADwAAAGRycy9kb3ducmV2LnhtbESPQUsDMRSE70L/Q3iF3mzSLVr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VftnGAAAA3AAAAA8AAAAAAAAA&#10;AAAAAAAAoQIAAGRycy9kb3ducmV2LnhtbFBLBQYAAAAABAAEAPkAAACUAwAAAAA=&#10;" strokecolor="#94b64e [3046]"/>
                  <v:line id="206 Conector recto" o:spid="_x0000_s1234" style="position:absolute;flip:x;visibility:visible;mso-wrap-style:square" from="0,3365" to="101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grsUAAADcAAAADwAAAGRycy9kb3ducmV2LnhtbESPQWsCMRSE7wX/Q3hCbzVxC7auRpGi&#10;UHopVUGPj81zd93NyzZJ3e2/bwqFHoeZ+YZZrgfbihv5UDvWMJ0oEMSFMzWXGo6H3cMziBCRDbaO&#10;ScM3BVivRndLzI3r+YNu+1iKBOGQo4Yqxi6XMhQVWQwT1xEn7+K8xZikL6Xx2Ce4bWWm1ExarDkt&#10;VNjRS0VFs/+yGvj65JvD29mppp+Xn9n7Y7GdnrS+Hw+bBYhIQ/wP/7VfjYZMzeD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fgrsUAAADcAAAADwAAAAAAAAAA&#10;AAAAAAChAgAAZHJzL2Rvd25yZXYueG1sUEsFBgAAAAAEAAQA+QAAAJMDAAAAAA==&#10;" strokecolor="#94b64e [3046]"/>
                  <v:line id="207 Conector recto" o:spid="_x0000_s1235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FNcUAAADcAAAADwAAAGRycy9kb3ducmV2LnhtbESPQWsCMRSE74L/ITyhN03cQm1Xo0hR&#10;kF5KtdAeH5vn7rqbl20S3e2/bwqFHoeZ+YZZbQbbihv5UDvWMJ8pEMSFMzWXGt5P++kjiBCRDbaO&#10;ScM3Bdisx6MV5sb1/Ea3YyxFgnDIUUMVY5dLGYqKLIaZ64iTd3beYkzSl9J47BPctjJT6kFarDkt&#10;VNjRc0VFc7xaDXxZ+Ob08ulU0z+VX9nrfbGbf2h9Nxm2SxCRhvgf/msfjIZMLe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tFNcUAAADcAAAADwAAAAAAAAAA&#10;AAAAAAChAgAAZHJzL2Rvd25yZXYueG1sUEsFBgAAAAAEAAQA+QAAAJMDAAAAAA==&#10;" strokecolor="#94b64e [3046]"/>
                  <v:line id="208 Conector recto" o:spid="_x0000_s123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RR8IAAADcAAAADwAAAGRycy9kb3ducmV2LnhtbERPz2vCMBS+C/sfwht408QK2+yMMoaC&#10;7CLTwTw+mre2a/PSJdHW/94chB0/vt/L9WBbcSEfascaZlMFgrhwpuZSw9dxO3kBESKywdYxabhS&#10;gPXqYbTE3LieP+lyiKVIIRxy1FDF2OVShqIii2HqOuLE/ThvMSboS2k89inctjJT6klarDk1VNjR&#10;e0VFczhbDfz77Jvjx8mppl+Uf9l+Xmxm31qPH4e3VxCRhvgvvrt3RkOm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TRR8IAAADcAAAADwAAAAAAAAAAAAAA&#10;AAChAgAAZHJzL2Rvd25yZXYueG1sUEsFBgAAAAAEAAQA+QAAAJADAAAAAA==&#10;" strokecolor="#94b64e [3046]"/>
                  <v:line id="209 Conector recto" o:spid="_x0000_s123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03MUAAADcAAAADwAAAGRycy9kb3ducmV2LnhtbESPQUvDQBSE74L/YXmCN7vbFNSm2ZRS&#10;LIgXsRXs8ZF9TdJk38bdtYn/3hUEj8PMfMMU68n24kI+tI41zGcKBHHlTMu1hvfD7u4RRIjIBnvH&#10;pOGbAqzL66sCc+NGfqPLPtYiQTjkqKGJccilDFVDFsPMDcTJOzlvMSbpa2k8jglue5kpdS8ttpwW&#10;Ghxo21DV7b+sBj4/+O7wcnSqG5f1Z/a6qJ7mH1rf3kybFYhIU/wP/7WfjYZMLe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03MUAAADcAAAADwAAAAAAAAAA&#10;AAAAAAChAgAAZHJzL2Rvd25yZXYueG1sUEsFBgAAAAAEAAQA+QAAAJMDAAAAAA==&#10;" strokecolor="#94b64e [3046]"/>
                  <v:line id="210 Conector recto" o:spid="_x0000_s123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LnM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ufH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tLnMIAAADcAAAADwAAAAAAAAAAAAAA&#10;AAChAgAAZHJzL2Rvd25yZXYueG1sUEsFBgAAAAAEAAQA+QAAAJADAAAAAA==&#10;" strokecolor="#94b64e [3046]"/>
                  <v:line id="211 Conector recto" o:spid="_x0000_s123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uB8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uB8UAAADcAAAADwAAAAAAAAAA&#10;AAAAAAChAgAAZHJzL2Rvd25yZXYueG1sUEsFBgAAAAAEAAQA+QAAAJMDAAAAAA==&#10;" strokecolor="#94b64e [3046]"/>
                  <v:line id="212 Conector recto" o:spid="_x0000_s124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VwcM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VwcMUAAADcAAAADwAAAAAAAAAA&#10;AAAAAAChAgAAZHJzL2Rvd25yZXYueG1sUEsFBgAAAAAEAAQA+QAAAJMDAAAAAA==&#10;" strokecolor="#94b64e [3046]"/>
                  <v:line id="213 Conector recto" o:spid="_x0000_s124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V6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G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nV68UAAADcAAAADwAAAAAAAAAA&#10;AAAAAAChAgAAZHJzL2Rvd25yZXYueG1sUEsFBgAAAAAEAAQA+QAAAJMDAAAAAA==&#10;" strokecolor="#94b64e [3046]"/>
                  <v:line id="214 Conector recto" o:spid="_x0000_s124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Nn8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TZ/GAAAA3AAAAA8AAAAAAAAA&#10;AAAAAAAAoQIAAGRycy9kb3ducmV2LnhtbFBLBQYAAAAABAAEAPkAAACUAwAAAAA=&#10;" strokecolor="#94b64e [3046]"/>
                  <v:line id="215 Conector recto" o:spid="_x0000_s124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oBMYAAADcAAAADwAAAGRycy9kb3ducmV2LnhtbESPQWvCQBSE74X+h+UJ3uomEdu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6ATGAAAA3AAAAA8AAAAAAAAA&#10;AAAAAAAAoQIAAGRycy9kb3ducmV2LnhtbFBLBQYAAAAABAAEAPkAAACUAwAAAAA=&#10;" strokecolor="#94b64e [3046]"/>
                  <v:line id="216 Conector recto" o:spid="_x0000_s124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2c8UAAADcAAAADwAAAGRycy9kb3ducmV2LnhtbESPQWvCQBSE7wX/w/KE3uomKdgaXUWK&#10;gvRSqoIeH9lnEpN9m+6uJv333UKhx2FmvmEWq8G04k7O15YVpJMEBHFhdc2lguNh+/QKwgdkja1l&#10;UvBNHlbL0cMCc217/qT7PpQiQtjnqKAKocul9EVFBv3EdsTRu1hnMETpSqkd9hFuWpklyVQarDku&#10;VNjRW0VFs78ZBXx9cc3h/WyTpp+VX9nHc7FJT0o9jof1HESgIfyH/9o7rSBLp/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52c8UAAADcAAAADwAAAAAAAAAA&#10;AAAAAAChAgAAZHJzL2Rvd25yZXYueG1sUEsFBgAAAAAEAAQA+QAAAJMDAAAAAA==&#10;" strokecolor="#94b64e [3046]"/>
                  <v:line id="217 Conector recto" o:spid="_x0000_s124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T6M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IsHc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LT6MUAAADcAAAADwAAAAAAAAAA&#10;AAAAAAChAgAAZHJzL2Rvd25yZXYueG1sUEsFBgAAAAAEAAQA+QAAAJMDAAAAAA==&#10;" strokecolor="#94b64e [3046]"/>
                  <v:line id="218 Conector recto" o:spid="_x0000_s124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1Hms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tfG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1HmsIAAADcAAAADwAAAAAAAAAAAAAA&#10;AAChAgAAZHJzL2Rvd25yZXYueG1sUEsFBgAAAAAEAAQA+QAAAJADAAAAAA==&#10;" strokecolor="#94b64e [3046]"/>
                  <v:line id="219 Conector recto" o:spid="_x0000_s124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iA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HiAcUAAADcAAAADwAAAAAAAAAA&#10;AAAAAAChAgAAZHJzL2Rvd25yZXYueG1sUEsFBgAAAAAEAAQA+QAAAJMDAAAAAA==&#10;" strokecolor="#94b64e [3046]"/>
                </v:group>
                <v:line id="220 Conector recto" o:spid="_x0000_s124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vELwAAADcAAAADwAAAGRycy9kb3ducmV2LnhtbERPSwrCMBDdC94hjOBOUyuIVKOoIAhu&#10;/PQAQzNtis2kNFHr7c1CcPl4//W2t414Uedrxwpm0wQEceF0zZWC/H6cLEH4gKyxcUwKPuRhuxkO&#10;1php9+YrvW6hEjGEfYYKTAhtJqUvDFn0U9cSR650ncUQYVdJ3eE7httGpkmykBZrjg0GWzoYKh63&#10;p1Vw2d9z7P1pXrinK215rkzNF6XGo363AhGoD3/xz33SCtI0zo9n4hG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8XvELwAAADcAAAADwAAAAAAAAAAAAAAAAChAgAA&#10;ZHJzL2Rvd25yZXYueG1sUEsFBgAAAAAEAAQA+QAAAIoDAAAAAA==&#10;" strokecolor="black [3040]">
                  <v:stroke dashstyle="dash"/>
                </v:line>
                <v:line id="221 Conector recto" o:spid="_x0000_s124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Ki74AAADcAAAADwAAAGRycy9kb3ducmV2LnhtbESPzQrCMBCE74LvEFbwpqkVRKpRVBAE&#10;L/49wNJsm2KzKU3U+vZGEDwOM/MNs1x3thZPan3lWMFknIAgzp2uuFRwu+5HcxA+IGusHZOCN3lY&#10;r/q9JWbavfhMz0soRYSwz1CBCaHJpPS5IYt+7Bri6BWutRiibEupW3xFuK1lmiQzabHiuGCwoZ2h&#10;/H55WAWn7fWGnT9Mc/dwhS2Opan4pNRw0G0WIAJ14R/+tQ9aQZpO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iUqLvgAAANwAAAAPAAAAAAAAAAAAAAAAAKEC&#10;AABkcnMvZG93bnJldi54bWxQSwUGAAAAAAQABAD5AAAAjAMAAAAA&#10;" strokecolor="black [3040]">
                  <v:stroke dashstyle="dash"/>
                </v:line>
                <v:shape id="222 Forma libre" o:spid="_x0000_s1250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BiMUA&#10;AADcAAAADwAAAGRycy9kb3ducmV2LnhtbESPT2sCMRTE74LfITyhN8260CLbzYoK0tJDoVqE3h6b&#10;t39s8rIkqa7fvikUPA4z8xumXI/WiAv50DtWsFxkIIhrp3tuFXwe9/MViBCRNRrHpOBGAdbVdFJi&#10;od2VP+hyiK1IEA4FKuhiHAopQ92RxbBwA3HyGuctxiR9K7XHa4JbI/Mse5IWe04LHQ6066j+PvxY&#10;Beb9dD5tb+PXm3x5NOfoGp/tGqUeZuPmGUSkMd7D/+1XrSDPc/g7k4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0GIxQAAANwAAAAPAAAAAAAAAAAAAAAAAJgCAABkcnMv&#10;ZG93bnJldi54bWxQSwUGAAAAAAQABAD1AAAAigMAAAAA&#10;" path="m,796193c100642,629416,295109,359585,474573,226886,654037,94187,938723,28283,1076784,e" filled="f" strokecolor="#bc4542 [3045]" strokeweight="1.5pt">
                  <v:path arrowok="t" o:connecttype="custom" o:connectlocs="0,795020;474371,226552;1076325,0" o:connectangles="0,0,0"/>
                </v:shape>
                <v:line id="223 Conector recto" o:spid="_x0000_s1251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  <w:r w:rsidR="00712BBD">
        <w:rPr>
          <w:noProof/>
          <w:lang w:eastAsia="es-ES"/>
        </w:rPr>
        <mc:AlternateContent>
          <mc:Choice Requires="wpg">
            <w:drawing>
              <wp:inline distT="0" distB="0" distL="0" distR="0" wp14:anchorId="47B3DA84" wp14:editId="59D2D9B6">
                <wp:extent cx="2251075" cy="2372360"/>
                <wp:effectExtent l="0" t="0" r="34925" b="0"/>
                <wp:docPr id="225" name="2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s:wsp>
                        <wps:cNvPr id="224" name="224 Conector recto"/>
                        <wps:cNvCnPr/>
                        <wps:spPr>
                          <a:xfrm flipH="1">
                            <a:off x="1009250" y="1079978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7" name="14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75" name="75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102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103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106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11683A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107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11683A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11683A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11683A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146 Grupo"/>
                          <wpg:cNvGrpSpPr/>
                          <wpg:grpSpPr>
                            <a:xfrm>
                              <a:off x="1003900" y="1080088"/>
                              <a:ext cx="553134" cy="1009974"/>
                              <a:chOff x="-257" y="451788"/>
                              <a:chExt cx="553134" cy="1009974"/>
                            </a:xfrm>
                          </wpg:grpSpPr>
                          <wps:wsp>
                            <wps:cNvPr id="111" name="111 Conector recto"/>
                            <wps:cNvCnPr/>
                            <wps:spPr>
                              <a:xfrm flipH="1">
                                <a:off x="10960" y="451898"/>
                                <a:ext cx="272598" cy="455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116 Conector recto"/>
                            <wps:cNvCnPr/>
                            <wps:spPr>
                              <a:xfrm flipH="1">
                                <a:off x="-257" y="451898"/>
                                <a:ext cx="215464" cy="360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117 Conector recto"/>
                            <wps:cNvCnPr/>
                            <wps:spPr>
                              <a:xfrm flipH="1">
                                <a:off x="5352" y="451898"/>
                                <a:ext cx="151447" cy="253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118 Conector recto"/>
                            <wps:cNvCnPr/>
                            <wps:spPr>
                              <a:xfrm flipH="1">
                                <a:off x="5351" y="454285"/>
                                <a:ext cx="80850" cy="13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119 Conector recto"/>
                            <wps:cNvCnPr/>
                            <wps:spPr>
                              <a:xfrm flipH="1">
                                <a:off x="-257" y="451898"/>
                                <a:ext cx="32525" cy="543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120 Conector recto"/>
                            <wps:cNvCnPr/>
                            <wps:spPr>
                              <a:xfrm flipH="1">
                                <a:off x="4835" y="451788"/>
                                <a:ext cx="336611" cy="56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133 Conector recto"/>
                            <wps:cNvCnPr/>
                            <wps:spPr>
                              <a:xfrm flipH="1">
                                <a:off x="10017" y="451789"/>
                                <a:ext cx="387494" cy="6482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135 Conector recto"/>
                            <wps:cNvCnPr/>
                            <wps:spPr>
                              <a:xfrm flipH="1">
                                <a:off x="5352" y="451898"/>
                                <a:ext cx="447420" cy="748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Conector recto"/>
                            <wps:cNvCnPr/>
                            <wps:spPr>
                              <a:xfrm flipH="1">
                                <a:off x="16567" y="454285"/>
                                <a:ext cx="509845" cy="852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13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13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14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14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14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105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104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100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86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25 Grupo" o:spid="_x0000_s125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">
                <v:line id="224 Conector recto" o:spid="_x0000_s1253" style="position:absolute;flip:x;visibility:visible;mso-wrap-style:square" from="10092,10799" to="15617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HIs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Nn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HIsUAAADcAAAADwAAAAAAAAAA&#10;AAAAAAChAgAAZHJzL2Rvd25yZXYueG1sUEsFBgAAAAAEAAQA+QAAAJMDAAAAAA==&#10;" strokecolor="#94b64e [3046]"/>
                <v:group id="147 Grupo" o:spid="_x0000_s1254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75 Conector recto" o:spid="_x0000_s1255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<v:line id="102 Conector recto" o:spid="_x0000_s1256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ZnMEAAADcAAAADwAAAGRycy9kb3ducmV2LnhtbERPTWvCQBC9F/wPyxR6Kc1ugxQbXUUK&#10;xXis8eJt2B2T0OxsyG416a93hUJv83ifs9qMrhMXGkLrWcNrpkAQG29brjUcq8+XBYgQkS12nknD&#10;RAE269nDCgvrr/xFl0OsRQrhUKCGJsa+kDKYhhyGzPfEiTv7wWFMcKilHfCawl0nc6XepMOWU0OD&#10;PX00ZL4PP07DieS82j2X0y+/56pHa3C/M1o/PY7bJYhIY/wX/7lLm+ar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8BmcwQAAANwAAAAPAAAAAAAAAAAAAAAA&#10;AKECAABkcnMvZG93bnJldi54bWxQSwUGAAAAAAQABAD5AAAAjwMAAAAA&#10;" strokecolor="black [3040]">
                    <v:stroke dashstyle="dash"/>
                  </v:line>
                  <v:line id="103 Conector recto" o:spid="_x0000_s1257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8B8AAAADcAAAADwAAAGRycy9kb3ducmV2LnhtbERPS4vCMBC+C/6HMIIXWZNVEbdrFBFE&#10;Pfq4eBuS2bbYTEqT1eqvN8LC3ubje8582bpK3KgJpWcNn0MFgth4W3Ku4XzafMxAhIhssfJMGh4U&#10;YLnoduaYWX/nA92OMRcphEOGGooY60zKYApyGIa+Jk7cj28cxgSbXNoG7yncVXKk1FQ6LDk1FFjT&#10;uiBzPf46DReSk9N2sHs8+WukarQG91ujdb/Xrr5BRGrjv/jPvbNpvhrD+5l0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vAfAAAAA3AAAAA8AAAAAAAAAAAAAAAAA&#10;oQIAAGRycy9kb3ducmV2LnhtbFBLBQYAAAAABAAEAPkAAACOAwAAAAA=&#10;" strokecolor="black [3040]">
                    <v:stroke dashstyle="dash"/>
                  </v:line>
                  <v:shape id="106 Cuadro de texto" o:spid="_x0000_s1258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7 Cuadro de texto" o:spid="_x0000_s1259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8 Cuadro de texto" o:spid="_x0000_s1260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10 Cuadro de texto" o:spid="_x0000_s1261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146 Grupo" o:spid="_x0000_s1262" style="position:absolute;left:10039;top:10800;width:5531;height:10100" coordorigin="-2,4517" coordsize="5531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111 Conector recto" o:spid="_x0000_s1263" style="position:absolute;flip:x;visibility:visible;mso-wrap-style:square" from="109,4518" to="2835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Pe8MAAADcAAAADwAAAGRycy9kb3ducmV2LnhtbERPTWvCQBC9C/0PyxS86SYWahtdpZQW&#10;xEvRFOpxyI5JTHY23V1N+u+7guBtHu9zluvBtOJCzteWFaTTBARxYXXNpYLv/HPyAsIHZI2tZVLw&#10;Rx7Wq4fREjNte97RZR9KEUPYZ6igCqHLpPRFRQb91HbEkTtaZzBE6EqpHfYx3LRyliTP0mDNsaHC&#10;jt4rKpr92Sjg09w1+fZgk6Z/LX9nX0/FR/qj1PhxeFuACDSEu/jm3ug4P03h+ky8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j3vDAAAA3AAAAA8AAAAAAAAAAAAA&#10;AAAAoQIAAGRycy9kb3ducmV2LnhtbFBLBQYAAAAABAAEAPkAAACRAwAAAAA=&#10;" strokecolor="#94b64e [3046]"/>
                    <v:line id="116 Conector recto" o:spid="_x0000_s1264" style="position:absolute;flip:x;visibility:visible;mso-wrap-style:square" from="-2,4518" to="2152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XD8MAAADcAAAADwAAAGRycy9kb3ducmV2LnhtbERPTWvCQBC9C/0PyxR6000sWJu6SpEW&#10;xItoCu1xyE6TNNnZuLua+O9doeBtHu9zFqvBtOJMzteWFaSTBARxYXXNpYKv/HM8B+EDssbWMim4&#10;kIfV8mG0wEzbnvd0PoRSxBD2GSqoQugyKX1RkUE/sR1x5H6tMxgidKXUDvsYblo5TZKZNFhzbKiw&#10;o3VFRXM4GQX89+KafPtjk6Z/LY/T3XPxkX4r9fQ4vL+BCDSEu/jfvdFxfjqD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7Fw/DAAAA3AAAAA8AAAAAAAAAAAAA&#10;AAAAoQIAAGRycy9kb3ducmV2LnhtbFBLBQYAAAAABAAEAPkAAACRAwAAAAA=&#10;" strokecolor="#94b64e [3046]"/>
                    <v:line id="117 Conector recto" o:spid="_x0000_s1265" style="position:absolute;flip:x;visibility:visible;mso-wrap-style:square" from="53,4518" to="1567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ylMMAAADcAAAADwAAAGRycy9kb3ducmV2LnhtbERPTWvCQBC9F/wPywi91U0sqI2uIqJQ&#10;vJSaQnscsmMSk52Nu1uT/vtuoeBtHu9zVpvBtOJGzteWFaSTBARxYXXNpYKP/PC0AOEDssbWMin4&#10;IQ+b9ehhhZm2Pb/T7RRKEUPYZ6igCqHLpPRFRQb9xHbEkTtbZzBE6EqpHfYx3LRymiQzabDm2FBh&#10;R7uKiub0bRTwZe6a/Phlk6Z/Ka/Tt+din34q9TgetksQgYZwF/+7X3Wcn87h75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spTDAAAA3AAAAA8AAAAAAAAAAAAA&#10;AAAAoQIAAGRycy9kb3ducmV2LnhtbFBLBQYAAAAABAAEAPkAAACRAwAAAAA=&#10;" strokecolor="#94b64e [3046]"/>
                    <v:line id="118 Conector recto" o:spid="_x0000_s1266" style="position:absolute;flip:x;visibility:visible;mso-wrap-style:square" from="53,4542" to="862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m5sYAAADcAAAADwAAAGRycy9kb3ducmV2LnhtbESPQUvDQBCF74L/YRnBm92kgtq02yKi&#10;IF6KbaE9DtlpEpOdjbtrk/77zqHgbYb35r1vFqvRdepEITaeDeSTDBRx6W3DlYHd9uPhBVRMyBY7&#10;z2TgTBFWy9ubBRbWD/xNp02qlIRwLNBAnVJfaB3LmhzGie+JRTv64DDJGiptAw4S7jo9zbIn7bBh&#10;aaixp7eaynbz5wzwz3Not18Hn7XDrPqdrh/L93x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oJubGAAAA3AAAAA8AAAAAAAAA&#10;AAAAAAAAoQIAAGRycy9kb3ducmV2LnhtbFBLBQYAAAAABAAEAPkAAACUAwAAAAA=&#10;" strokecolor="#94b64e [3046]"/>
                    <v:line id="119 Conector recto" o:spid="_x0000_s1267" style="position:absolute;flip:x;visibility:visible;mso-wrap-style:square" from="-2,4518" to="32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fcMAAADcAAAADwAAAGRycy9kb3ducmV2LnhtbERPTWvCQBC9F/oflil4q5tYqBpdpRQL&#10;pZeiKdTjkB2TmOxs3F1N+u+7guBtHu9zluvBtOJCzteWFaTjBARxYXXNpYKf/ON5BsIHZI2tZVLw&#10;Rx7Wq8eHJWba9rylyy6UIoawz1BBFUKXSemLigz6se2II3ewzmCI0JVSO+xjuGnlJElepcGaY0OF&#10;Hb1XVDS7s1HAx6lr8q+9TZp+Xp4m3y/FJv1VavQ0vC1ABBrCXXxzf+o4P53D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g33DAAAA3AAAAA8AAAAAAAAAAAAA&#10;AAAAoQIAAGRycy9kb3ducmV2LnhtbFBLBQYAAAAABAAEAPkAAACRAwAAAAA=&#10;" strokecolor="#94b64e [3046]"/>
                    <v:line id="120 Conector recto" o:spid="_x0000_s1268" style="position:absolute;flip:x;visibility:visible;mso-wrap-style:square" from="48,4517" to="3414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gXcYAAADcAAAADwAAAGRycy9kb3ducmV2LnhtbESPQUvDQBCF74L/YRnBm900gtq02yKi&#10;IF6KbaE9DtlpEpOdjbtrk/77zqHgbYb35r1vFqvRdepEITaeDUwnGSji0tuGKwO77cfDC6iYkC12&#10;nsnAmSKslrc3CyysH/ibTptUKQnhWKCBOqW+0DqWNTmME98Ti3b0wWGSNVTaBhwk3HU6z7In7bBh&#10;aaixp7eaynbz5wzwz3Not18Hn7XDrPrN14/l+3RvzP3d+DoHlWhM/+br9acV/Fzw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4F3GAAAA3AAAAA8AAAAAAAAA&#10;AAAAAAAAoQIAAGRycy9kb3ducmV2LnhtbFBLBQYAAAAABAAEAPkAAACUAwAAAAA=&#10;" strokecolor="#94b64e [3046]"/>
                    <v:line id="133 Conector recto" o:spid="_x0000_s1269" style="position:absolute;flip:x;visibility:visible;mso-wrap-style:square" from="100,4517" to="397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o98MAAADcAAAADwAAAGRycy9kb3ducmV2LnhtbERPTWvCQBC9C/6HZQRvutGAbaOriLRQ&#10;epFqoT0O2TGJyc7G3dXEf+8WCr3N433OatObRtzI+cqygtk0AUGcW11xoeDr+DZ5BuEDssbGMim4&#10;k4fNejhYYaZtx590O4RCxBD2GSooQ2gzKX1ekkE/tS1x5E7WGQwRukJqh10MN42cJ8lCGqw4NpTY&#10;0q6kvD5cjQI+P7n6+PFjk7p7KS7zfZq/zr6VGo/67RJEoD78i//c7zrOT1P4fS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6PfDAAAA3AAAAA8AAAAAAAAAAAAA&#10;AAAAoQIAAGRycy9kb3ducmV2LnhtbFBLBQYAAAAABAAEAPkAAACRAwAAAAA=&#10;" strokecolor="#94b64e [3046]"/>
                    <v:line id="135 Conector recto" o:spid="_x0000_s1270" style="position:absolute;flip:x;visibility:visible;mso-wrap-style:square" from="53,4518" to="4527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VGMMAAADcAAAADwAAAGRycy9kb3ducmV2LnhtbERPTWvCQBC9C/0PyxR6042K1qauUkoL&#10;xYtoBD0O2WmSJjub7m5N/PeuIPQ2j/c5y3VvGnEm5yvLCsajBARxbnXFhYJD9jlcgPABWWNjmRRc&#10;yMN69TBYYqptxzs670MhYgj7FBWUIbSplD4vyaAf2ZY4ct/WGQwRukJqh10MN42cJMlcGqw4NpTY&#10;0ntJeb3/Mwr459nV2eZkk7p7KX4n22n+MT4q9fTYv72CCNSHf/Hd/aXj/OkM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c1RjDAAAA3AAAAA8AAAAAAAAAAAAA&#10;AAAAoQIAAGRycy9kb3ducmV2LnhtbFBLBQYAAAAABAAEAPkAAACRAwAAAAA=&#10;" strokecolor="#94b64e [3046]"/>
                    <v:line id="136 Conector recto" o:spid="_x0000_s1271" style="position:absolute;flip:x;visibility:visible;mso-wrap-style:square" from="165,4542" to="526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Lb8MAAADcAAAADwAAAGRycy9kb3ducmV2LnhtbERPS2vCQBC+F/wPywi91Y0KVlNXKcWC&#10;eCk+wB6H7JjEZGfj7mriv+8KBW/z8T1nvuxMLW7kfGlZwXCQgCDOrC45V3DYf79NQfiArLG2TAru&#10;5GG56L3MMdW25S3ddiEXMYR9igqKEJpUSp8VZNAPbEMcuZN1BkOELpfaYRvDTS1HSTKRBkuODQU2&#10;9FVQVu2uRgGf31213/zapGpn+WX0M85Ww6NSr/3u8wNEoC48xf/utY7zxxN4PB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S2/DAAAA3AAAAA8AAAAAAAAAAAAA&#10;AAAAoQIAAGRycy9kb3ducmV2LnhtbFBLBQYAAAAABAAEAPkAAACRAwAAAAA=&#10;" strokecolor="#94b64e [3046]"/>
                    <v:line id="137 Conector recto" o:spid="_x0000_s1272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u9MMAAADcAAAADwAAAGRycy9kb3ducmV2LnhtbERPS2vCQBC+C/6HZYTedKOCj+gqpbRQ&#10;vJSqoMchOyYx2dl0d2viv3cLBW/z8T1nve1MLW7kfGlZwXiUgCDOrC45V3A8fAwXIHxA1lhbJgV3&#10;8rDd9HtrTLVt+Ztu+5CLGMI+RQVFCE0qpc8KMuhHtiGO3MU6gyFCl0vtsI3hppaTJJlJgyXHhgIb&#10;eisoq/a/RgFf56467M42qdpl/jP5mmbv45NSL4PudQUiUBee4n/3p47zp3P4ey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7vTDAAAA3AAAAA8AAAAAAAAAAAAA&#10;AAAAoQIAAGRycy9kb3ducmV2LnhtbFBLBQYAAAAABAAEAPkAAACRAwAAAAA=&#10;" strokecolor="#94b64e [3046]"/>
                    <v:line id="138 Conector recto" o:spid="_x0000_s1273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6hsYAAADcAAAADwAAAGRycy9kb3ducmV2LnhtbESPQWvCQBCF7wX/wzKCt7pRobXRVUQq&#10;lF5KVajHITtN0mRn092tSf9951DwNsN789436+3gWnWlEGvPBmbTDBRx4W3NpYHz6XC/BBUTssXW&#10;Mxn4pQjbzehujbn1Pb/T9ZhKJSEcczRQpdTlWseiIodx6jti0T59cJhkDaW2AXsJd62eZ9mDdliz&#10;NFTY0b6iojn+OAP89Ria0+vFZ03/VH7P3xbF8+zDmMl42K1AJRrSzfx//WIFfyG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deobGAAAA3AAAAA8AAAAAAAAA&#10;AAAAAAAAoQIAAGRycy9kb3ducmV2LnhtbFBLBQYAAAAABAAEAPkAAACUAwAAAAA=&#10;" strokecolor="#94b64e [3046]"/>
                    <v:line id="139 Conector recto" o:spid="_x0000_s1274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fHcIAAADcAAAADwAAAGRycy9kb3ducmV2LnhtbERPTWvCQBC9C/0PyxS86UYFramrFFEQ&#10;L0UttMchO03SZGfj7mriv+8Kgrd5vM9ZrDpTiys5X1pWMBomIIgzq0vOFXydtoM3ED4ga6wtk4Ib&#10;eVgtX3oLTLVt+UDXY8hFDGGfooIihCaV0mcFGfRD2xBH7tc6gyFCl0vtsI3hppbjJJlKgyXHhgIb&#10;WheUVceLUcB/M1ed9j82qdp5fh5/TrLN6Fup/mv38Q4iUBee4od7p+P8yRz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HfHcIAAADcAAAADwAAAAAAAAAAAAAA&#10;AAChAgAAZHJzL2Rvd25yZXYueG1sUEsFBgAAAAAEAAQA+QAAAJADAAAAAA==&#10;" strokecolor="#94b64e [3046]"/>
                    <v:line id="140 Conector recto" o:spid="_x0000_s1275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F/cYAAADcAAAADwAAAGRycy9kb3ducmV2LnhtbESPQU/CQBCF7yb+h82YeJMtSBQKCzFG&#10;E8PFACZwnHSHtrY7W3dXWv49czDxNpP35r1vluvBtepMIdaeDYxHGSjiwtuaSwNf+/eHGaiYkC22&#10;nsnAhSKsV7c3S8yt73lL510qlYRwzNFAlVKXax2LihzGke+IRTv54DDJGkptA/YS7lo9ybIn7bBm&#10;aaiwo9eKimb36wzw93No9pujz5p+Xv5MPh+Lt/HBmPu74WUBKtGQ/s1/1x9W8Ke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Bf3GAAAA3AAAAA8AAAAAAAAA&#10;AAAAAAAAoQIAAGRycy9kb3ducmV2LnhtbFBLBQYAAAAABAAEAPkAAACUAwAAAAA=&#10;" strokecolor="#94b64e [3046]"/>
                    <v:line id="141 Conector recto" o:spid="_x0000_s1276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gZsMAAADcAAAADwAAAGRycy9kb3ducmV2LnhtbERPTWvCQBC9F/oflil4q5uotJq6ShEF&#10;8VKqBT0O2WmSJjsbd1cT/71bKPQ2j/c582VvGnEl5yvLCtJhAoI4t7riQsHXYfM8BeEDssbGMim4&#10;kYfl4vFhjpm2HX/SdR8KEUPYZ6igDKHNpPR5SQb90LbEkfu2zmCI0BVSO+xiuGnkKElepMGKY0OJ&#10;La1Kyuv9xSjgn1dXH3Ynm9TdrDiPPsb5Oj0qNXjq399ABOrDv/jPvdVx/iSF3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hoGbDAAAA3AAAAA8AAAAAAAAAAAAA&#10;AAAAoQIAAGRycy9kb3ducmV2LnhtbFBLBQYAAAAABAAEAPkAAACRAwAAAAA=&#10;" strokecolor="#94b64e [3046]"/>
                    <v:line id="142 Conector recto" o:spid="_x0000_s1277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+EcMAAADcAAAADwAAAGRycy9kb3ducmV2LnhtbERPS2vCQBC+F/wPywje6sYofaSuIqIg&#10;Xkq10B6H7DSJyc7G3dXEf+8WCr3Nx/ec+bI3jbiS85VlBZNxAoI4t7riQsHncfv4AsIHZI2NZVJw&#10;Iw/LxeBhjpm2HX/Q9RAKEUPYZ6igDKHNpPR5SQb92LbEkfuxzmCI0BVSO+xiuGlkmiRP0mDFsaHE&#10;ltYl5fXhYhTw6dnVx/23TerutTin79N8M/lSajTsV28gAvXhX/zn3uk4f5bC7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PhHDAAAA3AAAAA8AAAAAAAAAAAAA&#10;AAAAoQIAAGRycy9kb3ducmV2LnhtbFBLBQYAAAAABAAEAPkAAACRAwAAAAA=&#10;" strokecolor="#94b64e [3046]"/>
                    <v:line id="143 Conector recto" o:spid="_x0000_s1278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bisQAAADcAAAADwAAAGRycy9kb3ducmV2LnhtbERPS2vCQBC+C/0PyxR6040PrE1dpZQW&#10;ihfRCHocstMkTXY23d2a+O9dQehtPr7nLNe9acSZnK8sKxiPEhDEudUVFwoO2edwAcIHZI2NZVJw&#10;IQ/r1cNgiam2He/ovA+FiCHsU1RQhtCmUvq8JIN+ZFviyH1bZzBE6AqpHXYx3DRykiRzabDi2FBi&#10;S+8l5fX+zyjgn2dXZ5uTTerupfidbKf5x/io1NNj//YKIlAf/sV395eO82dTuD0TL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uKxAAAANwAAAAPAAAAAAAAAAAA&#10;AAAAAKECAABkcnMvZG93bnJldi54bWxQSwUGAAAAAAQABAD5AAAAkgMAAAAA&#10;" strokecolor="#94b64e [3046]"/>
                    <v:line id="144 Conector recto" o:spid="_x0000_s1279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D/sQAAADcAAAADwAAAGRycy9kb3ducmV2LnhtbERPS2vCQBC+F/oflil4qxsfWJu6Sikt&#10;iBfRCHocstMkTXY23d2a+O9dQehtPr7nLFa9acSZnK8sKxgNExDEudUVFwoO2dfzHIQPyBoby6Tg&#10;Qh5Wy8eHBabadryj8z4UIoawT1FBGUKbSunzkgz6oW2JI/dtncEQoSukdtjFcNPIcZLMpMGKY0OJ&#10;LX2UlNf7P6OAf15cnW1ONqm71+J3vJ3kn6OjUoOn/v0NRKA+/Ivv7rWO86dTuD0TL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gP+xAAAANwAAAAPAAAAAAAAAAAA&#10;AAAAAKECAABkcnMvZG93bnJldi54bWxQSwUGAAAAAAQABAD5AAAAkgMAAAAA&#10;" strokecolor="#94b64e [3046]"/>
                    <v:line id="145 Conector recto" o:spid="_x0000_s1280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mZcQAAADcAAAADwAAAGRycy9kb3ducmV2LnhtbERPS2vCQBC+F/oflil4qxsfVZu6SikK&#10;4kV8gD0O2WmSJjub7q4m/nu3UOhtPr7nzJedqcWVnC8tKxj0ExDEmdUl5wpOx/XzDIQPyBpry6Tg&#10;Rh6Wi8eHOabatryn6yHkIoawT1FBEUKTSumzggz6vm2II/dlncEQoculdtjGcFPLYZJMpMGSY0OB&#10;DX0UlFWHi1HA31NXHbefNqna1/xnuBtlq8FZqd5T9/4GIlAX/sV/7o2O88cv8Pt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ZlxAAAANwAAAAPAAAAAAAAAAAA&#10;AAAAAKECAABkcnMvZG93bnJldi54bWxQSwUGAAAAAAQABAD5AAAAkgMAAAAA&#10;" strokecolor="#94b64e [3046]"/>
                  </v:group>
                  <v:line id="105 Conector recto" o:spid="_x0000_s1281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xlLwAAADcAAAADwAAAGRycy9kb3ducmV2LnhtbERPSwrCMBDdC94hjOBOUxVFqlFUEAQ3&#10;/g4wNNOm2ExKE7Xe3giCu3m87yzXra3EkxpfOlYwGiYgiDOnSy4U3K77wRyED8gaK8ek4E0e1qtu&#10;Z4mpdi8+0/MSChFD2KeowIRQp1L6zJBFP3Q1ceRy11gMETaF1A2+Yrit5DhJZtJiybHBYE07Q9n9&#10;8rAKTtvrDVt/mGTu4XKbHwtT8kmpfq/dLEAEasNf/HMfdJy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JxlLwAAADcAAAADwAAAAAAAAAAAAAAAAChAgAA&#10;ZHJzL2Rvd25yZXYueG1sUEsFBgAAAAAEAAQA+QAAAIoDAAAAAA==&#10;" strokecolor="black [3040]">
                    <v:stroke dashstyle="dash"/>
                  </v:line>
                  <v:line id="104 Conector recto" o:spid="_x0000_s1282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UD7wAAADcAAAADwAAAGRycy9kb3ducmV2LnhtbERPSwrCMBDdC94hjOBOUz+IVKOoIAhu&#10;/B1gaKZNsZmUJmq9vREEd/N431muW1uJJzW+dKxgNExAEGdOl1wouF33gzkIH5A1Vo5JwZs8rFfd&#10;zhJT7V58puclFCKGsE9RgQmhTqX0mSGLfuhq4sjlrrEYImwKqRt8xXBbyXGSzKTFkmODwZp2hrL7&#10;5WEVnLbXG7b+MMncw+U2Pxam5JNS/V67WYAI1Ia/+Oc+6Dg/mcL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G7UD7wAAADcAAAADwAAAAAAAAAAAAAAAAChAgAA&#10;ZHJzL2Rvd25yZXYueG1sUEsFBgAAAAAEAAQA+QAAAIoDAAAAAA==&#10;" strokecolor="black [3040]">
                    <v:stroke dashstyle="dash"/>
                  </v:line>
                  <v:shape id="100 Forma libre" o:spid="_x0000_s1283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HeMUA&#10;AADcAAAADwAAAGRycy9kb3ducmV2LnhtbESPT0sDMRDF70K/Q5iCN5tUUGRtWtpCUTwItlLwNmxm&#10;/9RksiSx3X575yB4m+G9ee83i9UYvDpTyn1kC/OZAUVcR9dza+HzsLt7ApULskMfmSxcKcNqOblZ&#10;YOXihT/ovC+tkhDOFVroShkqrXPdUcA8iwOxaE1MAYusqdUu4UXCg9f3xjzqgD1LQ4cDbTuqv/c/&#10;wYJ/P56Om+v49aZfHvypxCaZbWPt7XRcP4MqNJZ/89/1qxN8I/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Ud4xQAAANwAAAAPAAAAAAAAAAAAAAAAAJgCAABkcnMv&#10;ZG93bnJldi54bWxQSwUGAAAAAAQABAD1AAAAigMAAAAA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  <v:line id="86 Conector recto" o:spid="_x0000_s1284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/v:group>
                <w10:anchorlock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08F6FA34" wp14:editId="05E963A0">
                <wp:extent cx="2251075" cy="2372360"/>
                <wp:effectExtent l="0" t="0" r="34925" b="0"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4" name="294 Grupo"/>
                        <wpg:cNvGrpSpPr/>
                        <wpg:grpSpPr>
                          <a:xfrm>
                            <a:off x="1003465" y="819398"/>
                            <a:ext cx="558800" cy="262149"/>
                            <a:chOff x="0" y="0"/>
                            <a:chExt cx="558800" cy="262149"/>
                          </a:xfrm>
                        </wpg:grpSpPr>
                        <wps:wsp>
                          <wps:cNvPr id="290" name="290 Conector recto"/>
                          <wps:cNvCnPr/>
                          <wps:spPr>
                            <a:xfrm flipH="1">
                              <a:off x="0" y="5938"/>
                              <a:ext cx="558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291 Conector recto"/>
                          <wps:cNvCnPr/>
                          <wps:spPr>
                            <a:xfrm flipV="1">
                              <a:off x="5937" y="5938"/>
                              <a:ext cx="0" cy="2562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292 Conector recto"/>
                          <wps:cNvCnPr/>
                          <wps:spPr>
                            <a:xfrm flipH="1">
                              <a:off x="11875" y="0"/>
                              <a:ext cx="117700" cy="197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293 Conector recto"/>
                          <wps:cNvCnPr/>
                          <wps:spPr>
                            <a:xfrm flipH="1">
                              <a:off x="5937" y="5938"/>
                              <a:ext cx="52037" cy="875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9" name="259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260" name="260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261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262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263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11683A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264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11683A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265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11683A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266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11683A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267 Grupo"/>
                          <wpg:cNvGrpSpPr/>
                          <wpg:grpSpPr>
                            <a:xfrm>
                              <a:off x="1003900" y="819314"/>
                              <a:ext cx="563968" cy="1270748"/>
                              <a:chOff x="-257" y="191014"/>
                              <a:chExt cx="563968" cy="1270748"/>
                            </a:xfrm>
                          </wpg:grpSpPr>
                          <wps:wsp>
                            <wps:cNvPr id="268" name="268 Conector recto"/>
                            <wps:cNvCnPr/>
                            <wps:spPr>
                              <a:xfrm flipH="1">
                                <a:off x="10701" y="191014"/>
                                <a:ext cx="428397" cy="716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269 Conector recto"/>
                            <wps:cNvCnPr/>
                            <wps:spPr>
                              <a:xfrm flipH="1">
                                <a:off x="-257" y="197207"/>
                                <a:ext cx="367721" cy="615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270 Conector recto"/>
                            <wps:cNvCnPr/>
                            <wps:spPr>
                              <a:xfrm flipH="1">
                                <a:off x="5352" y="193359"/>
                                <a:ext cx="306062" cy="511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271 Conector recto"/>
                            <wps:cNvCnPr/>
                            <wps:spPr>
                              <a:xfrm flipH="1">
                                <a:off x="5092" y="191098"/>
                                <a:ext cx="238121" cy="39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272 Conector recto"/>
                            <wps:cNvCnPr/>
                            <wps:spPr>
                              <a:xfrm flipH="1">
                                <a:off x="-257" y="196280"/>
                                <a:ext cx="185464" cy="309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273 Conector recto"/>
                            <wps:cNvCnPr/>
                            <wps:spPr>
                              <a:xfrm flipH="1">
                                <a:off x="5351" y="197123"/>
                                <a:ext cx="489203" cy="8180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274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275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276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27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27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27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28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28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28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28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28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28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286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287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289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288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8 Grupo" o:spid="_x0000_s1285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">
                <v:group id="294 Grupo" o:spid="_x0000_s1286" style="position:absolute;left:10034;top:8193;width:5588;height:2622" coordsize="5588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290 Conector recto" o:spid="_x0000_s1287" style="position:absolute;flip:x;visibility:visible;mso-wrap-style:square" from="0,59" to="5588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IxsMAAADcAAAADwAAAGRycy9kb3ducmV2LnhtbERPyWrDMBC9F/IPYgK9NbJdyOJGDqEk&#10;UHIpWaA9DtbUdmyNXEmN3b+vDoUcH29fb0bTiRs531hWkM4SEMSl1Q1XCi7n/dMShA/IGjvLpOCX&#10;PGyKycMac20HPtLtFCoRQ9jnqKAOoc+l9GVNBv3M9sSR+7LOYIjQVVI7HGK46WSWJHNpsOHYUGNP&#10;rzWV7enHKODrwrXnw6dN2mFVfWfvz+Uu/VDqcTpuX0AEGsNd/O9+0wqyVZ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SMbDAAAA3AAAAA8AAAAAAAAAAAAA&#10;AAAAoQIAAGRycy9kb3ducmV2LnhtbFBLBQYAAAAABAAEAPkAAACRAwAAAAA=&#10;" strokecolor="#94b64e [3046]"/>
                  <v:line id="291 Conector recto" o:spid="_x0000_s1288" style="position:absolute;flip:y;visibility:visible;mso-wrap-style:square" from="59,59" to="59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tX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Cbp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TtXcUAAADcAAAADwAAAAAAAAAA&#10;AAAAAAChAgAAZHJzL2Rvd25yZXYueG1sUEsFBgAAAAAEAAQA+QAAAJMDAAAAAA==&#10;" strokecolor="#94b64e [3046]"/>
                  <v:line id="292 Conector recto" o:spid="_x0000_s1289" style="position:absolute;flip:x;visibility:visible;mso-wrap-style:square" from="118,0" to="1295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zKsUAAADcAAAADwAAAGRycy9kb3ducmV2LnhtbESPQWvCQBSE70L/w/IK3nRjCrZGVynF&#10;gniRaqEeH9lnEpN9G3dXE/+9Wyj0OMzMN8xi1ZtG3Mj5yrKCyTgBQZxbXXGh4PvwOXoD4QOyxsYy&#10;KbiTh9XyabDATNuOv+i2D4WIEPYZKihDaDMpfV6SQT+2LXH0TtYZDFG6QmqHXYSbRqZJMpUGK44L&#10;Jbb0UVJe769GAZ9fXX3YHm1Sd7Piku5e8vXkR6nhc/8+BxGoD//hv/ZGK0hnKfy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ZzKsUAAADcAAAADwAAAAAAAAAA&#10;AAAAAAChAgAAZHJzL2Rvd25yZXYueG1sUEsFBgAAAAAEAAQA+QAAAJMDAAAAAA==&#10;" strokecolor="#94b64e [3046]"/>
                  <v:line id="293 Conector recto" o:spid="_x0000_s1290" style="position:absolute;flip:x;visibility:visible;mso-wrap-style:square" from="59,59" to="579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Ws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hnE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rWscUAAADcAAAADwAAAAAAAAAA&#10;AAAAAAChAgAAZHJzL2Rvd25yZXYueG1sUEsFBgAAAAAEAAQA+QAAAJMDAAAAAA==&#10;" strokecolor="#94b64e [3046]"/>
                </v:group>
                <v:group id="259 Grupo" o:spid="_x0000_s1291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line id="260 Conector recto" o:spid="_x0000_s129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line id="261 Conector recto" o:spid="_x0000_s129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DN8QAAADcAAAADwAAAGRycy9kb3ducmV2LnhtbESPwWrDMBBE74H8g9hCL6GRYkpIXcsh&#10;FErSY5NcclukrW1qrYyl2k6+PioUehxm5g1TbCfXioH60HjWsFoqEMTG24YrDefT+9MGRIjIFlvP&#10;pOFKAbblfFZgbv3InzQcYyUShEOOGuoYu1zKYGpyGJa+I07el+8dxiT7StoexwR3rcyUWkuHDaeF&#10;Gjt6q8l8H3+chgvJ59N+cbje+CVTHVqDH3uj9ePDtHsFEWmK/+G/9sFqyNY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AM3xAAAANwAAAAPAAAAAAAAAAAA&#10;AAAAAKECAABkcnMvZG93bnJldi54bWxQSwUGAAAAAAQABAD5AAAAkgMAAAAA&#10;" strokecolor="black [3040]">
                    <v:stroke dashstyle="dash"/>
                  </v:line>
                  <v:line id="262 Conector recto" o:spid="_x0000_s129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dQMQAAADcAAAADwAAAGRycy9kb3ducmV2LnhtbESPwWrDMBBE74X8g9hALyWRY0pIXMum&#10;FErcY5NcclukjW1qrYylOHa/vioUehxm5g2Tl5PtxEiDbx0r2KwTEMTamZZrBefT+2oHwgdkg51j&#10;UjCTh7JYPOSYGXfnTxqPoRYRwj5DBU0IfSal1w1Z9GvXE0fv6gaLIcqhlmbAe4TbTqZJspUWW44L&#10;Dfb01pD+Ot6sggvJ59PhqZq/eZ8mPRqNHwet1ONyen0BEWgK/+G/dmUUpNsUfs/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p1AxAAAANwAAAAPAAAAAAAAAAAA&#10;AAAAAKECAABkcnMvZG93bnJldi54bWxQSwUGAAAAAAQABAD5AAAAkgMAAAAA&#10;" strokecolor="black [3040]">
                    <v:stroke dashstyle="dash"/>
                  </v:line>
                  <v:shape id="263 Cuadro de texto" o:spid="_x0000_s129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4 Cuadro de texto" o:spid="_x0000_s129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5 Cuadro de texto" o:spid="_x0000_s129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6 Cuadro de texto" o:spid="_x0000_s129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67 Grupo" o:spid="_x0000_s1299" style="position:absolute;left:10039;top:8193;width:5639;height:12707" coordorigin="-2,1910" coordsize="5639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268 Conector recto" o:spid="_x0000_s1300" style="position:absolute;flip:x;visibility:visible;mso-wrap-style:square" from="107,1910" to="4390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058IAAADcAAAADwAAAGRycy9kb3ducmV2LnhtbERPz2vCMBS+C/4P4Qm7aWoFp51RRBTG&#10;LjIV3PHRvLVdm5eaZLb775eD4PHj+73a9KYRd3K+sqxgOklAEOdWV1wouJwP4wUIH5A1NpZJwR95&#10;2KyHgxVm2nb8SfdTKEQMYZ+hgjKENpPS5yUZ9BPbEkfu2zqDIUJXSO2wi+GmkWmSzKXBimNDiS3t&#10;Ssrr069RwD+vrj5/fNmk7pbFLT3O8v30qtTLqN++gQjUh6f44X7XCtJ5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s058IAAADcAAAADwAAAAAAAAAAAAAA&#10;AAChAgAAZHJzL2Rvd25yZXYueG1sUEsFBgAAAAAEAAQA+QAAAJADAAAAAA==&#10;" strokecolor="#94b64e [3046]"/>
                    <v:line id="269 Conector recto" o:spid="_x0000_s1301" style="position:absolute;flip:x;visibility:visible;mso-wrap-style:square" from="-2,1972" to="367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RfMUAAADcAAAADwAAAGRycy9kb3ducmV2LnhtbESPQWvCQBSE74L/YXmF3nRjClajq0hp&#10;oXgpGqE9PrLPJE32bbq7NfHfd4WCx2FmvmHW28G04kLO15YVzKYJCOLC6ppLBaf8bbIA4QOyxtYy&#10;KbiSh+1mPFpjpm3PB7ocQykihH2GCqoQukxKX1Rk0E9tRxy9s3UGQ5SulNphH+GmlWmSzKXBmuNC&#10;hR29VFQ0x1+jgL+fXZPvv2zS9MvyJ/14Kl5nn0o9Pgy7FYhAQ7iH/9vvWkE6X8Lt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eRfMUAAADcAAAADwAAAAAAAAAA&#10;AAAAAAChAgAAZHJzL2Rvd25yZXYueG1sUEsFBgAAAAAEAAQA+QAAAJMDAAAAAA==&#10;" strokecolor="#94b64e [3046]"/>
                    <v:line id="270 Conector recto" o:spid="_x0000_s1302" style="position:absolute;flip:x;visibility:visible;mso-wrap-style:square" from="53,1933" to="3114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uPM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/x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SuPMIAAADcAAAADwAAAAAAAAAAAAAA&#10;AAChAgAAZHJzL2Rvd25yZXYueG1sUEsFBgAAAAAEAAQA+QAAAJADAAAAAA==&#10;" strokecolor="#94b64e [3046]"/>
                    <v:line id="271 Conector recto" o:spid="_x0000_s1303" style="position:absolute;flip:x;visibility:visible;mso-wrap-style:square" from="50,1910" to="243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Lp8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JsnML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gLp8UAAADcAAAADwAAAAAAAAAA&#10;AAAAAAChAgAAZHJzL2Rvd25yZXYueG1sUEsFBgAAAAAEAAQA+QAAAJMDAAAAAA==&#10;" strokecolor="#94b64e [3046]"/>
                    <v:line id="272 Conector recto" o:spid="_x0000_s1304" style="position:absolute;flip:x;visibility:visible;mso-wrap-style:square" from="-2,1962" to="185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V0MUAAADcAAAADwAAAGRycy9kb3ducmV2LnhtbESPT2vCQBTE70K/w/IK3nRjhFpTVyml&#10;BelF/AN6fGRfkzTZt+nuauK3dwWhx2FmfsMsVr1pxIWcrywrmIwTEMS51RUXCg77r9ErCB+QNTaW&#10;ScGVPKyWT4MFZtp2vKXLLhQiQthnqKAMoc2k9HlJBv3YtsTR+7HOYIjSFVI77CLcNDJNkhdpsOK4&#10;UGJLHyXl9e5sFPDvzNX775NN6m5e/KWbaf45OSo1fO7f30AE6sN/+NFeawXpL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qV0MUAAADcAAAADwAAAAAAAAAA&#10;AAAAAAChAgAAZHJzL2Rvd25yZXYueG1sUEsFBgAAAAAEAAQA+QAAAJMDAAAAAA==&#10;" strokecolor="#94b64e [3046]"/>
                    <v:line id="273 Conector recto" o:spid="_x0000_s1305" style="position:absolute;flip:x;visibility:visible;mso-wrap-style:square" from="53,1971" to="4945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wS8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inY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wS8UAAADcAAAADwAAAAAAAAAA&#10;AAAAAAChAgAAZHJzL2Rvd25yZXYueG1sUEsFBgAAAAAEAAQA+QAAAJMDAAAAAA==&#10;" strokecolor="#94b64e [3046]"/>
                    <v:line id="274 Conector recto" o:spid="_x0000_s130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oP8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+oP8UAAADcAAAADwAAAAAAAAAA&#10;AAAAAAChAgAAZHJzL2Rvd25yZXYueG1sUEsFBgAAAAAEAAQA+QAAAJMDAAAAAA==&#10;" strokecolor="#94b64e [3046]"/>
                    <v:line id="275 Conector recto" o:spid="_x0000_s130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Np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MNpMUAAADcAAAADwAAAAAAAAAA&#10;AAAAAAChAgAAZHJzL2Rvd25yZXYueG1sUEsFBgAAAAAEAAQA+QAAAJMDAAAAAA==&#10;" strokecolor="#94b64e [3046]"/>
                    <v:line id="276 Conector recto" o:spid="_x0000_s130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T08UAAADcAAAADwAAAGRycy9kb3ducmV2LnhtbESPT2vCQBTE7wW/w/KE3urGCP6JriJS&#10;ofQiVUGPj+xrkib7Nt3dmvTbd4WCx2FmfsOsNr1pxI2crywrGI8SEMS51RUXCs6n/cschA/IGhvL&#10;pOCXPGzWg6cVZtp2/EG3YyhEhLDPUEEZQptJ6fOSDPqRbYmj92mdwRClK6R22EW4aWSaJFNpsOK4&#10;UGJLu5Ly+vhjFPDXzNWn96tN6m5RfKeHSf46vij1POy3SxCB+vAI/7fftIJ0NoX7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T08UAAADcAAAADwAAAAAAAAAA&#10;AAAAAAChAgAAZHJzL2Rvd25yZXYueG1sUEsFBgAAAAAEAAQA+QAAAJMDAAAAAA==&#10;" strokecolor="#94b64e [3046]"/>
                    <v:line id="277 Conector recto" o:spid="_x0000_s130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2SMUAAADcAAAADwAAAGRycy9kb3ducmV2LnhtbESPQWvCQBSE7wX/w/KE3urGFJoaXUWK&#10;gvRSqoIeH9lnEpN9m+6uJv333UKhx2FmvmEWq8G04k7O15YVTCcJCOLC6ppLBcfD9ukVhA/IGlvL&#10;pOCbPKyWo4cF5tr2/En3fShFhLDPUUEVQpdL6YuKDPqJ7Yijd7HOYIjSlVI77CPctDJNkhdpsOa4&#10;UGFHbxUVzf5mFPA1c83h/WyTpp+VX+nHc7GZnpR6HA/rOYhAQ/gP/7V3WkGaZf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2SMUAAADcAAAADwAAAAAAAAAA&#10;AAAAAAChAgAAZHJzL2Rvd25yZXYueG1sUEsFBgAAAAAEAAQA+QAAAJMDAAAAAA==&#10;" strokecolor="#94b64e [3046]"/>
                    <v:line id="278 Conector recto" o:spid="_x0000_s131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iOs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9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KiOsIAAADcAAAADwAAAAAAAAAAAAAA&#10;AAChAgAAZHJzL2Rvd25yZXYueG1sUEsFBgAAAAAEAAQA+QAAAJADAAAAAA==&#10;" strokecolor="#94b64e [3046]"/>
                    <v:line id="279 Conector recto" o:spid="_x0000_s131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HocUAAADcAAAADwAAAGRycy9kb3ducmV2LnhtbESPQWvCQBSE7wX/w/KE3urGFKpGV5Gi&#10;IL2UqqDHR/aZxGTfprurSf99t1DwOMzMN8xi1ZtG3Mn5yrKC8SgBQZxbXXGh4HjYvkxB+ICssbFM&#10;Cn7Iw2o5eFpgpm3HX3Tfh0JECPsMFZQhtJmUPi/JoB/Zljh6F+sMhihdIbXDLsJNI9MkeZMGK44L&#10;Jbb0XlJe729GAV8nrj58nG1Sd7PiO/18zTfjk1LPw349BxGoD4/wf3unFaS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4HocUAAADcAAAADwAAAAAAAAAA&#10;AAAAAAChAgAAZHJzL2Rvd25yZXYueG1sUEsFBgAAAAAEAAQA+QAAAJMDAAAAAA==&#10;" strokecolor="#94b64e [3046]"/>
                    <v:line id="280 Conector recto" o:spid="_x0000_s131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eG8IAAADcAAAADwAAAGRycy9kb3ducmV2LnhtbERPz2vCMBS+C/sfwht409QKm1ajDNlA&#10;dpHpYB4fzbPt2rzUJNr635uD4PHj+71c96YRV3K+sqxgMk5AEOdWV1wo+D18jWYgfEDW2FgmBTfy&#10;sF69DJaYadvxD133oRAxhH2GCsoQ2kxKn5dk0I9tSxy5k3UGQ4SukNphF8NNI9MkeZMGK44NJba0&#10;KSmv9xejgP/fXX34Ptqk7ubFOd1N88/Jn1LD1/5jASJQH57ih3urFaSzOD+ei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HeG8IAAADcAAAADwAAAAAAAAAAAAAA&#10;AAChAgAAZHJzL2Rvd25yZXYueG1sUEsFBgAAAAAEAAQA+QAAAJADAAAAAA==&#10;" strokecolor="#94b64e [3046]"/>
                    <v:line id="281 Conector recto" o:spid="_x0000_s131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7gMUAAADcAAAADwAAAGRycy9kb3ducmV2LnhtbESPQWvCQBSE70L/w/IKvekmKbSaukop&#10;CtKLVAv1+Mi+Jmmyb9Pd1cR/7wqCx2FmvmHmy8G04kTO15YVpJMEBHFhdc2lgu/9ejwF4QOyxtYy&#10;KTiTh+XiYTTHXNuev+i0C6WIEPY5KqhC6HIpfVGRQT+xHXH0fq0zGKJ0pdQO+wg3rcyS5EUarDku&#10;VNjRR0VFszsaBfz36pr958EmTT8r/7Ptc7FKf5R6ehze30AEGsI9fGtvtIJsm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7gMUAAADcAAAADwAAAAAAAAAA&#10;AAAAAAChAgAAZHJzL2Rvd25yZXYueG1sUEsFBgAAAAAEAAQA+QAAAJMDAAAAAA==&#10;" strokecolor="#94b64e [3046]"/>
                    <v:line id="282 Conector recto" o:spid="_x0000_s131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l98UAAADcAAAADwAAAGRycy9kb3ducmV2LnhtbESPT2vCQBTE70K/w/IK3nRjhKqpq5TS&#10;gvQi/gE9PrKvSZrs23R3NfHbu0Khx2FmfsMs171pxJWcrywrmIwTEMS51RUXCo6Hz9EchA/IGhvL&#10;pOBGHtarp8ESM2073tF1HwoRIewzVFCG0GZS+rwkg35sW+LofVtnMETpCqkddhFuGpkmyYs0WHFc&#10;KLGl95Lyen8xCvhn5urD19kmdbcoftPtNP+YnJQaPvdvryAC9eE//NfeaAXpPIX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/l98UAAADcAAAADwAAAAAAAAAA&#10;AAAAAAChAgAAZHJzL2Rvd25yZXYueG1sUEsFBgAAAAAEAAQA+QAAAJMDAAAAAA==&#10;" strokecolor="#94b64e [3046]"/>
                    <v:line id="283 Conector recto" o:spid="_x0000_s131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AbMUAAADcAAAADwAAAGRycy9kb3ducmV2LnhtbESPQWvCQBSE74X+h+UVvNWNEayNriJS&#10;QbxIVajHR/Y1SZN9m+6uJv33XUHwOMzMN8x82ZtGXMn5yrKC0TABQZxbXXGh4HTcvE5B+ICssbFM&#10;Cv7Iw3Lx/DTHTNuOP+l6CIWIEPYZKihDaDMpfV6SQT+0LXH0vq0zGKJ0hdQOuwg3jUyTZCINVhwX&#10;SmxpXVJeHy5GAf+8ufq4O9uk7t6L33Q/zj9GX0oNXvrVDESgPjzC9/ZWK0inY7id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NAbMUAAADcAAAADwAAAAAAAAAA&#10;AAAAAAChAgAAZHJzL2Rvd25yZXYueG1sUEsFBgAAAAAEAAQA+QAAAJMDAAAAAA==&#10;" strokecolor="#94b64e [3046]"/>
                    <v:line id="284 Conector recto" o:spid="_x0000_s131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YGMUAAADcAAAADwAAAGRycy9kb3ducmV2LnhtbESPQWvCQBSE7wX/w/IEb3VjK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YGMUAAADcAAAADwAAAAAAAAAA&#10;AAAAAAChAgAAZHJzL2Rvd25yZXYueG1sUEsFBgAAAAAEAAQA+QAAAJMDAAAAAA==&#10;" strokecolor="#94b64e [3046]"/>
                    <v:line id="285 Conector recto" o:spid="_x0000_s131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9g8UAAADcAAAADwAAAGRycy9kb3ducmV2LnhtbESPQWvCQBSE7wX/w/IEb3Vji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Z9g8UAAADcAAAADwAAAAAAAAAA&#10;AAAAAAChAgAAZHJzL2Rvd25yZXYueG1sUEsFBgAAAAAEAAQA+QAAAJMDAAAAAA==&#10;" strokecolor="#94b64e [3046]"/>
                  </v:group>
                  <v:line id="286 Conector recto" o:spid="_x0000_s131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Nxb4AAADcAAAADwAAAGRycy9kb3ducmV2LnhtbESPzQrCMBCE74LvEFbwpqkKItUoKgiC&#10;F3/6AEuzbYrNpjRR69sbQfA4zMw3zGrT2Vo8qfWVYwWTcQKCOHe64lJBdjuMFiB8QNZYOyYFb/Kw&#10;Wfd7K0y1e/GFntdQighhn6ICE0KTSulzQxb92DXE0StcazFE2ZZSt/iKcFvLaZLMpcWK44LBhvaG&#10;8vv1YRWcd7cMO3+c5e7hClucSlPxWanhoNsuQQTqwj/8ax+1guliDt8z8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Bo3FvgAAANwAAAAPAAAAAAAAAAAAAAAAAKEC&#10;AABkcnMvZG93bnJldi54bWxQSwUGAAAAAAQABAD5AAAAjAMAAAAA&#10;" strokecolor="black [3040]">
                    <v:stroke dashstyle="dash"/>
                  </v:line>
                  <v:line id="287 Conector recto" o:spid="_x0000_s131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oXr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Xg+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SihevgAAANwAAAAPAAAAAAAAAAAAAAAAAKEC&#10;AABkcnMvZG93bnJldi54bWxQSwUGAAAAAAQABAD5AAAAjAMAAAAA&#10;" strokecolor="black [3040]">
                    <v:stroke dashstyle="dash"/>
                  </v:line>
                  <v:line id="289 Conector recto" o:spid="_x0000_s1320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  <v:shape id="288 Forma libre" o:spid="_x0000_s1321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pWMAA&#10;AADcAAAADwAAAGRycy9kb3ducmV2LnhtbERPy2oCMRTdC/2HcAvuNFOhIqNRVCgWF4JahO4ukzsP&#10;TW6GJOr492YhuDyc92zRWSNu5EPjWMHXMANBXDjdcKXg7/gzmIAIEVmjcUwKHhRgMf/ozTDX7s57&#10;uh1iJVIIhxwV1DG2uZShqMliGLqWOHGl8xZjgr6S2uM9hVsjR1k2lhYbTg01trSuqbgcrlaB2Z3O&#10;p9Wj+9/Kzbc5R1f6bF0q1f/sllMQkbr4Fr/cv1rBaJ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pWM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2715F5">
        <w:t xml:space="preserve"> </w:t>
      </w:r>
    </w:p>
    <w:bookmarkStart w:id="0" w:name="_GoBack"/>
    <w:p w:rsidR="00833D69" w:rsidRPr="00712BBD" w:rsidRDefault="003C683C" w:rsidP="003A1CD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6601</wp:posOffset>
                </wp:positionH>
                <wp:positionV relativeFrom="paragraph">
                  <wp:posOffset>150343</wp:posOffset>
                </wp:positionV>
                <wp:extent cx="4533900" cy="4467225"/>
                <wp:effectExtent l="0" t="0" r="19050" b="28575"/>
                <wp:wrapNone/>
                <wp:docPr id="453" name="4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452" name="452 Rectángulo"/>
                        <wps:cNvSpPr/>
                        <wps:spPr>
                          <a:xfrm>
                            <a:off x="892454" y="3123590"/>
                            <a:ext cx="926821" cy="9150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451 Rectángulo"/>
                        <wps:cNvSpPr/>
                        <wps:spPr>
                          <a:xfrm>
                            <a:off x="468173" y="885139"/>
                            <a:ext cx="904723" cy="86746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450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428" name="428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258" name="258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95" name="295 Rectángulo"/>
                              <wps:cNvSpPr/>
                              <wps:spPr>
                                <a:xfrm>
                                  <a:off x="1819275" y="1752600"/>
                                  <a:ext cx="895350" cy="92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alpha val="73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1" name="34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42" name="342 Elipse"/>
                                <wps:cNvSpPr/>
                                <wps:spPr>
                                  <a:xfrm>
                                    <a:off x="31432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3" name="343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344" name="344 Elipse"/>
                                  <wps:cNvSpPr/>
                                  <wps:spPr>
                                    <a:xfrm>
                                      <a:off x="133350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45" name="345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g:grpSp>
                                    <wpg:cNvPr id="346" name="346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s:wsp>
                                      <wps:cNvPr id="347" name="347 Conector recto"/>
                                      <wps:cNvCnPr/>
                                      <wps:spPr>
                                        <a:xfrm>
                                          <a:off x="0" y="9525"/>
                                          <a:ext cx="0" cy="44577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8" name="348 Conector recto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9" name="349 Conector recto"/>
                                      <wps:cNvCnPr/>
                                      <wps:spPr>
                                        <a:xfrm flipH="1">
                                          <a:off x="0" y="4467225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0" name="350 Conector recto"/>
                                      <wps:cNvCnPr/>
                                      <wps:spPr>
                                        <a:xfrm>
                                          <a:off x="895350" y="0"/>
                                          <a:ext cx="0" cy="44672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1" name="351 Conector recto"/>
                                      <wps:cNvCnPr/>
                                      <wps:spPr>
                                        <a:xfrm>
                                          <a:off x="1819275" y="0"/>
                                          <a:ext cx="0" cy="44672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2" name="352 Conector recto"/>
                                      <wps:cNvCnPr/>
                                      <wps:spPr>
                                        <a:xfrm>
                                          <a:off x="2714625" y="9525"/>
                                          <a:ext cx="0" cy="44577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7" name="377 Conector recto"/>
                                      <wps:cNvCnPr/>
                                      <wps:spPr>
                                        <a:xfrm>
                                          <a:off x="3609975" y="9525"/>
                                          <a:ext cx="0" cy="44577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0" name="380 Conector recto"/>
                                      <wps:cNvCnPr/>
                                      <wps:spPr>
                                        <a:xfrm>
                                          <a:off x="4533900" y="0"/>
                                          <a:ext cx="0" cy="446722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1" name="381 Conector recto"/>
                                      <wps:cNvCnPr/>
                                      <wps:spPr>
                                        <a:xfrm flipH="1">
                                          <a:off x="0" y="885825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2" name="382 Conector recto"/>
                                      <wps:cNvCnPr/>
                                      <wps:spPr>
                                        <a:xfrm flipH="1">
                                          <a:off x="0" y="1752600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3" name="383 Conector recto"/>
                                      <wps:cNvCnPr/>
                                      <wps:spPr>
                                        <a:xfrm flipH="1">
                                          <a:off x="0" y="2676525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4" name="384 Conector recto"/>
                                      <wps:cNvCnPr/>
                                      <wps:spPr>
                                        <a:xfrm flipH="1">
                                          <a:off x="0" y="3581400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85" name="385 Elipse"/>
                                    <wps:cNvSpPr/>
                                    <wps:spPr>
                                      <a:xfrm>
                                        <a:off x="133350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6" name="386 Elipse"/>
                                    <wps:cNvSpPr/>
                                    <wps:spPr>
                                      <a:xfrm>
                                        <a:off x="222885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7" name="387 Elipse"/>
                                    <wps:cNvSpPr/>
                                    <wps:spPr>
                                      <a:xfrm>
                                        <a:off x="41910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8" name="388 Elipse"/>
                                    <wps:cNvSpPr/>
                                    <wps:spPr>
                                      <a:xfrm>
                                        <a:off x="314325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9" name="389 Elipse"/>
                                    <wps:cNvSpPr/>
                                    <wps:spPr>
                                      <a:xfrm>
                                        <a:off x="405765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0" name="390 Elipse"/>
                                    <wps:cNvSpPr/>
                                    <wps:spPr>
                                      <a:xfrm>
                                        <a:off x="41910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1" name="391 Elipse"/>
                                    <wps:cNvSpPr/>
                                    <wps:spPr>
                                      <a:xfrm>
                                        <a:off x="133350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2" name="392 Elipse"/>
                                    <wps:cNvSpPr/>
                                    <wps:spPr>
                                      <a:xfrm>
                                        <a:off x="222885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3" name="393 Elipse"/>
                                    <wps:cNvSpPr/>
                                    <wps:spPr>
                                      <a:xfrm>
                                        <a:off x="314325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" name="394 Elipse"/>
                                    <wps:cNvSpPr/>
                                    <wps:spPr>
                                      <a:xfrm>
                                        <a:off x="405765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5" name="395 Elipse"/>
                                    <wps:cNvSpPr/>
                                    <wps:spPr>
                                      <a:xfrm>
                                        <a:off x="4191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6" name="396 Elipse"/>
                                    <wps:cNvSpPr/>
                                    <wps:spPr>
                                      <a:xfrm>
                                        <a:off x="222885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7" name="397 Elipse"/>
                                    <wps:cNvSpPr/>
                                    <wps:spPr>
                                      <a:xfrm>
                                        <a:off x="405765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8" name="398 Elipse"/>
                                    <wps:cNvSpPr/>
                                    <wps:spPr>
                                      <a:xfrm>
                                        <a:off x="41910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9" name="399 Elipse"/>
                                    <wps:cNvSpPr/>
                                    <wps:spPr>
                                      <a:xfrm>
                                        <a:off x="133350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0" name="400 Elipse"/>
                                    <wps:cNvSpPr/>
                                    <wps:spPr>
                                      <a:xfrm>
                                        <a:off x="222885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1" name="401 Elipse"/>
                                    <wps:cNvSpPr/>
                                    <wps:spPr>
                                      <a:xfrm>
                                        <a:off x="314325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2" name="402 Elipse"/>
                                    <wps:cNvSpPr/>
                                    <wps:spPr>
                                      <a:xfrm>
                                        <a:off x="403860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3" name="403 Elipse"/>
                                    <wps:cNvSpPr/>
                                    <wps:spPr>
                                      <a:xfrm>
                                        <a:off x="419100" y="397192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4" name="404 Elipse"/>
                                    <wps:cNvSpPr/>
                                    <wps:spPr>
                                      <a:xfrm>
                                        <a:off x="1333500" y="397192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5" name="405 Elipse"/>
                                    <wps:cNvSpPr/>
                                    <wps:spPr>
                                      <a:xfrm>
                                        <a:off x="2228850" y="397192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6" name="406 Elipse"/>
                                    <wps:cNvSpPr/>
                                    <wps:spPr>
                                      <a:xfrm>
                                        <a:off x="3143250" y="39624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7" name="407 Elipse"/>
                                    <wps:cNvSpPr/>
                                    <wps:spPr>
                                      <a:xfrm>
                                        <a:off x="4038600" y="39624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27" name="427 Grupo"/>
                            <wpg:cNvGrpSpPr/>
                            <wpg:grpSpPr>
                              <a:xfrm>
                                <a:off x="695325" y="447675"/>
                                <a:ext cx="3145155" cy="3581400"/>
                                <a:chOff x="0" y="0"/>
                                <a:chExt cx="3145155" cy="3581400"/>
                              </a:xfrm>
                            </wpg:grpSpPr>
                            <wps:wsp>
                              <wps:cNvPr id="420" name="420 Conector recto de flecha"/>
                              <wps:cNvCnPr/>
                              <wps:spPr>
                                <a:xfrm>
                                  <a:off x="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421 Conector recto de flecha"/>
                              <wps:cNvCnPr/>
                              <wps:spPr>
                                <a:xfrm>
                                  <a:off x="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299 Conector recto de flecha"/>
                              <wps:cNvCnPr/>
                              <wps:spPr>
                                <a:xfrm>
                                  <a:off x="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8" name="408 Conector recto de flecha"/>
                              <wps:cNvCnPr/>
                              <wps:spPr>
                                <a:xfrm>
                                  <a:off x="0" y="26670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409 Conector recto de flecha"/>
                              <wps:cNvCnPr/>
                              <wps:spPr>
                                <a:xfrm>
                                  <a:off x="0" y="35814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410 Conector recto de flecha"/>
                              <wps:cNvCnPr/>
                              <wps:spPr>
                                <a:xfrm>
                                  <a:off x="933450" y="35814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1" name="411 Conector recto de flecha"/>
                              <wps:cNvCnPr/>
                              <wps:spPr>
                                <a:xfrm>
                                  <a:off x="933450" y="267652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" name="412 Conector recto de flecha"/>
                              <wps:cNvCnPr/>
                              <wps:spPr>
                                <a:xfrm>
                                  <a:off x="93345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413 Conector recto de flecha"/>
                              <wps:cNvCnPr/>
                              <wps:spPr>
                                <a:xfrm>
                                  <a:off x="93345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414 Conector recto de flecha"/>
                              <wps:cNvCnPr/>
                              <wps:spPr>
                                <a:xfrm>
                                  <a:off x="93345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" name="415 Conector recto de flecha"/>
                              <wps:cNvCnPr/>
                              <wps:spPr>
                                <a:xfrm>
                                  <a:off x="180975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416 Conector recto de flecha"/>
                              <wps:cNvCnPr/>
                              <wps:spPr>
                                <a:xfrm>
                                  <a:off x="180975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417 Conector recto de flecha"/>
                              <wps:cNvCnPr/>
                              <wps:spPr>
                                <a:xfrm>
                                  <a:off x="180975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8" name="418 Conector recto de flecha"/>
                              <wps:cNvCnPr/>
                              <wps:spPr>
                                <a:xfrm>
                                  <a:off x="1809750" y="267652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419 Conector recto de flecha"/>
                              <wps:cNvCnPr/>
                              <wps:spPr>
                                <a:xfrm>
                                  <a:off x="1809750" y="35718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422 Conector recto de flecha"/>
                              <wps:cNvCnPr/>
                              <wps:spPr>
                                <a:xfrm>
                                  <a:off x="2724150" y="35718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423 Conector recto de flecha"/>
                              <wps:cNvCnPr/>
                              <wps:spPr>
                                <a:xfrm>
                                  <a:off x="2724150" y="267652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424 Conector recto de flecha"/>
                              <wps:cNvCnPr/>
                              <wps:spPr>
                                <a:xfrm>
                                  <a:off x="272415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425 Conector recto de flecha"/>
                              <wps:cNvCnPr/>
                              <wps:spPr>
                                <a:xfrm>
                                  <a:off x="272415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" name="426 Conector recto de flecha"/>
                              <wps:cNvCnPr/>
                              <wps:spPr>
                                <a:xfrm>
                                  <a:off x="272415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49" name="449 Grupo"/>
                          <wpg:cNvGrpSpPr/>
                          <wpg:grpSpPr>
                            <a:xfrm>
                              <a:off x="466725" y="638175"/>
                              <a:ext cx="3648075" cy="3116580"/>
                              <a:chOff x="0" y="0"/>
                              <a:chExt cx="3648075" cy="3116580"/>
                            </a:xfrm>
                          </wpg:grpSpPr>
                          <wps:wsp>
                            <wps:cNvPr id="429" name="429 Conector recto de flecha"/>
                            <wps:cNvCnPr/>
                            <wps:spPr>
                              <a:xfrm rot="16200000">
                                <a:off x="-210503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" name="430 Conector recto de flecha"/>
                            <wps:cNvCnPr/>
                            <wps:spPr>
                              <a:xfrm rot="16200000">
                                <a:off x="-210503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" name="431 Conector recto de flecha"/>
                            <wps:cNvCnPr/>
                            <wps:spPr>
                              <a:xfrm rot="16200000">
                                <a:off x="-210503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432 Conector recto de flecha"/>
                            <wps:cNvCnPr/>
                            <wps:spPr>
                              <a:xfrm rot="16200000">
                                <a:off x="-210503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433 Conector recto de flecha"/>
                            <wps:cNvCnPr/>
                            <wps:spPr>
                              <a:xfrm rot="16200000">
                                <a:off x="694372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434 Conector recto de flecha"/>
                            <wps:cNvCnPr/>
                            <wps:spPr>
                              <a:xfrm rot="16200000">
                                <a:off x="694372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" name="435 Conector recto de flecha"/>
                            <wps:cNvCnPr/>
                            <wps:spPr>
                              <a:xfrm rot="16200000">
                                <a:off x="69437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436 Conector recto de flecha"/>
                            <wps:cNvCnPr/>
                            <wps:spPr>
                              <a:xfrm rot="16200000">
                                <a:off x="694372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7" name="437 Conector recto de flecha"/>
                            <wps:cNvCnPr/>
                            <wps:spPr>
                              <a:xfrm rot="16200000">
                                <a:off x="1589722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438 Conector recto de flecha"/>
                            <wps:cNvCnPr/>
                            <wps:spPr>
                              <a:xfrm rot="16200000">
                                <a:off x="158972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439 Conector recto de flecha"/>
                            <wps:cNvCnPr/>
                            <wps:spPr>
                              <a:xfrm rot="16200000">
                                <a:off x="1589722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" name="440 Conector recto de flecha"/>
                            <wps:cNvCnPr/>
                            <wps:spPr>
                              <a:xfrm rot="16200000">
                                <a:off x="1589722" y="2105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441 Conector recto de flecha"/>
                            <wps:cNvCnPr/>
                            <wps:spPr>
                              <a:xfrm rot="16200000">
                                <a:off x="2504122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442 Conector recto de flecha"/>
                            <wps:cNvCnPr/>
                            <wps:spPr>
                              <a:xfrm rot="16200000">
                                <a:off x="2513647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3" name="443 Conector recto de flecha"/>
                            <wps:cNvCnPr/>
                            <wps:spPr>
                              <a:xfrm rot="16200000">
                                <a:off x="250412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4" name="444 Conector recto de flecha"/>
                            <wps:cNvCnPr/>
                            <wps:spPr>
                              <a:xfrm rot="16200000">
                                <a:off x="2504122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445 Conector recto de flecha"/>
                            <wps:cNvCnPr/>
                            <wps:spPr>
                              <a:xfrm rot="16200000">
                                <a:off x="3389947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446 Conector recto de flecha"/>
                            <wps:cNvCnPr/>
                            <wps:spPr>
                              <a:xfrm rot="16200000">
                                <a:off x="339947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447 Conector recto de flecha"/>
                            <wps:cNvCnPr/>
                            <wps:spPr>
                              <a:xfrm rot="16200000">
                                <a:off x="3437572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448 Conector recto de flecha"/>
                            <wps:cNvCnPr/>
                            <wps:spPr>
                              <a:xfrm rot="16200000">
                                <a:off x="3437572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53 Grupo" o:spid="_x0000_s1026" style="position:absolute;margin-left:18.65pt;margin-top:11.85pt;width:357pt;height:351.75pt;z-index:251837440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">
                <v:rect id="452 Rectángulo" o:spid="_x0000_s1027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BD8YA&#10;AADcAAAADwAAAGRycy9kb3ducmV2LnhtbESPQWvCQBSE74X+h+UVeqsbg9oaXaUIhV4KGrW9PrLP&#10;JJp9G3a3Mf57VxA8DjPzDTNf9qYRHTlfW1YwHCQgiAuray4V7LZfbx8gfEDW2FgmBRfysFw8P80x&#10;0/bMG+ryUIoIYZ+hgiqENpPSFxUZ9APbEkfvYJ3BEKUrpXZ4jnDTyDRJJtJgzXGhwpZWFRWn/N8o&#10;mI52Lj2uf/eH/G+6+rl06/ftvlTq9aX/nIEI1IdH+N7+1gpG4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BD8YAAADcAAAADwAAAAAAAAAAAAAAAACYAgAAZHJz&#10;L2Rvd25yZXYueG1sUEsFBgAAAAAEAAQA9QAAAIsDAAAAAA==&#10;" fillcolor="#d6e3bc [1302]" stroked="f" strokeweight="2pt">
                  <v:fill opacity="47802f"/>
                </v:rect>
                <v:rect id="451 Rectángulo" o:spid="_x0000_s1028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kpcUA&#10;AADcAAAADwAAAGRycy9kb3ducmV2LnhtbESPQWvCQBSE7wX/w/KE3upGqVJSNyKlAQ/2kOihx0f2&#10;NZuYfRuyq4n/visUehxm5htmu5tsJ240+MaxguUiAUFcOd1wreB8yl/eQPiArLFzTAru5GGXzZ62&#10;mGo3ckG3MtQiQtinqMCE0KdS+sqQRb9wPXH0ftxgMUQ51FIPOEa47eQqSTbSYsNxwWBPH4aqS3m1&#10;Cj7z2uffbWsOJRXha9wkx8KflXqeT/t3EIGm8B/+ax+0gtf1Eh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qSlxQAAANwAAAAPAAAAAAAAAAAAAAAAAJgCAABkcnMv&#10;ZG93bnJldi54bWxQSwUGAAAAAAQABAD1AAAAigMAAAAA&#10;" fillcolor="#e5b8b7 [1301]" stroked="f" strokeweight="2pt">
                  <v:fill opacity="47802f"/>
                </v:rect>
                <v:group id="450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group id="428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group id="258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<v:rect id="295 Rectángulo" o:spid="_x0000_s103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jT8UA&#10;AADcAAAADwAAAGRycy9kb3ducmV2LnhtbESPT2vCQBTE70K/w/IKXqRuFBSNriLBfwcRau39kX0m&#10;abNvQ3Y10U/vCoUeh5nfDDNftqYUN6pdYVnBoB+BIE6tLjhTcP7afExAOI+ssbRMCu7kYLl468wx&#10;1rbhT7qdfCZCCbsYFeTeV7GULs3JoOvbijh4F1sb9EHWmdQ1NqHclHIYRWNpsOCwkGNFSU7p7+lq&#10;FAy3d06q7+jnPN09Ds1kc0zWvaNS3fd2NQPhqfX/4T96rwM3HcH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ONPxQAAANwAAAAPAAAAAAAAAAAAAAAAAJgCAABkcnMv&#10;ZG93bnJldi54bWxQSwUGAAAAAAQABAD1AAAAigMAAAAA&#10;" fillcolor="#d8d8d8 [2732]" stroked="f" strokeweight="2pt">
                        <v:fill opacity="47802f"/>
                      </v:rect>
                      <v:group id="34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oval id="342 Elipse" o:spid="_x0000_s1034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808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w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/NPEAAAA3AAAAA8AAAAAAAAAAAAAAAAAmAIAAGRycy9k&#10;b3ducmV2LnhtbFBLBQYAAAAABAAEAPUAAACJAwAAAAA=&#10;" fillcolor="black [3200]" strokecolor="black [1600]" strokeweight="2pt"/>
                        <v:group id="343 Grupo" o:spid="_x0000_s1035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<v:oval id="344 Elipse" o:spid="_x0000_s1036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/>
                          <v:group id="345 Grupo" o:spid="_x0000_s1037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<v:group id="346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<v:line id="347 Conector recto" o:spid="_x0000_s1039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6efsIAAADcAAAADwAAAGRycy9kb3ducmV2LnhtbESPQWvCQBSE7wX/w/IEb3VjLTakriKK&#10;tFdjoT0+sq/ZYPZtyL5q/PddQfA4zMw3zHI9+FadqY9NYAOzaQaKuAq24drA13H/nIOKgmyxDUwG&#10;rhRhvRo9LbGw4cIHOpdSqwThWKABJ9IVWsfKkcc4DR1x8n5D71GS7Gtte7wkuG/1S5YttMeG04LD&#10;jraOqlP55w3476atZiTHnfBPvc9Lt80/DsZMxsPmHZTQII/wvf1pDcxf3+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6efsIAAADcAAAADwAAAAAAAAAAAAAA&#10;AAChAgAAZHJzL2Rvd25yZXYueG1sUEsFBgAAAAAEAAQA+QAAAJADAAAAAA==&#10;" strokecolor="black [3040]" strokeweight="1.5pt"/>
                              <v:line id="348 Conector recto" o:spid="_x0000_s1040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mecQAAADcAAAADwAAAGRycy9kb3ducmV2LnhtbERPy07CQBTdk/gPk2vCjk4VIaQyNNbE&#10;VHfySMDdtXNpC507pTNC/XtmQcLy5LznaW8acabO1ZYVPEUxCOLC6ppLBZv1x2gGwnlkjY1lUvBP&#10;DtLFw2COibYXXtJ55UsRQtglqKDyvk2kdEVFBl1kW+LA7W1n0AfYlVJ3eAnhppHPcTyVBmsODRW2&#10;9F5RcVz9GQU/2/yQTfa7vMht9v17spuv0zJWavjYv72C8NT7u/jm/tQKxi9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WZ5xAAAANwAAAAPAAAAAAAAAAAA&#10;AAAAAKECAABkcnMvZG93bnJldi54bWxQSwUGAAAAAAQABAD5AAAAkgMAAAAA&#10;" strokecolor="black [3040]" strokeweight="1.5pt"/>
                              <v:line id="349 Conector recto" o:spid="_x0000_s1041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D4sYAAADcAAAADwAAAGRycy9kb3ducmV2LnhtbESPQWvCQBSE74L/YXlCb2ZTq8WmrqIF&#10;SXtTK1hvz+wzSZt9G7Orpv/eLQg9DjPzDTOZtaYSF2pcaVnBYxSDIM6sLjlXsP1c9scgnEfWWFkm&#10;Bb/kYDbtdiaYaHvlNV02PhcBwi5BBYX3dSKlywoy6CJbEwfvaBuDPsgml7rBa4CbSg7i+FkaLDks&#10;FFjTW0HZz+ZsFOx36fdidPxKs9QuVoeT3X6c1rFSD712/grCU+v/w/f2u1bwNHyB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pw+LGAAAA3AAAAA8AAAAAAAAA&#10;AAAAAAAAoQIAAGRycy9kb3ducmV2LnhtbFBLBQYAAAAABAAEAPkAAACUAwAAAAA=&#10;" strokecolor="black [3040]" strokeweight="1.5pt"/>
                              <v:line id="350 Conector recto" o:spid="_x0000_s1042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              <v:line id="351 Conector recto" o:spid="_x0000_s1043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nq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Lh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p6vDAAAA3AAAAA8AAAAAAAAAAAAA&#10;AAAAoQIAAGRycy9kb3ducmV2LnhtbFBLBQYAAAAABAAEAPkAAACRAwAAAAA=&#10;" strokecolor="black [3040]"/>
                              <v:line id="352 Conector recto" o:spid="_x0000_s1044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                  <v:line id="377 Conector recto" o:spid="_x0000_s1045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GJ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O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3GJMIAAADcAAAADwAAAAAAAAAAAAAA&#10;AAChAgAAZHJzL2Rvd25yZXYueG1sUEsFBgAAAAAEAAQA+QAAAJADAAAAAA==&#10;" strokecolor="black [3040]"/>
                              <v:line id="380 Conector recto" o:spid="_x0000_s1046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8kL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zP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XryQvgAAANwAAAAPAAAAAAAAAAAAAAAAAKEC&#10;AABkcnMvZG93bnJldi54bWxQSwUGAAAAAAQABAD5AAAAjAMAAAAA&#10;" strokecolor="black [3040]" strokeweight="1.5pt"/>
                              <v:line id="381 Conector recto" o:spid="_x0000_s1047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              <v:line id="382 Conector recto" o:spid="_x0000_s1048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                  <v:line id="383 Conector recto" o:spid="_x0000_s1049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ql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qlsUAAADcAAAADwAAAAAAAAAA&#10;AAAAAAChAgAAZHJzL2Rvd25yZXYueG1sUEsFBgAAAAAEAAQA+QAAAJMDAAAAAA==&#10;" strokecolor="black [3040]"/>
                              <v:line id="384 Conector recto" o:spid="_x0000_s1050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y4s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48uLGAAAA3AAAAA8AAAAAAAAA&#10;AAAAAAAAoQIAAGRycy9kb3ducmV2LnhtbFBLBQYAAAAABAAEAPkAAACUAwAAAAA=&#10;" strokecolor="black [3040]"/>
                            </v:group>
                            <v:oval id="385 Elipse" o:spid="_x0000_s1051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ePcQA&#10;AADcAAAADwAAAGRycy9kb3ducmV2LnhtbESPT2vCQBTE70K/w/IKvenGF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3j3EAAAA3AAAAA8AAAAAAAAAAAAAAAAAmAIAAGRycy9k&#10;b3ducmV2LnhtbFBLBQYAAAAABAAEAPUAAACJAwAAAAA=&#10;" fillcolor="black [3200]" strokecolor="black [1600]" strokeweight="2pt"/>
                            <v:oval id="386 Elipse" o:spid="_x0000_s1052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AS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ASsMAAADcAAAADwAAAAAAAAAAAAAAAACYAgAAZHJzL2Rv&#10;d25yZXYueG1sUEsFBgAAAAAEAAQA9QAAAIgDAAAAAA==&#10;" fillcolor="black [3200]" strokecolor="black [1600]" strokeweight="2pt"/>
                            <v:oval id="387 Elipse" o:spid="_x0000_s1053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l0c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l0cMAAADcAAAADwAAAAAAAAAAAAAAAACYAgAAZHJzL2Rv&#10;d25yZXYueG1sUEsFBgAAAAAEAAQA9QAAAIgDAAAAAA==&#10;" fillcolor="black [3200]" strokecolor="black [1600]" strokeweight="2pt"/>
                            <v:oval id="388 Elipse" o:spid="_x0000_s1054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o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3GjvwAAANwAAAAPAAAAAAAAAAAAAAAAAJgCAABkcnMvZG93bnJl&#10;di54bWxQSwUGAAAAAAQABAD1AAAAhAMAAAAA&#10;" fillcolor="black [3200]" strokecolor="black [1600]" strokeweight="2pt"/>
                            <v:oval id="389 Elipse" o:spid="_x0000_s1055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O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UOMMAAADcAAAADwAAAAAAAAAAAAAAAACYAgAAZHJzL2Rv&#10;d25yZXYueG1sUEsFBgAAAAAEAAQA9QAAAIgDAAAAAA==&#10;" fillcolor="black [3200]" strokecolor="black [1600]" strokeweight="2pt"/>
                            <v:oval id="390 Elipse" o:spid="_x0000_s1056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e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3jBAAAA3AAAAA8AAAAAAAAAAAAAAAAAmAIAAGRycy9kb3du&#10;cmV2LnhtbFBLBQYAAAAABAAEAPUAAACGAwAAAAA=&#10;" fillcolor="black [3200]" strokecolor="black [1600]" strokeweight="2pt"/>
                            <v:oval id="391 Elipse" o:spid="_x0000_s1057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4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O48MAAADcAAAADwAAAAAAAAAAAAAAAACYAgAAZHJzL2Rv&#10;d25yZXYueG1sUEsFBgAAAAAEAAQA9QAAAIgDAAAAAA==&#10;" fillcolor="black [3200]" strokecolor="black [1600]" strokeweight="2pt"/>
                            <v:oval id="392 Elipse" o:spid="_x0000_s1058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Ql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QlMMAAADcAAAADwAAAAAAAAAAAAAAAACYAgAAZHJzL2Rv&#10;d25yZXYueG1sUEsFBgAAAAAEAAQA9QAAAIgDAAAAAA==&#10;" fillcolor="black [3200]" strokecolor="black [1600]" strokeweight="2pt"/>
                            <v:oval id="393 Elipse" o:spid="_x0000_s1059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1D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1D8MAAADcAAAADwAAAAAAAAAAAAAAAACYAgAAZHJzL2Rv&#10;d25yZXYueG1sUEsFBgAAAAAEAAQA9QAAAIgDAAAAAA==&#10;" fillcolor="black [3200]" strokecolor="black [1600]" strokeweight="2pt"/>
                            <v:oval id="394 Elipse" o:spid="_x0000_s1060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e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7XvEAAAA3AAAAA8AAAAAAAAAAAAAAAAAmAIAAGRycy9k&#10;b3ducmV2LnhtbFBLBQYAAAAABAAEAPUAAACJAwAAAAA=&#10;" fillcolor="black [3200]" strokecolor="black [1600]" strokeweight="2pt"/>
                            <v:oval id="395 Elipse" o:spid="_x0000_s1061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I4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ODEAAAA3AAAAA8AAAAAAAAAAAAAAAAAmAIAAGRycy9k&#10;b3ducmV2LnhtbFBLBQYAAAAABAAEAPUAAACJAwAAAAA=&#10;" fillcolor="black [3200]" strokecolor="black [1600]" strokeweight="2pt"/>
                            <v:oval id="396 Elipse" o:spid="_x0000_s1062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l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Wl8MAAADcAAAADwAAAAAAAAAAAAAAAACYAgAAZHJzL2Rv&#10;d25yZXYueG1sUEsFBgAAAAAEAAQA9QAAAIgDAAAAAA==&#10;" fillcolor="black [3200]" strokecolor="black [1600]" strokeweight="2pt"/>
                            <v:oval id="397 Elipse" o:spid="_x0000_s1063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zDM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W8f0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FzDMMAAADcAAAADwAAAAAAAAAAAAAAAACYAgAAZHJzL2Rv&#10;d25yZXYueG1sUEsFBgAAAAAEAAQA9QAAAIgDAAAAAA==&#10;" fillcolor="black [3200]" strokecolor="black [1600]" strokeweight="2pt"/>
                            <v:oval id="398 Elipse" o:spid="_x0000_s1064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nfs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537BAAAA3AAAAA8AAAAAAAAAAAAAAAAAmAIAAGRycy9kb3du&#10;cmV2LnhtbFBLBQYAAAAABAAEAPUAAACGAwAAAAA=&#10;" fillcolor="black [3200]" strokecolor="black [1600]" strokeweight="2pt"/>
                            <v:oval id="399 Elipse" o:spid="_x0000_s1065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C5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QuXEAAAA3AAAAA8AAAAAAAAAAAAAAAAAmAIAAGRycy9k&#10;b3ducmV2LnhtbFBLBQYAAAAABAAEAPUAAACJAwAAAAA=&#10;" fillcolor="black [3200]" strokecolor="black [1600]" strokeweight="2pt"/>
                            <v:oval id="400 Elipse" o:spid="_x0000_s1066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zmr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LOavwAAANwAAAAPAAAAAAAAAAAAAAAAAJgCAABkcnMvZG93bnJl&#10;di54bWxQSwUGAAAAAAQABAD1AAAAhAMAAAAA&#10;" fillcolor="black [3200]" strokecolor="black [1600]" strokeweight="2pt"/>
                            <v:oval id="401 Elipse" o:spid="_x0000_s1067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cMA&#10;AADcAAAADwAAAGRycy9kb3ducmV2LnhtbESPQWvCQBSE7wX/w/KE3urGU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WAcMAAADcAAAADwAAAAAAAAAAAAAAAACYAgAAZHJzL2Rv&#10;d25yZXYueG1sUEsFBgAAAAAEAAQA9QAAAIgDAAAAAA==&#10;" fillcolor="black [3200]" strokecolor="black [1600]" strokeweight="2pt"/>
                            <v:oval id="402 Elipse" o:spid="_x0000_s1068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dsMA&#10;AADcAAAADwAAAGRycy9kb3ducmV2LnhtbESPQWvCQBSE74X+h+UVequbSrEluooVhKAnk3p/Zp/Z&#10;aPZtyK4x/ntXEHocZuYbZrYYbCN66nztWMHnKAFBXDpdc6Xgr1h//IDwAVlj45gU3MjDYv76MsNU&#10;uyvvqM9DJSKEfYoKTAhtKqUvDVn0I9cSR+/oOoshyq6SusNrhNtGjpNkIi3WHBcMtrQyVJ7zi1Xg&#10;1tuD/jbFOdufMq4P+W+/ORql3t+G5RREoCH8h5/tTCv4S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IdsMAAADcAAAADwAAAAAAAAAAAAAAAACYAgAAZHJzL2Rv&#10;d25yZXYueG1sUEsFBgAAAAAEAAQA9QAAAIgDAAAAAA==&#10;" fillcolor="black [3200]" strokecolor="black [1600]" strokeweight="2pt"/>
                            <v:oval id="403 Elipse" o:spid="_x0000_s1069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t7cQA&#10;AADcAAAADwAAAGRycy9kb3ducmV2LnhtbESPQWvCQBSE70L/w/IKvenGtli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Le3EAAAA3AAAAA8AAAAAAAAAAAAAAAAAmAIAAGRycy9k&#10;b3ducmV2LnhtbFBLBQYAAAAABAAEAPUAAACJAwAAAAA=&#10;" fillcolor="black [3200]" strokecolor="black [1600]" strokeweight="2pt"/>
                            <v:oval id="404 Elipse" o:spid="_x0000_s1070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mcMA&#10;AADcAAAADwAAAGRycy9kb3ducmV2LnhtbESPQWvCQBSE74X+h+UVequbi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1mcMAAADcAAAADwAAAAAAAAAAAAAAAACYAgAAZHJzL2Rv&#10;d25yZXYueG1sUEsFBgAAAAAEAAQA9QAAAIgDAAAAAA==&#10;" fillcolor="black [3200]" strokecolor="black [1600]" strokeweight="2pt"/>
                            <v:oval id="405 Elipse" o:spid="_x0000_s1071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As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S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EALEAAAA3AAAAA8AAAAAAAAAAAAAAAAAmAIAAGRycy9k&#10;b3ducmV2LnhtbFBLBQYAAAAABAAEAPUAAACJAwAAAAA=&#10;" fillcolor="black [3200]" strokecolor="black [1600]" strokeweight="2pt"/>
                            <v:oval id="406 Elipse" o:spid="_x0000_s1072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dcMA&#10;AADcAAAADwAAAGRycy9kb3ducmV2LnhtbESPQWvCQBSE74X+h+UVequbSrE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OdcMAAADcAAAADwAAAAAAAAAAAAAAAACYAgAAZHJzL2Rv&#10;d25yZXYueG1sUEsFBgAAAAAEAAQA9QAAAIgDAAAAAA==&#10;" fillcolor="black [3200]" strokecolor="black [1600]" strokeweight="2pt"/>
                            <v:oval id="407 Elipse" o:spid="_x0000_s1073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r7s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K+7EAAAA3AAAAA8AAAAAAAAAAAAAAAAAmAIAAGRycy9k&#10;b3ducmV2LnhtbFBLBQYAAAAABAAEAPUAAACJAwAAAAA=&#10;" fillcolor="black [3200]" strokecolor="black [1600]" strokeweight="2pt"/>
                          </v:group>
                        </v:group>
                      </v:group>
                    </v:group>
                    <v:group id="427 Grupo" o:spid="_x0000_s1074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420 Conector recto de flecha" o:spid="_x0000_s1075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uMQAAADcAAAADwAAAGRycy9kb3ducmV2LnhtbERPz2vCMBS+C/sfwhvspunEbVqbitoN&#10;dhGcinh8NM82rHkpTaadf705DHb8+H5ni9424kKdN44VPI8SEMSl04YrBYf9x3AKwgdkjY1jUvBL&#10;Hhb5wyDDVLsrf9FlFyoRQ9inqKAOoU2l9GVNFv3ItcSRO7vOYoiwq6Tu8BrDbSPHSfIqLRqODTW2&#10;tK6p/N79WAXm+LaamsO2kKfti90U75tbUc6Uenrsl3MQgfrwL/5zf2oFk3GcH8/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Bi4xAAAANwAAAAPAAAAAAAAAAAA&#10;AAAAAKECAABkcnMvZG93bnJldi54bWxQSwUGAAAAAAQABAD5AAAAkgMAAAAA&#10;" strokecolor="#bc4542 [3045]">
                        <v:stroke endarrow="open"/>
                      </v:shape>
                      <v:shape id="421 Conector recto de flecha" o:spid="_x0000_s1076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9I8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z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EvSPGAAAA3AAAAA8AAAAAAAAA&#10;AAAAAAAAoQIAAGRycy9kb3ducmV2LnhtbFBLBQYAAAAABAAEAPkAAACUAwAAAAA=&#10;" strokecolor="#bc4542 [3045]">
                        <v:stroke endarrow="open"/>
                      </v:shape>
                      <v:shape id="299 Conector recto de flecha" o:spid="_x0000_s1077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6OsYAAADcAAAADwAAAGRycy9kb3ducmV2LnhtbESPQWvCQBSE70L/w/IEb7pRsDXRVdqm&#10;hV4EqyIeH9lnsph9G7Jbjf76bkHocZiZb5jFqrO1uFDrjWMF41ECgrhw2nCpYL/7HM5A+ICssXZM&#10;Cm7kYbV86i0w0+7K33TZhlJECPsMFVQhNJmUvqjIoh+5hjh6J9daDFG2pdQtXiPc1nKSJM/SouG4&#10;UGFD7xUV5+2PVWAOL28zs9/k8riZ2nX+sb7nRarUoN+9zkEE6sJ/+NH+0goma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GujrGAAAA3AAAAA8AAAAAAAAA&#10;AAAAAAAAoQIAAGRycy9kb3ducmV2LnhtbFBLBQYAAAAABAAEAPkAAACUAwAAAAA=&#10;" strokecolor="#bc4542 [3045]">
                        <v:stroke endarrow="open"/>
                      </v:shape>
                      <v:shape id="408 Conector recto de flecha" o:spid="_x0000_s1078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I3sMAAADcAAAADwAAAGRycy9kb3ducmV2LnhtbERPy2oCMRTdF/yHcIXuasZiq45GsU4L&#10;3Qi+EJeXyXUmOLkZJqlO/XqzEFwezns6b20lLtR441hBv5eAIM6dNlwo2O9+3kYgfEDWWDkmBf/k&#10;YT7rvEwx1e7KG7psQyFiCPsUFZQh1KmUPi/Jou+5mjhyJ9dYDBE2hdQNXmO4reR7knxKi4ZjQ4k1&#10;LUvKz9s/q8Achl8js19n8rj+sKvse3XL8rFSr912MQERqA1P8cP9qxUMkrg2no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LSN7DAAAA3AAAAA8AAAAAAAAAAAAA&#10;AAAAoQIAAGRycy9kb3ducmV2LnhtbFBLBQYAAAAABAAEAPkAAACRAwAAAAA=&#10;" strokecolor="#bc4542 [3045]">
                        <v:stroke endarrow="open"/>
                      </v:shape>
                      <v:shape id="409 Conector recto de flecha" o:spid="_x0000_s1079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tRcYAAADcAAAADwAAAGRycy9kb3ducmV2LnhtbESPQWvCQBSE74L/YXlCb7pR2hqjq9jG&#10;Qi+CtVJ6fGSfyWL2bciumvbXd4WCx2FmvmEWq87W4kKtN44VjEcJCOLCacOlgsPn2zAF4QOyxtox&#10;KfghD6tlv7fATLsrf9BlH0oRIewzVFCF0GRS+qIii37kGuLoHV1rMUTZllK3eI1wW8tJkjxLi4bj&#10;QoUNvVZUnPZnq8B8TV9Sc9jl8nv3ZLf5ZvubFzOlHgbdeg4iUBfu4f/2u1bwmMzg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H7UXGAAAA3AAAAA8AAAAAAAAA&#10;AAAAAAAAoQIAAGRycy9kb3ducmV2LnhtbFBLBQYAAAAABAAEAPkAAACUAwAAAAA=&#10;" strokecolor="#bc4542 [3045]">
                        <v:stroke endarrow="open"/>
                      </v:shape>
                      <v:shape id="410 Conector recto de flecha" o:spid="_x0000_s1080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SBc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nx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NIFxAAAANwAAAAPAAAAAAAAAAAA&#10;AAAAAKECAABkcnMvZG93bnJldi54bWxQSwUGAAAAAAQABAD5AAAAkgMAAAAA&#10;" strokecolor="#bc4542 [3045]">
                        <v:stroke endarrow="open"/>
                      </v:shape>
                      <v:shape id="411 Conector recto de flecha" o:spid="_x0000_s1081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h3nsYAAADcAAAADwAAAGRycy9kb3ducmV2LnhtbESPQWvCQBSE74L/YXmF3nSTUq1GV2mb&#10;Cr0I1op4fGRfk8Xs25DdavTXdwWhx2FmvmHmy87W4kStN44VpMMEBHHhtOFSwe57NZiA8AFZY+2Y&#10;FFzIw3LR780x0+7MX3TahlJECPsMFVQhNJmUvqjIoh+6hjh6P661GKJsS6lbPEe4reVTkoylRcNx&#10;ocKG3isqjttfq8DsX94mZrfJ5WEzsuv8Y33Ni6lSjw/d6wxEoC78h+/tT63gOU3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d57GAAAA3AAAAA8AAAAAAAAA&#10;AAAAAAAAoQIAAGRycy9kb3ducmV2LnhtbFBLBQYAAAAABAAEAPkAAACUAwAAAAA=&#10;" strokecolor="#bc4542 [3045]">
                        <v:stroke endarrow="open"/>
                      </v:shape>
                      <v:shape id="412 Conector recto de flecha" o:spid="_x0000_s1082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p6c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j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66enGAAAA3AAAAA8AAAAAAAAA&#10;AAAAAAAAoQIAAGRycy9kb3ducmV2LnhtbFBLBQYAAAAABAAEAPkAAACUAwAAAAA=&#10;" strokecolor="#bc4542 [3045]">
                        <v:stroke endarrow="open"/>
                      </v:shape>
                      <v:shape id="413 Conector recto de flecha" o:spid="_x0000_s1083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ZMcsYAAADcAAAADwAAAGRycy9kb3ducmV2LnhtbESPQWsCMRSE70L/Q3iF3jRrW62uRmnd&#10;Cl4Ea6V4fGyeu6Gbl2UTdeuvbwTB4zAz3zDTeWsrcaLGG8cK+r0EBHHutOFCwe572R2B8AFZY+WY&#10;FPyRh/nsoTPFVLszf9FpGwoRIexTVFCGUKdS+rwki77nauLoHVxjMUTZFFI3eI5wW8nnJBlKi4bj&#10;Qok1LUrKf7dHq8D8vH2MzG6Tyf1mYNfZ5/qS5WOlnh7b9wmIQG24h2/tlVbw2n+B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2THLGAAAA3AAAAA8AAAAAAAAA&#10;AAAAAAAAoQIAAGRycy9kb3ducmV2LnhtbFBLBQYAAAAABAAEAPkAAACUAwAAAAA=&#10;" strokecolor="#bc4542 [3045]">
                        <v:stroke endarrow="open"/>
                      </v:shape>
                      <v:shape id="414 Conector recto de flecha" o:spid="_x0000_s1084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UBsYAAADcAAAADwAAAGRycy9kb3ducmV2LnhtbESPQWsCMRSE70L/Q3gFb5pV1NqtUaqr&#10;0ItgrZQeH5vX3dDNy7KJuvrrG0HwOMzMN8xs0dpKnKjxxrGCQT8BQZw7bbhQcPja9KYgfEDWWDkm&#10;BRfysJg/dWaYanfmTzrtQyEihH2KCsoQ6lRKn5dk0fddTRy9X9dYDFE2hdQNniPcVnKYJBNp0XBc&#10;KLGmVUn53/5oFZjvl+XUHHaZ/NmN7TZbb69Z/qpU97l9fwMRqA2P8L39oRWMBiO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f1AbGAAAA3AAAAA8AAAAAAAAA&#10;AAAAAAAAoQIAAGRycy9kb3ducmV2LnhtbFBLBQYAAAAABAAEAPkAAACUAwAAAAA=&#10;" strokecolor="#bc4542 [3045]">
                        <v:stroke endarrow="open"/>
                      </v:shape>
                      <v:shape id="415 Conector recto de flecha" o:spid="_x0000_s1085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xnccAAADcAAAADwAAAGRycy9kb3ducmV2LnhtbESPT2vCQBTE7wW/w/KE3urGUmuMrmKb&#10;Cr0I/kM8PrLPZDH7NmS3mvrpu4VCj8PM/IaZLTpbiyu13jhWMBwkIIgLpw2XCg771VMKwgdkjbVj&#10;UvBNHhbz3sMMM+1uvKXrLpQiQthnqKAKocmk9EVFFv3ANcTRO7vWYoiyLaVu8RbhtpbPSfIqLRqO&#10;CxU29F5Rcdl9WQXmOH5LzWGTy9NmZNf5x/qeFxOlHvvdcgoiUBf+w3/tT63gZTiC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3GdxwAAANwAAAAPAAAAAAAA&#10;AAAAAAAAAKECAABkcnMvZG93bnJldi54bWxQSwUGAAAAAAQABAD5AAAAlQMAAAAA&#10;" strokecolor="#bc4542 [3045]">
                        <v:stroke endarrow="open"/>
                      </v:shape>
                      <v:shape id="416 Conector recto de flecha" o:spid="_x0000_s1086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v6s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bwOJ7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B7+rGAAAA3AAAAA8AAAAAAAAA&#10;AAAAAAAAoQIAAGRycy9kb3ducmV2LnhtbFBLBQYAAAAABAAEAPkAAACUAwAAAAA=&#10;" strokecolor="#bc4542 [3045]">
                        <v:stroke endarrow="open"/>
                      </v:shape>
                      <v:shape id="417 Conector recto de flecha" o:spid="_x0000_s1087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KccYAAADcAAAADwAAAGRycy9kb3ducmV2LnhtbESPQWvCQBSE7wX/w/KE3upGaTWNrlKb&#10;Cl4EtVJ6fGSfydLs25Ddauyv7wqCx2FmvmFmi87W4kStN44VDAcJCOLCacOlgsPn6ikF4QOyxtox&#10;KbiQh8W89zDDTLsz7+i0D6WIEPYZKqhCaDIpfVGRRT9wDXH0jq61GKJsS6lbPEe4reUoScbSouG4&#10;UGFD7xUVP/tfq8B8TZapOWxz+b19sZv8Y/OXF69KPfa7tymIQF24h2/ttVbwPJzA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NSnHGAAAA3AAAAA8AAAAAAAAA&#10;AAAAAAAAoQIAAGRycy9kb3ducmV2LnhtbFBLBQYAAAAABAAEAPkAAACUAwAAAAA=&#10;" strokecolor="#bc4542 [3045]">
                        <v:stroke endarrow="open"/>
                      </v:shape>
                      <v:shape id="418 Conector recto de flecha" o:spid="_x0000_s1088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eA8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Xxj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t4DxAAAANwAAAAPAAAAAAAAAAAA&#10;AAAAAKECAABkcnMvZG93bnJldi54bWxQSwUGAAAAAAQABAD5AAAAkgMAAAAA&#10;" strokecolor="#bc4542 [3045]">
                        <v:stroke endarrow="open"/>
                      </v:shape>
                      <v:shape id="419 Conector recto de flecha" o:spid="_x0000_s1089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7mMYAAADcAAAADwAAAGRycy9kb3ducmV2LnhtbESPQWsCMRSE7wX/Q3iCt5q1aNWtUapr&#10;wYugVkqPj81zN7h5WTZR1/56Uyj0OMzMN8xs0dpKXKnxxrGCQT8BQZw7bbhQcPz8eJ6A8AFZY+WY&#10;FNzJw2LeeZphqt2N93Q9hEJECPsUFZQh1KmUPi/Jou+7mjh6J9dYDFE2hdQN3iLcVvIlSV6lRcNx&#10;ocSaViXl58PFKjBf4+XEHHeZ/N6N7DZbb3+yfKpUr9u+v4EI1Ib/8F97oxUMB1P4PR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ee5jGAAAA3AAAAA8AAAAAAAAA&#10;AAAAAAAAoQIAAGRycy9kb3ducmV2LnhtbFBLBQYAAAAABAAEAPkAAACUAwAAAAA=&#10;" strokecolor="#bc4542 [3045]">
                        <v:stroke endarrow="open"/>
                      </v:shape>
                      <v:shape id="422 Conector recto de flecha" o:spid="_x0000_s1090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jVMYAAADcAAAADwAAAGRycy9kb3ducmV2LnhtbESPT2vCQBTE74V+h+UVvNWNwVpNXaWa&#10;Cr0I/kN6fGSfydLs25Ddauqn7wpCj8PM/IaZzjtbizO13jhWMOgnIIgLpw2XCg771fMYhA/IGmvH&#10;pOCXPMxnjw9TzLS78JbOu1CKCGGfoYIqhCaT0hcVWfR91xBH7+RaiyHKtpS6xUuE21qmSTKSFg3H&#10;hQobWlZUfO9+rAJzfF2MzWGTy6/Ni13nH+trXkyU6j11728gAnXhP3xvf2oFw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WI1TGAAAA3AAAAA8AAAAAAAAA&#10;AAAAAAAAoQIAAGRycy9kb3ducmV2LnhtbFBLBQYAAAAABAAEAPkAAACUAwAAAAA=&#10;" strokecolor="#bc4542 [3045]">
                        <v:stroke endarrow="open"/>
                      </v:shape>
                      <v:shape id="423 Conector recto de flecha" o:spid="_x0000_s1091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Gz8cAAADcAAAADwAAAGRycy9kb3ducmV2LnhtbESPT2sCMRTE74LfITzBm2b909ZujaKu&#10;hV4Ea6X0+Ni87gY3L8sm6tpPbwqFHoeZ+Q0zX7a2EhdqvHGsYDRMQBDnThsuFBw/XgczED4ga6wc&#10;k4IbeVguup05ptpd+Z0uh1CICGGfooIyhDqV0uclWfRDVxNH79s1FkOUTSF1g9cIt5UcJ8mjtGg4&#10;LpRY06ak/HQ4WwXm82k9M8d9Jr/2D3aXbXc/Wf6sVL/Xrl5ABGrDf/iv/aYVTMcT+D0Tj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obPxwAAANwAAAAPAAAAAAAA&#10;AAAAAAAAAKECAABkcnMvZG93bnJldi54bWxQSwUGAAAAAAQABAD5AAAAlQMAAAAA&#10;" strokecolor="#bc4542 [3045]">
                        <v:stroke endarrow="open"/>
                      </v:shape>
                      <v:shape id="424 Conector recto de flecha" o:spid="_x0000_s1092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eu8YAAADcAAAADwAAAGRycy9kb3ducmV2LnhtbESPQWvCQBSE74L/YXlCb7pRbE2jq2hj&#10;oRdBrZQeH9lnsph9G7Krpv313UKhx2FmvmEWq87W4katN44VjEcJCOLCacOlgtP76zAF4QOyxtox&#10;KfgiD6tlv7fATLs7H+h2DKWIEPYZKqhCaDIpfVGRRT9yDXH0zq61GKJsS6lbvEe4reUkSZ6kRcNx&#10;ocKGXioqLserVWA+ZpvUnPa5/Nw/2l2+3X3nxbNSD4NuPQcRqAv/4b/2m1YwnUz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zHrvGAAAA3AAAAA8AAAAAAAAA&#10;AAAAAAAAoQIAAGRycy9kb3ducmV2LnhtbFBLBQYAAAAABAAEAPkAAACUAwAAAAA=&#10;" strokecolor="#bc4542 [3045]">
                        <v:stroke endarrow="open"/>
                      </v:shape>
                      <v:shape id="425 Conector recto de flecha" o:spid="_x0000_s1093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7IMYAAADcAAAADwAAAGRycy9kb3ducmV2LnhtbESPW2sCMRSE3wv+h3AKfavZSr2tRmm7&#10;FXwRvCE+HjbH3eDmZNmkuvXXm4LQx2FmvmGm89ZW4kKNN44VvHUTEMS504YLBfvd4nUEwgdkjZVj&#10;UvBLHuazztMUU+2uvKHLNhQiQtinqKAMoU6l9HlJFn3X1cTRO7nGYoiyKaRu8BrhtpK9JBlIi4bj&#10;Qok1fZWUn7c/VoE5DD9HZr/O5HHdt6vse3XL8rFSL8/txwREoDb8hx/tpVbw3uvD3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uyDGAAAA3AAAAA8AAAAAAAAA&#10;AAAAAAAAoQIAAGRycy9kb3ducmV2LnhtbFBLBQYAAAAABAAEAPkAAACUAwAAAAA=&#10;" strokecolor="#bc4542 [3045]">
                        <v:stroke endarrow="open"/>
                      </v:shape>
                      <v:shape id="426 Conector recto de flecha" o:spid="_x0000_s1094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0lV8YAAADcAAAADwAAAGRycy9kb3ducmV2LnhtbESPQWsCMRSE74L/ITyhN80qVu1qlNat&#10;0IugVkqPj81zN7h5WTaprv56Uyj0OMzMN8xi1dpKXKjxxrGC4SABQZw7bbhQcPzc9GcgfEDWWDkm&#10;BTfysFp2OwtMtbvyni6HUIgIYZ+igjKEOpXS5yVZ9ANXE0fv5BqLIcqmkLrBa4TbSo6SZCItGo4L&#10;Jda0Lik/H36sAvM1fZuZ4y6T37tnu83et/csf1Hqqde+zkEEasN/+K/9oRWMRxP4PROP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JVfGAAAA3AAAAA8AAAAAAAAA&#10;AAAAAAAAoQIAAGRycy9kb3ducmV2LnhtbFBLBQYAAAAABAAEAPkAAACUAwAAAAA=&#10;" strokecolor="#bc4542 [3045]">
                        <v:stroke endarrow="open"/>
                      </v:shape>
                    </v:group>
                  </v:group>
                  <v:group id="449 Grupo" o:spid="_x0000_s1095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429 Conector recto de flecha" o:spid="_x0000_s1096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AnMMAAADcAAAADwAAAGRycy9kb3ducmV2LnhtbESPT4vCMBTE78J+h/AEb5r6B9FqlLqw&#10;IN629aC3R/NMi81LabLa/fYbQdjjMDO/Ybb73jbiQZ2vHSuYThIQxKXTNRsF5+JrvALhA7LGxjEp&#10;+CUP+93HYIupdk/+pkcejIgQ9ikqqEJoUyl9WZFFP3EtcfRurrMYouyM1B0+I9w2cpYkS2mx5rhQ&#10;YUufFZX3/MdGyuVyPfmkNctbXhwNZYcymx+UGg37bAMiUB/+w+/2UStYzNbwOh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IQJzDAAAA3AAAAA8AAAAAAAAAAAAA&#10;AAAAoQIAAGRycy9kb3ducmV2LnhtbFBLBQYAAAAABAAEAPkAAACRAwAAAAA=&#10;" strokecolor="#94b64e [3046]">
                      <v:stroke endarrow="open"/>
                    </v:shape>
                    <v:shape id="430 Conector recto de flecha" o:spid="_x0000_s1097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/3M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vs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f9zDAAAA3AAAAA8AAAAAAAAAAAAA&#10;AAAAoQIAAGRycy9kb3ducmV2LnhtbFBLBQYAAAAABAAEAPkAAACRAwAAAAA=&#10;" strokecolor="#94b64e [3046]">
                      <v:stroke endarrow="open"/>
                    </v:shape>
                    <v:shape id="431 Conector recto de flecha" o:spid="_x0000_s1098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aR8MAAADcAAAADwAAAGRycy9kb3ducmV2LnhtbESPQWvCQBSE7wX/w/IEb3VjLaFEV4mC&#10;EHpr0oPeHtnnJph9G7Jbk/77bkHwOMzMN8x2P9lO3GnwrWMFq2UCgrh2umWj4Ls6vX6A8AFZY+eY&#10;FPySh/1u9rLFTLuRv+heBiMihH2GCpoQ+kxKXzdk0S9dTxy9qxsshigHI/WAY4TbTr4lSSotthwX&#10;Guzp2FB9K39spJzPl0+f9Ca9llVhKD/U+fqg1GI+5RsQgabwDD/ahVbwvl7B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n2kfDAAAA3AAAAA8AAAAAAAAAAAAA&#10;AAAAoQIAAGRycy9kb3ducmV2LnhtbFBLBQYAAAAABAAEAPkAAACRAwAAAAA=&#10;" strokecolor="#94b64e [3046]">
                      <v:stroke endarrow="open"/>
                    </v:shape>
                    <v:shape id="432 Conector recto de flecha" o:spid="_x0000_s1099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EMMMAAADcAAAADwAAAGRycy9kb3ducmV2LnhtbESPQWvCQBSE7wX/w/IEb3VTLaGkrhIF&#10;IfTWpAd7e2Sfm9Ds25BdTfz3bkHwOMzMN8xmN9lOXGnwrWMFb8sEBHHtdMtGwU91fP0A4QOyxs4x&#10;KbiRh9129rLBTLuRv+laBiMihH2GCpoQ+kxKXzdk0S9dTxy9sxsshigHI/WAY4TbTq6SJJUWW44L&#10;DfZ0aKj+Ky82Uk6n3y+f9CY9l1VhKN/X+Xqv1GI+5Z8gAk3hGX60C63gfb2C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1RDDDAAAA3AAAAA8AAAAAAAAAAAAA&#10;AAAAoQIAAGRycy9kb3ducmV2LnhtbFBLBQYAAAAABAAEAPkAAACRAwAAAAA=&#10;" strokecolor="#94b64e [3046]">
                      <v:stroke endarrow="open"/>
                    </v:shape>
                    <v:shape id="433 Conector recto de flecha" o:spid="_x0000_s1100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hq8QAAADcAAAADwAAAGRycy9kb3ducmV2LnhtbESPwWrDMBBE74X+g9hAb7WcOpjiRAlO&#10;oWB6i5NDelustWxirYylJs7fR4VCj8PMvGE2u9kO4kqT7x0rWCYpCOLG6Z6NgtPx8/UdhA/IGgfH&#10;pOBOHnbb56cNFtrd+EDXOhgRIewLVNCFMBZS+qYjiz5xI3H0WjdZDFFORuoJbxFuB/mWprm02HNc&#10;6HCkj46aS/1jI+V8/v7y6Wjytj5Whsp9U2Z7pV4Wc7kGEWgO/+G/dqUVrLIM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eGrxAAAANwAAAAPAAAAAAAAAAAA&#10;AAAAAKECAABkcnMvZG93bnJldi54bWxQSwUGAAAAAAQABAD5AAAAkgMAAAAA&#10;" strokecolor="#94b64e [3046]">
                      <v:stroke endarrow="open"/>
                    </v:shape>
                    <v:shape id="434 Conector recto de flecha" o:spid="_x0000_s1101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538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aTK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B538IAAADcAAAADwAAAAAAAAAAAAAA&#10;AAChAgAAZHJzL2Rvd25yZXYueG1sUEsFBgAAAAAEAAQA+QAAAJADAAAAAA==&#10;" strokecolor="#94b64e [3046]">
                      <v:stroke endarrow="open"/>
                    </v:shape>
                    <v:shape id="435 Conector recto de flecha" o:spid="_x0000_s1102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RMMAAADcAAAADwAAAGRycy9kb3ducmV2LnhtbESPT4vCMBTE78J+h/AWvGnq+oela5S6&#10;sCDebD3o7dE802LzUpqs1m9vBMHjMDO/YZbr3jbiSp2vHSuYjBMQxKXTNRsFh+Jv9A3CB2SNjWNS&#10;cCcP69XHYImpdjfe0zUPRkQI+xQVVCG0qZS+rMiiH7uWOHpn11kMUXZG6g5vEW4b+ZUkC2mx5rhQ&#10;YUu/FZWX/N9GyvF42vmkNYtzXmwNZZsym26UGn722Q+IQH14h1/trVYwm87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3ETDAAAA3AAAAA8AAAAAAAAAAAAA&#10;AAAAoQIAAGRycy9kb3ducmV2LnhtbFBLBQYAAAAABAAEAPkAAACRAwAAAAA=&#10;" strokecolor="#94b64e [3046]">
                      <v:stroke endarrow="open"/>
                    </v:shape>
                    <v:shape id="436 Conector recto de flecha" o:spid="_x0000_s1103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CM8QAAADcAAAADwAAAGRycy9kb3ducmV2LnhtbESPwWrDMBBE74X+g9hAb7WcOpjiRAl2&#10;oRB6i5NDelusjWxirYylOs7fR4VCj8PMvGE2u9n2YqLRd44VLJMUBHHjdMdGwen4+foOwgdkjb1j&#10;UnAnD7vt89MGC+1ufKCpDkZECPsCFbQhDIWUvmnJok/cQBy9ixsthihHI/WItwi3vXxL01xa7Dgu&#10;tDjQR0vNtf6xkXI+f3/5dDD5pT7uDZVVU2aVUi+LuVyDCDSH//Bfe68VrLIc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kIzxAAAANwAAAAPAAAAAAAAAAAA&#10;AAAAAKECAABkcnMvZG93bnJldi54bWxQSwUGAAAAAAQABAD5AAAAkgMAAAAA&#10;" strokecolor="#94b64e [3046]">
                      <v:stroke endarrow="open"/>
                    </v:shape>
                    <v:shape id="437 Conector recto de flecha" o:spid="_x0000_s1104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nqM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T8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56jDAAAA3AAAAA8AAAAAAAAAAAAA&#10;AAAAoQIAAGRycy9kb3ducmV2LnhtbFBLBQYAAAAABAAEAPkAAACRAwAAAAA=&#10;" strokecolor="#94b64e [3046]">
                      <v:stroke endarrow="open"/>
                    </v:shape>
                    <v:shape id="438 Conector recto de flecha" o:spid="_x0000_s1105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z2s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c9rDAAAA3AAAAA8AAAAAAAAAAAAA&#10;AAAAoQIAAGRycy9kb3ducmV2LnhtbFBLBQYAAAAABAAEAPkAAACRAwAAAAA=&#10;" strokecolor="#94b64e [3046]">
                      <v:stroke endarrow="open"/>
                    </v:shape>
                    <v:shape id="439 Conector recto de flecha" o:spid="_x0000_s1106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WQcMAAADcAAAADwAAAGRycy9kb3ducmV2LnhtbESPQYvCMBSE78L+h/AW9qbpriJuNUoV&#10;FsSbrQf39mieabF5KU3U+u+NIHgcZuYbZrHqbSOu1PnasYLvUQKCuHS6ZqPgUPwNZyB8QNbYOCYF&#10;d/KwWn4MFphqd+M9XfNgRISwT1FBFUKbSunLiiz6kWuJo3dyncUQZWek7vAW4baRP0kylRZrjgsV&#10;trSpqDznFxspx+P/zietmZ7yYmsoW5fZeK3U12efzUEE6sM7/GpvtYLJ+Be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R1kHDAAAA3AAAAA8AAAAAAAAAAAAA&#10;AAAAoQIAAGRycy9kb3ducmV2LnhtbFBLBQYAAAAABAAEAPkAAACRAwAAAAA=&#10;" strokecolor="#94b64e [3046]">
                      <v:stroke endarrow="open"/>
                    </v:shape>
                    <v:shape id="440 Conector recto de flecha" o:spid="_x0000_s1107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Moc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TeFx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tDKHDAAAA3AAAAA8AAAAAAAAAAAAA&#10;AAAAoQIAAGRycy9kb3ducmV2LnhtbFBLBQYAAAAABAAEAPkAAACRAwAAAAA=&#10;" strokecolor="#94b64e [3046]">
                      <v:stroke endarrow="open"/>
                    </v:shape>
                    <v:shape id="441 Conector recto de flecha" o:spid="_x0000_s1108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pOsIAAADcAAAADwAAAGRycy9kb3ducmV2LnhtbESPQYvCMBSE78L+h/AEb5rqikjXtNSF&#10;Bdmb1YN7ezTPtNi8lCZq/fcbQfA4zMw3zCYfbCtu1PvGsYL5LAFBXDndsFFwPPxM1yB8QNbYOiYF&#10;D/KQZx+jDaba3XlPtzIYESHsU1RQh9ClUvqqJot+5jri6J1dbzFE2Rupe7xHuG3lIklW0mLDcaHG&#10;jr5rqi7l1UbK6fT365POrM7lYWeo2FbF51apyXgovkAEGsI7/GrvtILlcg7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GpOsIAAADcAAAADwAAAAAAAAAAAAAA&#10;AAChAgAAZHJzL2Rvd25yZXYueG1sUEsFBgAAAAAEAAQA+QAAAJADAAAAAA==&#10;" strokecolor="#94b64e [3046]">
                      <v:stroke endarrow="open"/>
                    </v:shape>
                    <v:shape id="442 Conector recto de flecha" o:spid="_x0000_s1109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3TcMAAADcAAAADwAAAGRycy9kb3ducmV2LnhtbESPQWvCQBSE7wX/w/IEb3WjDaGkrhKF&#10;QuitSQ/29sg+N8Hs25BdNf77bkHwOMzMN8xmN9leXGn0nWMFq2UCgrhxumOj4Kf+fH0H4QOyxt4x&#10;KbiTh9129rLBXLsbf9O1CkZECPscFbQhDLmUvmnJol+6gTh6JzdaDFGORuoRbxFue7lOkkxa7Dgu&#10;tDjQoaXmXF1spByPv18+GUx2qurSULFvire9Uov5VHyACDSFZ/jRLrWCNF3D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N03DAAAA3AAAAA8AAAAAAAAAAAAA&#10;AAAAoQIAAGRycy9kb3ducmV2LnhtbFBLBQYAAAAABAAEAPkAAACRAwAAAAA=&#10;" strokecolor="#94b64e [3046]">
                      <v:stroke endarrow="open"/>
                    </v:shape>
                    <v:shape id="443 Conector recto de flecha" o:spid="_x0000_s1110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S1s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bTC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+S1sIAAADcAAAADwAAAAAAAAAAAAAA&#10;AAChAgAAZHJzL2Rvd25yZXYueG1sUEsFBgAAAAAEAAQA+QAAAJADAAAAAA==&#10;" strokecolor="#94b64e [3046]">
                      <v:stroke endarrow="open"/>
                    </v:shape>
                    <v:shape id="444 Conector recto de flecha" o:spid="_x0000_s1111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KosIAAADcAAAADwAAAGRycy9kb3ducmV2LnhtbESPQYvCMBSE78L+h/AEb5rqFlm6RqkL&#10;C+LN6qF7ezTPtGzzUpqo9d8bQfA4zMw3zGoz2FZcqfeNYwXzWQKCuHK6YaPgdPydfoHwAVlj65gU&#10;3MnDZv0xWmGm3Y0PdC2CERHCPkMFdQhdJqWvarLoZ64jjt7Z9RZDlL2RusdbhNtWLpJkKS02HBdq&#10;7Oinpuq/uNhIKcu/vU86szwXx52hfFvln1ulJuMh/wYRaAjv8Ku90wrSNI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YKosIAAADcAAAADwAAAAAAAAAAAAAA&#10;AAChAgAAZHJzL2Rvd25yZXYueG1sUEsFBgAAAAAEAAQA+QAAAJADAAAAAA==&#10;" strokecolor="#94b64e [3046]">
                      <v:stroke endarrow="open"/>
                    </v:shape>
                    <v:shape id="445 Conector recto de flecha" o:spid="_x0000_s1112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vOcIAAADcAAAADwAAAGRycy9kb3ducmV2LnhtbESPT4vCMBTE74LfITzBm6b+RapR6sKC&#10;7M26B/f2aJ5psXkpTdT67c2C4HGYmd8wm11na3Gn1leOFUzGCQjiwumKjYLf0/doBcIHZI21Y1Lw&#10;JA+7bb+3wVS7Bx/pngcjIoR9igrKEJpUSl+UZNGPXUMcvYtrLYYoWyN1i48It7WcJslSWqw4LpTY&#10;0FdJxTW/2Ug5n/9+fNKY5SU/HQxl+yKb7ZUaDrpsDSJQFz7hd/ugFcznC/g/E4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qvOcIAAADcAAAADwAAAAAAAAAAAAAA&#10;AAChAgAAZHJzL2Rvd25yZXYueG1sUEsFBgAAAAAEAAQA+QAAAJADAAAAAA==&#10;" strokecolor="#94b64e [3046]">
                      <v:stroke endarrow="open"/>
                    </v:shape>
                    <v:shape id="446 Conector recto de flecha" o:spid="_x0000_s1113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xTsIAAADcAAAADwAAAGRycy9kb3ducmV2LnhtbESPQYvCMBSE78L+h/AEb5rqSlm6RqkL&#10;C+LN6qF7ezTPtGzzUpqo9d8bQfA4zMw3zGoz2FZcqfeNYwXzWQKCuHK6YaPgdPydfoHwAVlj65gU&#10;3MnDZv0xWmGm3Y0PdC2CERHCPkMFdQhdJqWvarLoZ64jjt7Z9RZDlL2RusdbhNtWLpIklRYbjgs1&#10;dvRTU/VfXGyklOXf3iedSc/FcWco31b551apyXjIv0EEGsI7/GrvtILlMo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xTsIAAADcAAAADwAAAAAAAAAAAAAA&#10;AAChAgAAZHJzL2Rvd25yZXYueG1sUEsFBgAAAAAEAAQA+QAAAJADAAAAAA==&#10;" strokecolor="#94b64e [3046]">
                      <v:stroke endarrow="open"/>
                    </v:shape>
                    <v:shape id="447 Conector recto de flecha" o:spid="_x0000_s1114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1cQAAADcAAAADwAAAGRycy9kb3ducmV2LnhtbESPQWvCQBSE74X+h+UJ3pqNNaQlukos&#10;CNKbsYf09sg+N8Hs25Ddavz33ULB4zAz3zDr7WR7caXRd44VLJIUBHHjdMdGwddp//IOwgdkjb1j&#10;UnAnD9vN89MaC+1ufKRrFYyIEPYFKmhDGAopfdOSRZ+4gTh6ZzdaDFGORuoRbxFue/maprm02HFc&#10;aHGgj5aaS/VjI6Wuvz99Opj8XJ0OhspdUy53Ss1nU7kCEWgKj/B/+6AVZNkb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JTVxAAAANwAAAAPAAAAAAAAAAAA&#10;AAAAAKECAABkcnMvZG93bnJldi54bWxQSwUGAAAAAAQABAD5AAAAkgMAAAAA&#10;" strokecolor="#94b64e [3046]">
                      <v:stroke endarrow="open"/>
                    </v:shape>
                    <v:shape id="448 Conector recto de flecha" o:spid="_x0000_s1115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Ap8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S+FR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bAKfDAAAA3AAAAA8AAAAAAAAAAAAA&#10;AAAAoQIAAGRycy9kb3ducmV2LnhtbFBLBQYAAAAABAAEAPkAAACRAwAAAAA=&#10;" strokecolor="#94b64e [3046]">
                      <v:stroke endarrow="open"/>
                    </v:shape>
                  </v:group>
                </v:group>
              </v:group>
            </w:pict>
          </mc:Fallback>
        </mc:AlternateContent>
      </w:r>
      <w:bookmarkEnd w:id="0"/>
    </w:p>
    <w:sectPr w:rsidR="00833D69" w:rsidRPr="00712B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3A" w:rsidRDefault="0011683A" w:rsidP="003C683C">
      <w:pPr>
        <w:spacing w:after="0" w:line="240" w:lineRule="auto"/>
      </w:pPr>
      <w:r>
        <w:separator/>
      </w:r>
    </w:p>
  </w:endnote>
  <w:endnote w:type="continuationSeparator" w:id="0">
    <w:p w:rsidR="0011683A" w:rsidRDefault="0011683A" w:rsidP="003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3A" w:rsidRDefault="0011683A" w:rsidP="003C683C">
      <w:pPr>
        <w:spacing w:after="0" w:line="240" w:lineRule="auto"/>
      </w:pPr>
      <w:r>
        <w:separator/>
      </w:r>
    </w:p>
  </w:footnote>
  <w:footnote w:type="continuationSeparator" w:id="0">
    <w:p w:rsidR="0011683A" w:rsidRDefault="0011683A" w:rsidP="003C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60"/>
    <w:rsid w:val="00095DFD"/>
    <w:rsid w:val="000A2570"/>
    <w:rsid w:val="0011683A"/>
    <w:rsid w:val="001479B4"/>
    <w:rsid w:val="001E783F"/>
    <w:rsid w:val="002715F5"/>
    <w:rsid w:val="00366B60"/>
    <w:rsid w:val="00373843"/>
    <w:rsid w:val="0038153C"/>
    <w:rsid w:val="003A1CDD"/>
    <w:rsid w:val="003C683C"/>
    <w:rsid w:val="00490D1C"/>
    <w:rsid w:val="00615D5B"/>
    <w:rsid w:val="00712BBD"/>
    <w:rsid w:val="00833D69"/>
    <w:rsid w:val="009C5D05"/>
    <w:rsid w:val="00A52E98"/>
    <w:rsid w:val="00A71C6A"/>
    <w:rsid w:val="00A8430F"/>
    <w:rsid w:val="00B70BD6"/>
    <w:rsid w:val="00BA15FD"/>
    <w:rsid w:val="00CE427D"/>
    <w:rsid w:val="00D11B02"/>
    <w:rsid w:val="00E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85F4-5588-4BE6-AB42-E460A01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 Pla</cp:lastModifiedBy>
  <cp:revision>13</cp:revision>
  <dcterms:created xsi:type="dcterms:W3CDTF">2017-03-27T08:56:00Z</dcterms:created>
  <dcterms:modified xsi:type="dcterms:W3CDTF">2017-05-11T00:22:00Z</dcterms:modified>
</cp:coreProperties>
</file>